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F94B" w14:textId="77777777" w:rsidR="000D0D8D" w:rsidRDefault="00DC3202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ОСТАНОВЛЕНИЕ № 06 ОТ 11.01.2023</w:t>
      </w:r>
    </w:p>
    <w:p w14:paraId="4CCAA496" w14:textId="77777777" w:rsidR="003949CD" w:rsidRDefault="003949C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1518EF87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78A9CA22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24BC6E1E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6BD940CC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0897D264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436EF89B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13442794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38AF275E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32860961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5B22ABF9" w14:textId="77777777" w:rsid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5C2C5236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bookmarkStart w:id="1" w:name="_Hlk122939002"/>
      <w:r w:rsidRPr="000D0D8D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№ 1456 от 09.12.2021 </w:t>
      </w:r>
    </w:p>
    <w:p w14:paraId="2B5ACAE5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>«</w:t>
      </w:r>
      <w:bookmarkStart w:id="2" w:name="_Hlk121392858"/>
      <w:r w:rsidRPr="000D0D8D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программы </w:t>
      </w:r>
    </w:p>
    <w:p w14:paraId="55266E89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>«Дорожное хозяйство и транспортное обслуживание</w:t>
      </w:r>
    </w:p>
    <w:p w14:paraId="3E6B5237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Мелеузовский район </w:t>
      </w:r>
    </w:p>
    <w:p w14:paraId="363DD6A8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  <w:bookmarkEnd w:id="2"/>
      <w:r w:rsidR="00475EEE">
        <w:rPr>
          <w:rFonts w:ascii="Times New Roman" w:hAnsi="Times New Roman"/>
          <w:color w:val="000000"/>
          <w:sz w:val="28"/>
          <w:szCs w:val="28"/>
        </w:rPr>
        <w:t xml:space="preserve"> на 2022-2027 годы</w:t>
      </w:r>
      <w:r w:rsidRPr="000D0D8D">
        <w:rPr>
          <w:rFonts w:ascii="Times New Roman" w:hAnsi="Times New Roman"/>
          <w:color w:val="000000"/>
          <w:sz w:val="28"/>
          <w:szCs w:val="28"/>
        </w:rPr>
        <w:t>»</w:t>
      </w:r>
      <w:bookmarkEnd w:id="1"/>
    </w:p>
    <w:p w14:paraId="7D60BA3A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sz w:val="28"/>
          <w:szCs w:val="28"/>
        </w:rPr>
      </w:pPr>
    </w:p>
    <w:p w14:paraId="02D5430D" w14:textId="77777777" w:rsidR="000D0D8D" w:rsidRPr="000D0D8D" w:rsidRDefault="00FD57A4" w:rsidP="000D0D8D">
      <w:pPr>
        <w:widowControl/>
        <w:autoSpaceDE/>
        <w:autoSpaceDN/>
        <w:adjustRightInd/>
        <w:ind w:lef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уточнения основных параметров муниципальной программы</w:t>
      </w:r>
    </w:p>
    <w:p w14:paraId="4A7A067D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4657CF2A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31B3625D" w14:textId="77777777" w:rsidR="000D0D8D" w:rsidRPr="000D0D8D" w:rsidRDefault="000D0D8D" w:rsidP="000D0D8D">
      <w:pPr>
        <w:widowControl/>
        <w:autoSpaceDE/>
        <w:autoSpaceDN/>
        <w:adjustRightInd/>
        <w:ind w:left="-284" w:firstLine="0"/>
        <w:rPr>
          <w:rFonts w:ascii="Times New Roman" w:hAnsi="Times New Roman"/>
          <w:color w:val="000000"/>
          <w:sz w:val="28"/>
          <w:szCs w:val="28"/>
        </w:rPr>
      </w:pPr>
    </w:p>
    <w:p w14:paraId="49D15709" w14:textId="77777777" w:rsidR="00FD57A4" w:rsidRDefault="000D0D8D" w:rsidP="000D0D8D">
      <w:pPr>
        <w:widowControl/>
        <w:autoSpaceDE/>
        <w:autoSpaceDN/>
        <w:adjustRightInd/>
        <w:ind w:left="-284" w:firstLine="708"/>
        <w:rPr>
          <w:rFonts w:ascii="Times New Roman" w:hAnsi="Times New Roman"/>
          <w:sz w:val="28"/>
          <w:szCs w:val="28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D0D8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D57A4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bookmarkStart w:id="3" w:name="_Hlk122936717"/>
      <w:r w:rsidR="00FD57A4" w:rsidRPr="000D0D8D">
        <w:rPr>
          <w:rFonts w:ascii="Times New Roman" w:hAnsi="Times New Roman"/>
          <w:sz w:val="28"/>
          <w:szCs w:val="28"/>
        </w:rPr>
        <w:t xml:space="preserve">«Дорожное хозяйство и транспортное обслуживание муниципального района Мелеузовский район Республики Башкортостан </w:t>
      </w:r>
      <w:bookmarkStart w:id="4" w:name="_Hlk122936995"/>
      <w:r w:rsidR="00FD57A4" w:rsidRPr="000D0D8D">
        <w:rPr>
          <w:rFonts w:ascii="Times New Roman" w:hAnsi="Times New Roman"/>
          <w:sz w:val="28"/>
          <w:szCs w:val="28"/>
        </w:rPr>
        <w:t>на 2022-2027 годы</w:t>
      </w:r>
      <w:bookmarkEnd w:id="4"/>
      <w:r w:rsidR="00FD57A4" w:rsidRPr="000D0D8D">
        <w:rPr>
          <w:rFonts w:ascii="Times New Roman" w:hAnsi="Times New Roman"/>
          <w:sz w:val="28"/>
          <w:szCs w:val="28"/>
        </w:rPr>
        <w:t>»</w:t>
      </w:r>
      <w:bookmarkEnd w:id="3"/>
      <w:r w:rsidR="00FD57A4">
        <w:rPr>
          <w:rFonts w:ascii="Times New Roman" w:hAnsi="Times New Roman"/>
          <w:sz w:val="28"/>
          <w:szCs w:val="28"/>
        </w:rPr>
        <w:t xml:space="preserve"> утвержденный </w:t>
      </w:r>
      <w:r w:rsidRPr="000D0D8D">
        <w:rPr>
          <w:rFonts w:ascii="Times New Roman" w:hAnsi="Times New Roman"/>
          <w:sz w:val="28"/>
          <w:szCs w:val="28"/>
        </w:rPr>
        <w:t>постановление</w:t>
      </w:r>
      <w:r w:rsidR="00FD57A4">
        <w:rPr>
          <w:rFonts w:ascii="Times New Roman" w:hAnsi="Times New Roman"/>
          <w:sz w:val="28"/>
          <w:szCs w:val="28"/>
        </w:rPr>
        <w:t>м</w:t>
      </w:r>
      <w:r w:rsidRPr="000D0D8D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FD57A4">
        <w:rPr>
          <w:rFonts w:ascii="Times New Roman" w:hAnsi="Times New Roman"/>
          <w:sz w:val="28"/>
          <w:szCs w:val="28"/>
        </w:rPr>
        <w:t xml:space="preserve">муниципального района Мелеузовский район Республики Башкортостан </w:t>
      </w:r>
      <w:r w:rsidRPr="000D0D8D">
        <w:rPr>
          <w:rFonts w:ascii="Times New Roman" w:hAnsi="Times New Roman"/>
          <w:sz w:val="28"/>
          <w:szCs w:val="28"/>
        </w:rPr>
        <w:t>от 09 декабря 2021 г. № 1456 согласно приложени</w:t>
      </w:r>
      <w:r w:rsidR="00FD57A4">
        <w:rPr>
          <w:rFonts w:ascii="Times New Roman" w:hAnsi="Times New Roman"/>
          <w:sz w:val="28"/>
          <w:szCs w:val="28"/>
        </w:rPr>
        <w:t>ю № 1.</w:t>
      </w:r>
    </w:p>
    <w:p w14:paraId="7F04D885" w14:textId="77777777" w:rsidR="00FD57A4" w:rsidRDefault="000D0D8D" w:rsidP="000D0D8D">
      <w:pPr>
        <w:widowControl/>
        <w:autoSpaceDE/>
        <w:autoSpaceDN/>
        <w:adjustRightInd/>
        <w:ind w:left="-284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0D0D8D">
        <w:rPr>
          <w:rFonts w:ascii="Times New Roman" w:hAnsi="Times New Roman"/>
          <w:color w:val="000000"/>
          <w:sz w:val="28"/>
          <w:szCs w:val="28"/>
        </w:rPr>
        <w:t>2.</w:t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5" w:name="_Hlk123024414"/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BD0BC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 «План реализации и финансовое обеспечение</w:t>
      </w:r>
      <w:r w:rsidR="006C4E8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</w:t>
      </w:r>
      <w:r w:rsidR="00FD57A4" w:rsidRPr="00FD57A4">
        <w:rPr>
          <w:rFonts w:ascii="Times New Roman" w:eastAsia="Calibri" w:hAnsi="Times New Roman"/>
          <w:sz w:val="28"/>
          <w:szCs w:val="28"/>
          <w:lang w:eastAsia="en-US"/>
        </w:rPr>
        <w:t>«Дорожное хозяйство и транспортное обслуживание муниципального района Мелеузовский район Республики Башкортостан на 2022-2027 годы»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согласно приложению № 2</w:t>
      </w:r>
      <w:bookmarkEnd w:id="5"/>
      <w:r w:rsidR="00FD57A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F367DD" w14:textId="77777777" w:rsidR="006C4E84" w:rsidRDefault="006C4E84" w:rsidP="000D0D8D">
      <w:pPr>
        <w:widowControl/>
        <w:autoSpaceDE/>
        <w:autoSpaceDN/>
        <w:adjustRightInd/>
        <w:ind w:left="-284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C4E8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BD0BC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C4E8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</w:t>
      </w:r>
      <w:r w:rsidR="00B40A65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6C4E84">
        <w:rPr>
          <w:rFonts w:ascii="Times New Roman" w:eastAsia="Calibri" w:hAnsi="Times New Roman"/>
          <w:sz w:val="28"/>
          <w:szCs w:val="28"/>
          <w:lang w:eastAsia="en-US"/>
        </w:rPr>
        <w:t xml:space="preserve"> «Перечень объектов дорожного хозяйства, по содержанию, ремонту, капитальному ремонту, строительству и реконструкции автомобильных доро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C4E84">
        <w:rPr>
          <w:rFonts w:ascii="Times New Roman" w:eastAsia="Calibri" w:hAnsi="Times New Roman"/>
          <w:sz w:val="28"/>
          <w:szCs w:val="28"/>
          <w:lang w:eastAsia="en-US"/>
        </w:rPr>
        <w:t>общего пользования местного значения в рамк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C4E8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«Дорожное хозяйство и транспортное обслуживание муниципального района Мелеузовский район Республики Башкортостан на 2022-2027 годы» изложить в новой редакции согласно приложению № </w:t>
      </w: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</w:p>
    <w:p w14:paraId="4FE48BBC" w14:textId="77777777" w:rsidR="00FD57A4" w:rsidRDefault="006B4757" w:rsidP="000D0D8D">
      <w:pPr>
        <w:widowControl/>
        <w:autoSpaceDE/>
        <w:autoSpaceDN/>
        <w:adjustRightInd/>
        <w:ind w:left="-284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D57A4">
        <w:rPr>
          <w:rFonts w:ascii="Times New Roman" w:hAnsi="Times New Roman"/>
          <w:color w:val="000000"/>
          <w:sz w:val="28"/>
          <w:szCs w:val="28"/>
        </w:rPr>
        <w:t>.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57A4" w:rsidRPr="00FD57A4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на официальном сайте Администрации в информационно-телекоммуникационной сети «интернет», обнародовать в установленном порядке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DD18E48" w14:textId="77777777" w:rsidR="000D0D8D" w:rsidRPr="000D0D8D" w:rsidRDefault="006B4757" w:rsidP="000D0D8D">
      <w:pPr>
        <w:widowControl/>
        <w:autoSpaceDE/>
        <w:autoSpaceDN/>
        <w:adjustRightInd/>
        <w:ind w:lef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D57A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D0D8D" w:rsidRPr="000D0D8D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постановления возложить на и.</w:t>
      </w:r>
      <w:r w:rsidR="00C63D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0D8D" w:rsidRPr="000D0D8D">
        <w:rPr>
          <w:rFonts w:ascii="Times New Roman" w:eastAsia="Calibri" w:hAnsi="Times New Roman"/>
          <w:sz w:val="28"/>
          <w:szCs w:val="28"/>
          <w:lang w:eastAsia="en-US"/>
        </w:rPr>
        <w:t xml:space="preserve">о. заместителя главы Администрации по строительству, жилищно-коммунальному хозяйству и инфраструктуре А. Ю. </w:t>
      </w:r>
      <w:proofErr w:type="spellStart"/>
      <w:r w:rsidR="000D0D8D" w:rsidRPr="000D0D8D">
        <w:rPr>
          <w:rFonts w:ascii="Times New Roman" w:eastAsia="Calibri" w:hAnsi="Times New Roman"/>
          <w:sz w:val="28"/>
          <w:szCs w:val="28"/>
          <w:lang w:eastAsia="en-US"/>
        </w:rPr>
        <w:t>Кильдебаева</w:t>
      </w:r>
      <w:proofErr w:type="spellEnd"/>
      <w:r w:rsidR="000D0D8D" w:rsidRPr="000D0D8D">
        <w:rPr>
          <w:rFonts w:ascii="Times New Roman" w:hAnsi="Times New Roman"/>
          <w:sz w:val="28"/>
          <w:szCs w:val="28"/>
        </w:rPr>
        <w:t>.</w:t>
      </w:r>
    </w:p>
    <w:p w14:paraId="3B4C119C" w14:textId="77777777" w:rsidR="00FD57A4" w:rsidRPr="000D0D8D" w:rsidRDefault="00FD57A4" w:rsidP="000D0D8D">
      <w:pPr>
        <w:widowControl/>
        <w:autoSpaceDE/>
        <w:autoSpaceDN/>
        <w:adjustRightInd/>
        <w:ind w:left="-284" w:firstLine="708"/>
        <w:rPr>
          <w:rFonts w:ascii="Times New Roman" w:hAnsi="Times New Roman"/>
          <w:sz w:val="28"/>
          <w:szCs w:val="28"/>
        </w:rPr>
      </w:pPr>
    </w:p>
    <w:p w14:paraId="704C6303" w14:textId="77777777" w:rsidR="000D0D8D" w:rsidRPr="000D0D8D" w:rsidRDefault="000D0D8D" w:rsidP="000D0D8D">
      <w:pPr>
        <w:widowControl/>
        <w:autoSpaceDE/>
        <w:autoSpaceDN/>
        <w:adjustRightInd/>
        <w:spacing w:line="240" w:lineRule="exact"/>
        <w:ind w:left="-284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0D0D8D">
        <w:rPr>
          <w:rFonts w:ascii="Times New Roman" w:eastAsia="Calibri" w:hAnsi="Times New Roman"/>
          <w:sz w:val="28"/>
          <w:szCs w:val="28"/>
          <w:lang w:eastAsia="en-US"/>
        </w:rPr>
        <w:t>Глава Администрации</w:t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D0D8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Р. Н. Шамсутдинов</w:t>
      </w:r>
    </w:p>
    <w:p w14:paraId="3D7F6606" w14:textId="77777777" w:rsidR="000D0D8D" w:rsidRDefault="000D0D8D" w:rsidP="000D0D8D">
      <w:pPr>
        <w:widowControl/>
        <w:autoSpaceDE/>
        <w:autoSpaceDN/>
        <w:adjustRightInd/>
        <w:spacing w:line="240" w:lineRule="exact"/>
        <w:ind w:left="-284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79B870" w14:textId="77777777" w:rsidR="00BD0BCF" w:rsidRPr="000D0D8D" w:rsidRDefault="00BD0BCF" w:rsidP="000D0D8D">
      <w:pPr>
        <w:widowControl/>
        <w:autoSpaceDE/>
        <w:autoSpaceDN/>
        <w:adjustRightInd/>
        <w:spacing w:line="240" w:lineRule="exact"/>
        <w:ind w:left="-284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A58CBB" w14:textId="77777777" w:rsidR="00FD57A4" w:rsidRPr="000D0D8D" w:rsidRDefault="00FD57A4" w:rsidP="00FD57A4">
      <w:pPr>
        <w:widowControl/>
        <w:autoSpaceDE/>
        <w:autoSpaceDN/>
        <w:adjustRightInd/>
        <w:spacing w:line="240" w:lineRule="exact"/>
        <w:ind w:left="-284" w:firstLine="0"/>
        <w:rPr>
          <w:rFonts w:ascii="Times New Roman" w:eastAsia="Calibri" w:hAnsi="Times New Roman"/>
          <w:lang w:eastAsia="en-US"/>
        </w:rPr>
      </w:pPr>
      <w:r w:rsidRPr="000D0D8D">
        <w:rPr>
          <w:rFonts w:ascii="Times New Roman" w:eastAsia="Calibri" w:hAnsi="Times New Roman"/>
          <w:lang w:eastAsia="en-US"/>
        </w:rPr>
        <w:t xml:space="preserve">Исп. </w:t>
      </w:r>
      <w:r>
        <w:rPr>
          <w:rFonts w:ascii="Times New Roman" w:eastAsia="Calibri" w:hAnsi="Times New Roman"/>
          <w:lang w:eastAsia="en-US"/>
        </w:rPr>
        <w:t>Р.Н. Валитова</w:t>
      </w:r>
    </w:p>
    <w:p w14:paraId="5514DF4A" w14:textId="77777777" w:rsidR="00FD57A4" w:rsidRPr="000D0D8D" w:rsidRDefault="00FD57A4" w:rsidP="00FD57A4">
      <w:pPr>
        <w:widowControl/>
        <w:autoSpaceDE/>
        <w:autoSpaceDN/>
        <w:adjustRightInd/>
        <w:spacing w:line="240" w:lineRule="exact"/>
        <w:ind w:left="-284" w:firstLine="0"/>
        <w:rPr>
          <w:rFonts w:ascii="Times New Roman" w:hAnsi="Times New Roman"/>
          <w:color w:val="000000"/>
        </w:rPr>
      </w:pPr>
      <w:r w:rsidRPr="000D0D8D">
        <w:rPr>
          <w:rFonts w:ascii="Times New Roman" w:eastAsia="Calibri" w:hAnsi="Times New Roman"/>
          <w:lang w:eastAsia="en-US"/>
        </w:rPr>
        <w:t>3-</w:t>
      </w:r>
      <w:r>
        <w:rPr>
          <w:rFonts w:ascii="Times New Roman" w:eastAsia="Calibri" w:hAnsi="Times New Roman"/>
          <w:lang w:eastAsia="en-US"/>
        </w:rPr>
        <w:t>61</w:t>
      </w:r>
      <w:r w:rsidRPr="000D0D8D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>8</w:t>
      </w:r>
      <w:r w:rsidRPr="000D0D8D">
        <w:rPr>
          <w:rFonts w:ascii="Times New Roman" w:eastAsia="Calibri" w:hAnsi="Times New Roman"/>
          <w:lang w:eastAsia="en-US"/>
        </w:rPr>
        <w:t>0</w:t>
      </w:r>
    </w:p>
    <w:p w14:paraId="1CC6EF4E" w14:textId="77777777" w:rsidR="00EF63DA" w:rsidRPr="00D05F7E" w:rsidRDefault="00FD57A4" w:rsidP="00EF63DA">
      <w:pPr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EF63DA">
        <w:rPr>
          <w:rFonts w:ascii="Times New Roman" w:hAnsi="Times New Roman"/>
          <w:sz w:val="24"/>
          <w:szCs w:val="24"/>
        </w:rPr>
        <w:t xml:space="preserve"> </w:t>
      </w:r>
    </w:p>
    <w:p w14:paraId="16D73983" w14:textId="77777777" w:rsidR="00B10648" w:rsidRPr="00D05F7E" w:rsidRDefault="00FD57A4" w:rsidP="00A470A4">
      <w:pPr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DD2D04" w:rsidRPr="00D05F7E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EF63DA">
        <w:rPr>
          <w:rFonts w:ascii="Times New Roman" w:hAnsi="Times New Roman"/>
          <w:sz w:val="24"/>
          <w:szCs w:val="24"/>
        </w:rPr>
        <w:t xml:space="preserve"> главы</w:t>
      </w:r>
      <w:r w:rsidR="00DD2D04" w:rsidRPr="00D05F7E">
        <w:rPr>
          <w:rFonts w:ascii="Times New Roman" w:hAnsi="Times New Roman"/>
          <w:sz w:val="24"/>
          <w:szCs w:val="24"/>
        </w:rPr>
        <w:t xml:space="preserve"> </w:t>
      </w:r>
      <w:r w:rsidR="00B10648" w:rsidRPr="00D05F7E">
        <w:rPr>
          <w:rFonts w:ascii="Times New Roman" w:hAnsi="Times New Roman"/>
          <w:sz w:val="24"/>
          <w:szCs w:val="24"/>
        </w:rPr>
        <w:t>А</w:t>
      </w:r>
      <w:r w:rsidR="00DD2D04" w:rsidRPr="00D05F7E">
        <w:rPr>
          <w:rFonts w:ascii="Times New Roman" w:hAnsi="Times New Roman"/>
          <w:sz w:val="24"/>
          <w:szCs w:val="24"/>
        </w:rPr>
        <w:t>дмин</w:t>
      </w:r>
      <w:r w:rsidR="00DD2D04" w:rsidRPr="00D05F7E">
        <w:rPr>
          <w:rFonts w:ascii="Times New Roman" w:hAnsi="Times New Roman"/>
          <w:sz w:val="24"/>
          <w:szCs w:val="24"/>
        </w:rPr>
        <w:t>и</w:t>
      </w:r>
      <w:r w:rsidR="00DD2D04" w:rsidRPr="00D05F7E">
        <w:rPr>
          <w:rFonts w:ascii="Times New Roman" w:hAnsi="Times New Roman"/>
          <w:sz w:val="24"/>
          <w:szCs w:val="24"/>
        </w:rPr>
        <w:t>страции</w:t>
      </w:r>
      <w:r w:rsidR="00B10648" w:rsidRPr="00D05F7E">
        <w:rPr>
          <w:rFonts w:ascii="Times New Roman" w:hAnsi="Times New Roman"/>
          <w:sz w:val="24"/>
          <w:szCs w:val="24"/>
        </w:rPr>
        <w:t xml:space="preserve"> </w:t>
      </w:r>
    </w:p>
    <w:p w14:paraId="59C61694" w14:textId="77777777" w:rsidR="00B10648" w:rsidRPr="00D05F7E" w:rsidRDefault="00B10648" w:rsidP="00A470A4">
      <w:pPr>
        <w:ind w:left="5670" w:firstLine="0"/>
        <w:rPr>
          <w:rFonts w:ascii="Times New Roman" w:hAnsi="Times New Roman"/>
          <w:sz w:val="24"/>
          <w:szCs w:val="24"/>
        </w:rPr>
      </w:pPr>
      <w:r w:rsidRPr="00D05F7E">
        <w:rPr>
          <w:rFonts w:ascii="Times New Roman" w:hAnsi="Times New Roman"/>
          <w:sz w:val="24"/>
          <w:szCs w:val="24"/>
        </w:rPr>
        <w:t>муниципального района Мелеузо</w:t>
      </w:r>
      <w:r w:rsidRPr="00D05F7E">
        <w:rPr>
          <w:rFonts w:ascii="Times New Roman" w:hAnsi="Times New Roman"/>
          <w:sz w:val="24"/>
          <w:szCs w:val="24"/>
        </w:rPr>
        <w:t>в</w:t>
      </w:r>
      <w:r w:rsidRPr="00D05F7E">
        <w:rPr>
          <w:rFonts w:ascii="Times New Roman" w:hAnsi="Times New Roman"/>
          <w:sz w:val="24"/>
          <w:szCs w:val="24"/>
        </w:rPr>
        <w:t>ский</w:t>
      </w:r>
    </w:p>
    <w:p w14:paraId="1F5D0A41" w14:textId="77777777" w:rsidR="00DD2D04" w:rsidRPr="00D05F7E" w:rsidRDefault="00B10648" w:rsidP="00A470A4">
      <w:pPr>
        <w:ind w:left="5670" w:firstLine="0"/>
        <w:rPr>
          <w:rFonts w:ascii="Times New Roman" w:hAnsi="Times New Roman"/>
          <w:sz w:val="24"/>
          <w:szCs w:val="24"/>
        </w:rPr>
      </w:pPr>
      <w:r w:rsidRPr="00D05F7E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14:paraId="4F5F14F6" w14:textId="77777777" w:rsidR="008F17F2" w:rsidRPr="00D05F7E" w:rsidRDefault="00DD2D04" w:rsidP="00A470A4">
      <w:pPr>
        <w:widowControl/>
        <w:ind w:left="5670" w:firstLine="0"/>
        <w:rPr>
          <w:rFonts w:ascii="Times New Roman" w:hAnsi="Times New Roman"/>
          <w:sz w:val="24"/>
          <w:szCs w:val="24"/>
        </w:rPr>
      </w:pPr>
      <w:r w:rsidRPr="00D05F7E">
        <w:rPr>
          <w:rFonts w:ascii="Times New Roman" w:hAnsi="Times New Roman"/>
          <w:sz w:val="24"/>
          <w:szCs w:val="24"/>
        </w:rPr>
        <w:t>от</w:t>
      </w:r>
      <w:r w:rsidR="008F17F2" w:rsidRPr="00D05F7E">
        <w:rPr>
          <w:rFonts w:ascii="Times New Roman" w:hAnsi="Times New Roman"/>
          <w:sz w:val="24"/>
          <w:szCs w:val="24"/>
        </w:rPr>
        <w:t xml:space="preserve"> </w:t>
      </w:r>
      <w:r w:rsidR="00B10648" w:rsidRPr="00771AE2">
        <w:rPr>
          <w:rFonts w:ascii="Times New Roman" w:hAnsi="Times New Roman"/>
          <w:sz w:val="24"/>
          <w:szCs w:val="24"/>
          <w:u w:val="single"/>
        </w:rPr>
        <w:t>«</w:t>
      </w:r>
      <w:r w:rsidR="00771AE2" w:rsidRPr="00771AE2">
        <w:rPr>
          <w:rFonts w:ascii="Times New Roman" w:hAnsi="Times New Roman"/>
          <w:sz w:val="24"/>
          <w:szCs w:val="24"/>
          <w:u w:val="single"/>
        </w:rPr>
        <w:t>11</w:t>
      </w:r>
      <w:r w:rsidR="00B10648" w:rsidRPr="00771AE2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71AE2" w:rsidRPr="00771AE2">
        <w:rPr>
          <w:rFonts w:ascii="Times New Roman" w:hAnsi="Times New Roman"/>
          <w:sz w:val="24"/>
          <w:szCs w:val="24"/>
          <w:u w:val="single"/>
        </w:rPr>
        <w:t>января 2023</w:t>
      </w:r>
      <w:r w:rsidR="008F17F2" w:rsidRPr="00D05F7E">
        <w:rPr>
          <w:rFonts w:ascii="Times New Roman" w:hAnsi="Times New Roman"/>
          <w:sz w:val="24"/>
          <w:szCs w:val="24"/>
        </w:rPr>
        <w:t xml:space="preserve"> № </w:t>
      </w:r>
      <w:r w:rsidR="00771AE2" w:rsidRPr="00771AE2">
        <w:rPr>
          <w:rFonts w:ascii="Times New Roman" w:hAnsi="Times New Roman"/>
          <w:sz w:val="24"/>
          <w:szCs w:val="24"/>
          <w:u w:val="single"/>
        </w:rPr>
        <w:t>06</w:t>
      </w:r>
    </w:p>
    <w:p w14:paraId="0DB407CC" w14:textId="77777777" w:rsidR="00DD2D04" w:rsidRPr="00D05F7E" w:rsidRDefault="00DD2D04" w:rsidP="00A470A4">
      <w:pPr>
        <w:ind w:left="5670" w:firstLine="0"/>
        <w:rPr>
          <w:rFonts w:ascii="Times New Roman" w:hAnsi="Times New Roman"/>
          <w:sz w:val="24"/>
          <w:szCs w:val="24"/>
        </w:rPr>
      </w:pPr>
    </w:p>
    <w:p w14:paraId="4E9BDC33" w14:textId="77777777" w:rsidR="00B86FED" w:rsidRDefault="00B86FED" w:rsidP="00B86FED">
      <w:pPr>
        <w:widowControl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5B681E" w14:textId="77777777" w:rsidR="00DD2D04" w:rsidRPr="00D05F7E" w:rsidRDefault="00FD57A4" w:rsidP="00B86FED">
      <w:pPr>
        <w:widowControl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, вносимые в </w:t>
      </w:r>
      <w:r w:rsidR="00B86FED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B86FE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14:paraId="69B62DB3" w14:textId="77777777" w:rsidR="004C0583" w:rsidRDefault="00D05F7E" w:rsidP="004C0583">
      <w:pPr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459BD" w:rsidRPr="00D05F7E">
        <w:rPr>
          <w:rFonts w:ascii="Times New Roman" w:hAnsi="Times New Roman"/>
          <w:sz w:val="24"/>
          <w:szCs w:val="24"/>
        </w:rPr>
        <w:t>Дорожное хозяйство и транспортное обслуживание муниципального района Мелеузовский район Республики Ба</w:t>
      </w:r>
      <w:r w:rsidR="009459BD" w:rsidRPr="00D05F7E">
        <w:rPr>
          <w:rFonts w:ascii="Times New Roman" w:hAnsi="Times New Roman"/>
          <w:sz w:val="24"/>
          <w:szCs w:val="24"/>
        </w:rPr>
        <w:t>ш</w:t>
      </w:r>
      <w:r w:rsidR="009459BD" w:rsidRPr="00D05F7E">
        <w:rPr>
          <w:rFonts w:ascii="Times New Roman" w:hAnsi="Times New Roman"/>
          <w:sz w:val="24"/>
          <w:szCs w:val="24"/>
        </w:rPr>
        <w:t>кортостан</w:t>
      </w:r>
      <w:r w:rsidR="00FD57A4">
        <w:rPr>
          <w:rFonts w:ascii="Times New Roman" w:hAnsi="Times New Roman"/>
          <w:sz w:val="24"/>
          <w:szCs w:val="24"/>
        </w:rPr>
        <w:t xml:space="preserve"> </w:t>
      </w:r>
      <w:r w:rsidR="00FD57A4" w:rsidRPr="00FD57A4">
        <w:rPr>
          <w:rFonts w:ascii="Times New Roman" w:hAnsi="Times New Roman"/>
          <w:sz w:val="24"/>
          <w:szCs w:val="24"/>
        </w:rPr>
        <w:t>на 2022-2027 годы</w:t>
      </w:r>
      <w:r w:rsidR="009459BD" w:rsidRPr="00D05F7E">
        <w:rPr>
          <w:rFonts w:ascii="Times New Roman" w:hAnsi="Times New Roman"/>
          <w:sz w:val="24"/>
          <w:szCs w:val="24"/>
        </w:rPr>
        <w:t>»</w:t>
      </w:r>
    </w:p>
    <w:p w14:paraId="0D040DF6" w14:textId="77777777" w:rsidR="00817E54" w:rsidRDefault="00817E54" w:rsidP="004C0583">
      <w:pPr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F98595A" w14:textId="77777777" w:rsidR="00817E54" w:rsidRPr="00D05F7E" w:rsidRDefault="00817E54" w:rsidP="004C0583">
      <w:pPr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ы раздел «</w:t>
      </w:r>
      <w:r w:rsidRPr="00817E54">
        <w:rPr>
          <w:rFonts w:ascii="Times New Roman" w:hAnsi="Times New Roman"/>
          <w:sz w:val="24"/>
          <w:szCs w:val="24"/>
        </w:rPr>
        <w:t>Финансов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14:paraId="42A8BA5F" w14:textId="77777777" w:rsidR="002C25C0" w:rsidRPr="00D05F7E" w:rsidRDefault="002C25C0" w:rsidP="004C0583">
      <w:pPr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F3249F" w:rsidRPr="00D05F7E" w14:paraId="538D31B6" w14:textId="77777777" w:rsidTr="0087063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9EE9" w14:textId="77777777" w:rsidR="00F3249F" w:rsidRPr="00D05F7E" w:rsidRDefault="004B66D4" w:rsidP="004B66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6" w:name="_Hlk122937170"/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  <w:r w:rsidR="00F3249F" w:rsidRPr="00D05F7E">
              <w:rPr>
                <w:rFonts w:ascii="Times New Roman" w:hAnsi="Times New Roman"/>
                <w:sz w:val="24"/>
                <w:szCs w:val="24"/>
              </w:rPr>
              <w:t xml:space="preserve"> муниципальной пр</w:t>
            </w:r>
            <w:r w:rsidR="00F3249F" w:rsidRPr="00D05F7E">
              <w:rPr>
                <w:rFonts w:ascii="Times New Roman" w:hAnsi="Times New Roman"/>
                <w:sz w:val="24"/>
                <w:szCs w:val="24"/>
              </w:rPr>
              <w:t>о</w:t>
            </w:r>
            <w:r w:rsidR="00F3249F" w:rsidRPr="00D05F7E">
              <w:rPr>
                <w:rFonts w:ascii="Times New Roman" w:hAnsi="Times New Roman"/>
                <w:sz w:val="24"/>
                <w:szCs w:val="24"/>
              </w:rPr>
              <w:t>граммы</w:t>
            </w:r>
            <w:bookmarkEnd w:id="6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6AA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Общий объем финансового обеспеч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ния м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у</w:t>
            </w:r>
            <w:r w:rsidR="00804383" w:rsidRPr="001B420D">
              <w:rPr>
                <w:rFonts w:ascii="Times New Roman" w:hAnsi="Times New Roman"/>
                <w:sz w:val="24"/>
                <w:szCs w:val="24"/>
              </w:rPr>
              <w:t>ниципальной программы в 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2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7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Pr="0047270D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47270D" w:rsidRPr="0047270D">
              <w:rPr>
                <w:rFonts w:ascii="Times New Roman" w:hAnsi="Times New Roman"/>
                <w:sz w:val="24"/>
                <w:szCs w:val="24"/>
              </w:rPr>
              <w:t>644694,90</w:t>
            </w:r>
            <w:r w:rsidR="002E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, в том числе за счет средств:</w:t>
            </w:r>
          </w:p>
          <w:p w14:paraId="32B30F51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 xml:space="preserve">а) бюджета Республики Башкортостан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371647,7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14:paraId="1A5F5BD0" w14:textId="77777777" w:rsidR="00804383" w:rsidRPr="001B420D" w:rsidRDefault="00804383" w:rsidP="00804383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2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56563,0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751F5AE" w14:textId="77777777" w:rsidR="00804383" w:rsidRPr="001435C8" w:rsidRDefault="00804383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903122" w:rsidRPr="001435C8">
              <w:rPr>
                <w:rFonts w:ascii="Times New Roman" w:hAnsi="Times New Roman"/>
                <w:sz w:val="24"/>
                <w:szCs w:val="24"/>
              </w:rPr>
              <w:t>65698,</w:t>
            </w:r>
            <w:r w:rsidR="001435C8">
              <w:rPr>
                <w:rFonts w:ascii="Times New Roman" w:hAnsi="Times New Roman"/>
                <w:sz w:val="24"/>
                <w:szCs w:val="24"/>
              </w:rPr>
              <w:t>60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E4AFA1C" w14:textId="77777777" w:rsidR="00E16A0B" w:rsidRPr="001435C8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5C8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435C8">
              <w:rPr>
                <w:rFonts w:ascii="Times New Roman" w:hAnsi="Times New Roman"/>
                <w:sz w:val="24"/>
                <w:szCs w:val="24"/>
              </w:rPr>
              <w:t>24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74163,30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D6A0593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5C8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435C8">
              <w:rPr>
                <w:rFonts w:ascii="Times New Roman" w:hAnsi="Times New Roman"/>
                <w:sz w:val="24"/>
                <w:szCs w:val="24"/>
              </w:rPr>
              <w:t>25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D0B8A" w:rsidRPr="001435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58407,6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764A68E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6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 w:rsidRPr="0047270D">
              <w:rPr>
                <w:rFonts w:ascii="Times New Roman" w:hAnsi="Times New Roman"/>
                <w:sz w:val="24"/>
                <w:szCs w:val="24"/>
              </w:rPr>
              <w:t xml:space="preserve">58407,60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B565A5F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7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 w:rsidRPr="0047270D">
              <w:rPr>
                <w:rFonts w:ascii="Times New Roman" w:hAnsi="Times New Roman"/>
                <w:sz w:val="24"/>
                <w:szCs w:val="24"/>
              </w:rPr>
              <w:t>58407,60</w:t>
            </w:r>
            <w:r w:rsidR="0047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AD5BE9B" w14:textId="77777777" w:rsidR="004B66D4" w:rsidRPr="001B420D" w:rsidRDefault="004B66D4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FE472D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 xml:space="preserve">б) федерального бюджета - </w:t>
            </w:r>
            <w:r w:rsidR="00817E48" w:rsidRPr="001B420D">
              <w:rPr>
                <w:rFonts w:ascii="Times New Roman" w:hAnsi="Times New Roman"/>
                <w:sz w:val="24"/>
                <w:szCs w:val="24"/>
              </w:rPr>
              <w:t>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лей, из них в 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4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817E48" w:rsidRPr="001B420D">
              <w:rPr>
                <w:rFonts w:ascii="Times New Roman" w:hAnsi="Times New Roman"/>
                <w:sz w:val="24"/>
                <w:szCs w:val="24"/>
              </w:rPr>
              <w:t>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б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14:paraId="59FD87C0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в) бюджетов муниципального района Мелеузовский район Республики Ба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ш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кортостан </w:t>
            </w:r>
            <w:r w:rsidR="003D0B8A" w:rsidRPr="001B42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0D" w:rsidRPr="0047270D">
              <w:rPr>
                <w:rFonts w:ascii="Times New Roman" w:hAnsi="Times New Roman"/>
                <w:sz w:val="24"/>
                <w:szCs w:val="24"/>
              </w:rPr>
              <w:t>273047,20</w:t>
            </w:r>
            <w:r w:rsidRPr="001B42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14:paraId="6E4DBB12" w14:textId="77777777" w:rsidR="00804383" w:rsidRPr="001B420D" w:rsidRDefault="00804383" w:rsidP="00804383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93405,20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70E9814" w14:textId="77777777" w:rsidR="00804383" w:rsidRPr="001435C8" w:rsidRDefault="00804383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5C8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435C8">
              <w:rPr>
                <w:rFonts w:ascii="Times New Roman" w:hAnsi="Times New Roman"/>
                <w:sz w:val="24"/>
                <w:szCs w:val="24"/>
              </w:rPr>
              <w:t>23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39850,00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5ECF887" w14:textId="77777777" w:rsidR="00E16A0B" w:rsidRPr="001435C8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5C8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435C8">
              <w:rPr>
                <w:rFonts w:ascii="Times New Roman" w:hAnsi="Times New Roman"/>
                <w:sz w:val="24"/>
                <w:szCs w:val="24"/>
              </w:rPr>
              <w:t>24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37673,0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F0734E7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5C8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435C8">
              <w:rPr>
                <w:rFonts w:ascii="Times New Roman" w:hAnsi="Times New Roman"/>
                <w:sz w:val="24"/>
                <w:szCs w:val="24"/>
              </w:rPr>
              <w:t>25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D0B8A" w:rsidRPr="001435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25373,</w:t>
            </w:r>
            <w:r w:rsidR="001435C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2853DF0" w14:textId="77777777" w:rsidR="00E16A0B" w:rsidRPr="001B420D" w:rsidRDefault="00E16A0B" w:rsidP="00D05F7E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6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38373,00</w:t>
            </w:r>
            <w:r w:rsidR="002A6A56" w:rsidRPr="001B4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CA5E6A0" w14:textId="77777777" w:rsidR="00F3249F" w:rsidRPr="001B420D" w:rsidRDefault="00E16A0B" w:rsidP="002E6C1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420D">
              <w:rPr>
                <w:rFonts w:ascii="Times New Roman" w:hAnsi="Times New Roman"/>
                <w:sz w:val="24"/>
                <w:szCs w:val="24"/>
              </w:rPr>
              <w:t>20</w:t>
            </w:r>
            <w:r w:rsidR="004B66D4" w:rsidRPr="001B420D">
              <w:rPr>
                <w:rFonts w:ascii="Times New Roman" w:hAnsi="Times New Roman"/>
                <w:sz w:val="24"/>
                <w:szCs w:val="24"/>
              </w:rPr>
              <w:t>27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7270D">
              <w:rPr>
                <w:rFonts w:ascii="Times New Roman" w:hAnsi="Times New Roman"/>
                <w:sz w:val="24"/>
                <w:szCs w:val="24"/>
              </w:rPr>
              <w:t>38373,00</w:t>
            </w:r>
            <w:r w:rsidR="003D0B8A" w:rsidRPr="001B4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20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</w:tbl>
    <w:p w14:paraId="6AB8E5B0" w14:textId="77777777" w:rsidR="00190DF6" w:rsidRPr="007F64FE" w:rsidRDefault="00190DF6" w:rsidP="00190DF6">
      <w:pPr>
        <w:widowControl/>
        <w:ind w:firstLine="0"/>
        <w:rPr>
          <w:rFonts w:ascii="Times New Roman" w:hAnsi="Times New Roman"/>
          <w:sz w:val="24"/>
          <w:szCs w:val="24"/>
        </w:rPr>
      </w:pPr>
    </w:p>
    <w:p w14:paraId="52507138" w14:textId="77777777" w:rsidR="00496E71" w:rsidRDefault="00496E71" w:rsidP="007F64FE">
      <w:pPr>
        <w:widowControl/>
        <w:ind w:firstLine="0"/>
        <w:rPr>
          <w:rFonts w:ascii="Times New Roman" w:hAnsi="Times New Roman"/>
          <w:sz w:val="24"/>
          <w:szCs w:val="24"/>
        </w:rPr>
      </w:pPr>
    </w:p>
    <w:p w14:paraId="73145AD7" w14:textId="77777777" w:rsidR="00872D57" w:rsidRPr="007F64FE" w:rsidRDefault="00872D57" w:rsidP="007F64FE">
      <w:pPr>
        <w:widowControl/>
        <w:ind w:firstLine="0"/>
        <w:rPr>
          <w:rFonts w:ascii="Times New Roman" w:hAnsi="Times New Roman"/>
          <w:sz w:val="24"/>
          <w:szCs w:val="24"/>
        </w:rPr>
      </w:pPr>
    </w:p>
    <w:p w14:paraId="6EEDE0B7" w14:textId="77777777" w:rsidR="00B177EE" w:rsidRPr="007F64FE" w:rsidRDefault="00872D57" w:rsidP="007F64FE">
      <w:pPr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Р. </w:t>
      </w:r>
      <w:proofErr w:type="spellStart"/>
      <w:r>
        <w:rPr>
          <w:rFonts w:ascii="Times New Roman" w:hAnsi="Times New Roman"/>
          <w:sz w:val="24"/>
          <w:szCs w:val="24"/>
        </w:rPr>
        <w:t>Мулюков</w:t>
      </w:r>
      <w:proofErr w:type="spellEnd"/>
    </w:p>
    <w:sectPr w:rsidR="00B177EE" w:rsidRPr="007F64FE" w:rsidSect="00BD0BCF">
      <w:pgSz w:w="11906" w:h="16838"/>
      <w:pgMar w:top="113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783E" w14:textId="77777777" w:rsidR="004A0BF7" w:rsidRPr="00EA171A" w:rsidRDefault="004A0BF7">
      <w:pPr>
        <w:rPr>
          <w:sz w:val="21"/>
          <w:szCs w:val="21"/>
        </w:rPr>
      </w:pPr>
      <w:r w:rsidRPr="00EA171A">
        <w:rPr>
          <w:sz w:val="21"/>
          <w:szCs w:val="21"/>
        </w:rPr>
        <w:separator/>
      </w:r>
    </w:p>
  </w:endnote>
  <w:endnote w:type="continuationSeparator" w:id="0">
    <w:p w14:paraId="7958A2AA" w14:textId="77777777" w:rsidR="004A0BF7" w:rsidRPr="00EA171A" w:rsidRDefault="004A0BF7">
      <w:pPr>
        <w:rPr>
          <w:sz w:val="21"/>
          <w:szCs w:val="21"/>
        </w:rPr>
      </w:pPr>
      <w:r w:rsidRPr="00EA171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09170" w14:textId="77777777" w:rsidR="004A0BF7" w:rsidRPr="00EA171A" w:rsidRDefault="004A0BF7">
      <w:pPr>
        <w:rPr>
          <w:sz w:val="21"/>
          <w:szCs w:val="21"/>
        </w:rPr>
      </w:pPr>
      <w:r w:rsidRPr="00EA171A">
        <w:rPr>
          <w:sz w:val="21"/>
          <w:szCs w:val="21"/>
        </w:rPr>
        <w:separator/>
      </w:r>
    </w:p>
  </w:footnote>
  <w:footnote w:type="continuationSeparator" w:id="0">
    <w:p w14:paraId="27C4EE46" w14:textId="77777777" w:rsidR="004A0BF7" w:rsidRPr="00EA171A" w:rsidRDefault="004A0BF7">
      <w:pPr>
        <w:rPr>
          <w:sz w:val="21"/>
          <w:szCs w:val="21"/>
        </w:rPr>
      </w:pPr>
      <w:r w:rsidRPr="00EA171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7F4"/>
    <w:multiLevelType w:val="hybridMultilevel"/>
    <w:tmpl w:val="CD8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80F"/>
    <w:multiLevelType w:val="multilevel"/>
    <w:tmpl w:val="CC2C3A0E"/>
    <w:lvl w:ilvl="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 w15:restartNumberingAfterBreak="0">
    <w:nsid w:val="0D7560AA"/>
    <w:multiLevelType w:val="hybridMultilevel"/>
    <w:tmpl w:val="240400A8"/>
    <w:lvl w:ilvl="0" w:tplc="1E002802">
      <w:start w:val="1"/>
      <w:numFmt w:val="decimal"/>
      <w:lvlText w:val="%1.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3" w15:restartNumberingAfterBreak="0">
    <w:nsid w:val="102F0435"/>
    <w:multiLevelType w:val="hybridMultilevel"/>
    <w:tmpl w:val="158026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326550F"/>
    <w:multiLevelType w:val="hybridMultilevel"/>
    <w:tmpl w:val="F8A2043A"/>
    <w:lvl w:ilvl="0" w:tplc="1B3E7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23278"/>
    <w:multiLevelType w:val="hybridMultilevel"/>
    <w:tmpl w:val="8F2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6FC"/>
    <w:multiLevelType w:val="multilevel"/>
    <w:tmpl w:val="5C80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EC3220"/>
    <w:multiLevelType w:val="hybridMultilevel"/>
    <w:tmpl w:val="8F2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0EFF"/>
    <w:multiLevelType w:val="hybridMultilevel"/>
    <w:tmpl w:val="1BFCE9AA"/>
    <w:lvl w:ilvl="0" w:tplc="AD1CB2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748F8"/>
    <w:multiLevelType w:val="hybridMultilevel"/>
    <w:tmpl w:val="14705CAA"/>
    <w:lvl w:ilvl="0" w:tplc="AD1CB2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524C0"/>
    <w:multiLevelType w:val="hybridMultilevel"/>
    <w:tmpl w:val="3D70560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2C42DB"/>
    <w:multiLevelType w:val="hybridMultilevel"/>
    <w:tmpl w:val="DA687C34"/>
    <w:lvl w:ilvl="0" w:tplc="DC3C62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2CA57190"/>
    <w:multiLevelType w:val="hybridMultilevel"/>
    <w:tmpl w:val="5B04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0B25"/>
    <w:multiLevelType w:val="hybridMultilevel"/>
    <w:tmpl w:val="CEB213CE"/>
    <w:lvl w:ilvl="0" w:tplc="0964A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0120C8"/>
    <w:multiLevelType w:val="hybridMultilevel"/>
    <w:tmpl w:val="E2CC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495A"/>
    <w:multiLevelType w:val="multilevel"/>
    <w:tmpl w:val="5AB2B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2B652C9"/>
    <w:multiLevelType w:val="hybridMultilevel"/>
    <w:tmpl w:val="5E08C966"/>
    <w:lvl w:ilvl="0" w:tplc="7CFA0A5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155F7B"/>
    <w:multiLevelType w:val="hybridMultilevel"/>
    <w:tmpl w:val="AE244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27BE9"/>
    <w:multiLevelType w:val="hybridMultilevel"/>
    <w:tmpl w:val="F64EC0D2"/>
    <w:lvl w:ilvl="0" w:tplc="6B285186">
      <w:start w:val="1"/>
      <w:numFmt w:val="decimal"/>
      <w:lvlText w:val="%1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9" w15:restartNumberingAfterBreak="0">
    <w:nsid w:val="65565367"/>
    <w:multiLevelType w:val="hybridMultilevel"/>
    <w:tmpl w:val="1D0E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96465"/>
    <w:multiLevelType w:val="hybridMultilevel"/>
    <w:tmpl w:val="ADD2C69E"/>
    <w:lvl w:ilvl="0" w:tplc="38D49B5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3A6B8B"/>
    <w:multiLevelType w:val="hybridMultilevel"/>
    <w:tmpl w:val="1032CA00"/>
    <w:lvl w:ilvl="0" w:tplc="39C6C418">
      <w:start w:val="1"/>
      <w:numFmt w:val="decimal"/>
      <w:lvlText w:val="5.%1."/>
      <w:lvlJc w:val="left"/>
      <w:pPr>
        <w:tabs>
          <w:tab w:val="num" w:pos="2038"/>
        </w:tabs>
        <w:ind w:left="20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643FE"/>
    <w:multiLevelType w:val="hybridMultilevel"/>
    <w:tmpl w:val="5C406ABA"/>
    <w:lvl w:ilvl="0" w:tplc="6B285186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200AA"/>
    <w:multiLevelType w:val="hybridMultilevel"/>
    <w:tmpl w:val="1AB02176"/>
    <w:lvl w:ilvl="0" w:tplc="1D7A41C2">
      <w:start w:val="1"/>
      <w:numFmt w:val="decimal"/>
      <w:lvlText w:val="%1."/>
      <w:lvlJc w:val="left"/>
      <w:pPr>
        <w:tabs>
          <w:tab w:val="num" w:pos="1824"/>
        </w:tabs>
        <w:ind w:left="1824" w:hanging="1116"/>
      </w:pPr>
      <w:rPr>
        <w:rFonts w:hint="default"/>
      </w:rPr>
    </w:lvl>
    <w:lvl w:ilvl="1" w:tplc="03D2EF9E">
      <w:numFmt w:val="none"/>
      <w:lvlText w:val=""/>
      <w:lvlJc w:val="left"/>
      <w:pPr>
        <w:tabs>
          <w:tab w:val="num" w:pos="360"/>
        </w:tabs>
      </w:pPr>
    </w:lvl>
    <w:lvl w:ilvl="2" w:tplc="09BEFC9A">
      <w:numFmt w:val="none"/>
      <w:lvlText w:val=""/>
      <w:lvlJc w:val="left"/>
      <w:pPr>
        <w:tabs>
          <w:tab w:val="num" w:pos="360"/>
        </w:tabs>
      </w:pPr>
    </w:lvl>
    <w:lvl w:ilvl="3" w:tplc="4B90573A">
      <w:numFmt w:val="none"/>
      <w:lvlText w:val=""/>
      <w:lvlJc w:val="left"/>
      <w:pPr>
        <w:tabs>
          <w:tab w:val="num" w:pos="360"/>
        </w:tabs>
      </w:pPr>
    </w:lvl>
    <w:lvl w:ilvl="4" w:tplc="C0C2454E">
      <w:numFmt w:val="none"/>
      <w:lvlText w:val=""/>
      <w:lvlJc w:val="left"/>
      <w:pPr>
        <w:tabs>
          <w:tab w:val="num" w:pos="360"/>
        </w:tabs>
      </w:pPr>
    </w:lvl>
    <w:lvl w:ilvl="5" w:tplc="17E89FDA">
      <w:numFmt w:val="none"/>
      <w:lvlText w:val=""/>
      <w:lvlJc w:val="left"/>
      <w:pPr>
        <w:tabs>
          <w:tab w:val="num" w:pos="360"/>
        </w:tabs>
      </w:pPr>
    </w:lvl>
    <w:lvl w:ilvl="6" w:tplc="1D34C01E">
      <w:numFmt w:val="none"/>
      <w:lvlText w:val=""/>
      <w:lvlJc w:val="left"/>
      <w:pPr>
        <w:tabs>
          <w:tab w:val="num" w:pos="360"/>
        </w:tabs>
      </w:pPr>
    </w:lvl>
    <w:lvl w:ilvl="7" w:tplc="E95AA856">
      <w:numFmt w:val="none"/>
      <w:lvlText w:val=""/>
      <w:lvlJc w:val="left"/>
      <w:pPr>
        <w:tabs>
          <w:tab w:val="num" w:pos="360"/>
        </w:tabs>
      </w:pPr>
    </w:lvl>
    <w:lvl w:ilvl="8" w:tplc="688424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22"/>
  </w:num>
  <w:num w:numId="9">
    <w:abstractNumId w:val="21"/>
  </w:num>
  <w:num w:numId="10">
    <w:abstractNumId w:val="16"/>
  </w:num>
  <w:num w:numId="11">
    <w:abstractNumId w:val="10"/>
  </w:num>
  <w:num w:numId="12">
    <w:abstractNumId w:val="23"/>
  </w:num>
  <w:num w:numId="13">
    <w:abstractNumId w:val="15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2"/>
  </w:num>
  <w:num w:numId="21">
    <w:abstractNumId w:val="5"/>
  </w:num>
  <w:num w:numId="22">
    <w:abstractNumId w:val="19"/>
  </w:num>
  <w:num w:numId="23">
    <w:abstractNumId w:val="7"/>
  </w:num>
  <w:num w:numId="24">
    <w:abstractNumId w:val="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22"/>
    <w:rsid w:val="00002D47"/>
    <w:rsid w:val="0000347F"/>
    <w:rsid w:val="00003BE3"/>
    <w:rsid w:val="000045A2"/>
    <w:rsid w:val="00004B46"/>
    <w:rsid w:val="00004E0D"/>
    <w:rsid w:val="000064C3"/>
    <w:rsid w:val="00007CC5"/>
    <w:rsid w:val="00007FB9"/>
    <w:rsid w:val="000139A4"/>
    <w:rsid w:val="00013C17"/>
    <w:rsid w:val="00013D5C"/>
    <w:rsid w:val="00013F3F"/>
    <w:rsid w:val="000149A9"/>
    <w:rsid w:val="000209DB"/>
    <w:rsid w:val="0002100C"/>
    <w:rsid w:val="0002326B"/>
    <w:rsid w:val="0002405F"/>
    <w:rsid w:val="000253F7"/>
    <w:rsid w:val="000264BE"/>
    <w:rsid w:val="00026F81"/>
    <w:rsid w:val="0002777E"/>
    <w:rsid w:val="00030751"/>
    <w:rsid w:val="00030790"/>
    <w:rsid w:val="000311BC"/>
    <w:rsid w:val="000332F3"/>
    <w:rsid w:val="00033849"/>
    <w:rsid w:val="00033EA7"/>
    <w:rsid w:val="000341FE"/>
    <w:rsid w:val="0003425B"/>
    <w:rsid w:val="00034F67"/>
    <w:rsid w:val="00035873"/>
    <w:rsid w:val="000372EB"/>
    <w:rsid w:val="00037C9B"/>
    <w:rsid w:val="00042887"/>
    <w:rsid w:val="0004314F"/>
    <w:rsid w:val="00044525"/>
    <w:rsid w:val="000445AD"/>
    <w:rsid w:val="00045338"/>
    <w:rsid w:val="000453C0"/>
    <w:rsid w:val="00046063"/>
    <w:rsid w:val="0004659D"/>
    <w:rsid w:val="000468B6"/>
    <w:rsid w:val="0004799A"/>
    <w:rsid w:val="00047ADA"/>
    <w:rsid w:val="00047B50"/>
    <w:rsid w:val="00047F40"/>
    <w:rsid w:val="00052FDD"/>
    <w:rsid w:val="0005324D"/>
    <w:rsid w:val="000549A2"/>
    <w:rsid w:val="000549B4"/>
    <w:rsid w:val="00055DE7"/>
    <w:rsid w:val="00056FE0"/>
    <w:rsid w:val="0005749A"/>
    <w:rsid w:val="0005777D"/>
    <w:rsid w:val="00057DF5"/>
    <w:rsid w:val="00060209"/>
    <w:rsid w:val="000608B8"/>
    <w:rsid w:val="000612A9"/>
    <w:rsid w:val="0006166D"/>
    <w:rsid w:val="00061C60"/>
    <w:rsid w:val="00063D1D"/>
    <w:rsid w:val="00063D9B"/>
    <w:rsid w:val="00063FFB"/>
    <w:rsid w:val="00064CA4"/>
    <w:rsid w:val="00065B91"/>
    <w:rsid w:val="00065D52"/>
    <w:rsid w:val="0006638B"/>
    <w:rsid w:val="00066EF9"/>
    <w:rsid w:val="00067352"/>
    <w:rsid w:val="00067880"/>
    <w:rsid w:val="0007093C"/>
    <w:rsid w:val="00070A18"/>
    <w:rsid w:val="00071F0D"/>
    <w:rsid w:val="00073D46"/>
    <w:rsid w:val="00074B13"/>
    <w:rsid w:val="00074BF2"/>
    <w:rsid w:val="00077B66"/>
    <w:rsid w:val="00077EED"/>
    <w:rsid w:val="00082AD4"/>
    <w:rsid w:val="00082B17"/>
    <w:rsid w:val="000833C9"/>
    <w:rsid w:val="0008415F"/>
    <w:rsid w:val="00085651"/>
    <w:rsid w:val="000863D6"/>
    <w:rsid w:val="00087D01"/>
    <w:rsid w:val="0009340A"/>
    <w:rsid w:val="00093851"/>
    <w:rsid w:val="00093B08"/>
    <w:rsid w:val="000952F5"/>
    <w:rsid w:val="00095330"/>
    <w:rsid w:val="000957F8"/>
    <w:rsid w:val="00096B71"/>
    <w:rsid w:val="00096FB6"/>
    <w:rsid w:val="000979A1"/>
    <w:rsid w:val="000A099C"/>
    <w:rsid w:val="000A13BE"/>
    <w:rsid w:val="000A1C98"/>
    <w:rsid w:val="000A1D3A"/>
    <w:rsid w:val="000A396B"/>
    <w:rsid w:val="000A3CD2"/>
    <w:rsid w:val="000A4EAD"/>
    <w:rsid w:val="000A6074"/>
    <w:rsid w:val="000B1E58"/>
    <w:rsid w:val="000B2A31"/>
    <w:rsid w:val="000B412F"/>
    <w:rsid w:val="000B5122"/>
    <w:rsid w:val="000B5441"/>
    <w:rsid w:val="000B6930"/>
    <w:rsid w:val="000B6A53"/>
    <w:rsid w:val="000B7BC4"/>
    <w:rsid w:val="000B7C29"/>
    <w:rsid w:val="000C00DC"/>
    <w:rsid w:val="000C0744"/>
    <w:rsid w:val="000C0B6B"/>
    <w:rsid w:val="000C2A97"/>
    <w:rsid w:val="000C2EE4"/>
    <w:rsid w:val="000C2FC0"/>
    <w:rsid w:val="000C34DC"/>
    <w:rsid w:val="000C4CFD"/>
    <w:rsid w:val="000C629C"/>
    <w:rsid w:val="000C6EE5"/>
    <w:rsid w:val="000D01A9"/>
    <w:rsid w:val="000D0CEE"/>
    <w:rsid w:val="000D0D8D"/>
    <w:rsid w:val="000D0D95"/>
    <w:rsid w:val="000D0F8A"/>
    <w:rsid w:val="000D1425"/>
    <w:rsid w:val="000D47C0"/>
    <w:rsid w:val="000D518E"/>
    <w:rsid w:val="000D58B4"/>
    <w:rsid w:val="000D68E5"/>
    <w:rsid w:val="000E0DE5"/>
    <w:rsid w:val="000E0E01"/>
    <w:rsid w:val="000E12C5"/>
    <w:rsid w:val="000E2A59"/>
    <w:rsid w:val="000E3604"/>
    <w:rsid w:val="000E370C"/>
    <w:rsid w:val="000E53F6"/>
    <w:rsid w:val="000E57DA"/>
    <w:rsid w:val="000E6CDD"/>
    <w:rsid w:val="000E7029"/>
    <w:rsid w:val="000F0949"/>
    <w:rsid w:val="000F16BE"/>
    <w:rsid w:val="000F1960"/>
    <w:rsid w:val="000F205A"/>
    <w:rsid w:val="000F22EB"/>
    <w:rsid w:val="000F28B1"/>
    <w:rsid w:val="000F392F"/>
    <w:rsid w:val="000F3C0D"/>
    <w:rsid w:val="000F3E16"/>
    <w:rsid w:val="000F663A"/>
    <w:rsid w:val="000F66B0"/>
    <w:rsid w:val="000F6E78"/>
    <w:rsid w:val="000F72AC"/>
    <w:rsid w:val="00102DE3"/>
    <w:rsid w:val="0010451A"/>
    <w:rsid w:val="001062F3"/>
    <w:rsid w:val="001063BB"/>
    <w:rsid w:val="0011090F"/>
    <w:rsid w:val="00111390"/>
    <w:rsid w:val="0011206C"/>
    <w:rsid w:val="001122CB"/>
    <w:rsid w:val="00113A52"/>
    <w:rsid w:val="00113FB5"/>
    <w:rsid w:val="00114E8E"/>
    <w:rsid w:val="0011578C"/>
    <w:rsid w:val="00120A4E"/>
    <w:rsid w:val="00120B02"/>
    <w:rsid w:val="0012420D"/>
    <w:rsid w:val="00124F32"/>
    <w:rsid w:val="001258CA"/>
    <w:rsid w:val="001265B0"/>
    <w:rsid w:val="001270BE"/>
    <w:rsid w:val="0012718F"/>
    <w:rsid w:val="00127447"/>
    <w:rsid w:val="00127C35"/>
    <w:rsid w:val="00127EE9"/>
    <w:rsid w:val="00130389"/>
    <w:rsid w:val="00130594"/>
    <w:rsid w:val="00132C29"/>
    <w:rsid w:val="00133034"/>
    <w:rsid w:val="0013366C"/>
    <w:rsid w:val="00133ECE"/>
    <w:rsid w:val="0013626E"/>
    <w:rsid w:val="001370E1"/>
    <w:rsid w:val="001378A8"/>
    <w:rsid w:val="00137A7C"/>
    <w:rsid w:val="001407E0"/>
    <w:rsid w:val="001408A1"/>
    <w:rsid w:val="00140EF4"/>
    <w:rsid w:val="00140F66"/>
    <w:rsid w:val="001411B0"/>
    <w:rsid w:val="00141C3E"/>
    <w:rsid w:val="001432DA"/>
    <w:rsid w:val="001432DD"/>
    <w:rsid w:val="001435C8"/>
    <w:rsid w:val="00143AB4"/>
    <w:rsid w:val="00143C77"/>
    <w:rsid w:val="00144F34"/>
    <w:rsid w:val="00146282"/>
    <w:rsid w:val="00150B16"/>
    <w:rsid w:val="00151F4C"/>
    <w:rsid w:val="0015229C"/>
    <w:rsid w:val="00152F72"/>
    <w:rsid w:val="0015339B"/>
    <w:rsid w:val="001535D1"/>
    <w:rsid w:val="001536DF"/>
    <w:rsid w:val="00154C3B"/>
    <w:rsid w:val="00154C5D"/>
    <w:rsid w:val="00155569"/>
    <w:rsid w:val="00155BFC"/>
    <w:rsid w:val="00157BDC"/>
    <w:rsid w:val="00160347"/>
    <w:rsid w:val="00161D54"/>
    <w:rsid w:val="00162D85"/>
    <w:rsid w:val="00163314"/>
    <w:rsid w:val="0016353D"/>
    <w:rsid w:val="001647F0"/>
    <w:rsid w:val="00164CF7"/>
    <w:rsid w:val="001655F4"/>
    <w:rsid w:val="0016691C"/>
    <w:rsid w:val="0016724A"/>
    <w:rsid w:val="001676FB"/>
    <w:rsid w:val="001677DA"/>
    <w:rsid w:val="00167E9E"/>
    <w:rsid w:val="00170193"/>
    <w:rsid w:val="00170785"/>
    <w:rsid w:val="0017199D"/>
    <w:rsid w:val="00172D31"/>
    <w:rsid w:val="00172F00"/>
    <w:rsid w:val="0017324F"/>
    <w:rsid w:val="00173E8A"/>
    <w:rsid w:val="001800EA"/>
    <w:rsid w:val="001805DE"/>
    <w:rsid w:val="001808BC"/>
    <w:rsid w:val="00181BA9"/>
    <w:rsid w:val="00181EA3"/>
    <w:rsid w:val="0018307C"/>
    <w:rsid w:val="0018327B"/>
    <w:rsid w:val="00184E63"/>
    <w:rsid w:val="00184EEC"/>
    <w:rsid w:val="00185323"/>
    <w:rsid w:val="0018635D"/>
    <w:rsid w:val="001869D6"/>
    <w:rsid w:val="0018715D"/>
    <w:rsid w:val="00187615"/>
    <w:rsid w:val="00190733"/>
    <w:rsid w:val="00190DF6"/>
    <w:rsid w:val="00192603"/>
    <w:rsid w:val="00193A8F"/>
    <w:rsid w:val="001940AA"/>
    <w:rsid w:val="00194CA3"/>
    <w:rsid w:val="00195690"/>
    <w:rsid w:val="00195DB2"/>
    <w:rsid w:val="00195F78"/>
    <w:rsid w:val="001A06D2"/>
    <w:rsid w:val="001A0C27"/>
    <w:rsid w:val="001A15DD"/>
    <w:rsid w:val="001A232A"/>
    <w:rsid w:val="001A324D"/>
    <w:rsid w:val="001A433E"/>
    <w:rsid w:val="001A5163"/>
    <w:rsid w:val="001A5248"/>
    <w:rsid w:val="001A53B2"/>
    <w:rsid w:val="001A6801"/>
    <w:rsid w:val="001A7C1D"/>
    <w:rsid w:val="001A7C7A"/>
    <w:rsid w:val="001B0065"/>
    <w:rsid w:val="001B0E2D"/>
    <w:rsid w:val="001B14EE"/>
    <w:rsid w:val="001B171C"/>
    <w:rsid w:val="001B1998"/>
    <w:rsid w:val="001B420D"/>
    <w:rsid w:val="001B4B48"/>
    <w:rsid w:val="001B62BD"/>
    <w:rsid w:val="001B65C5"/>
    <w:rsid w:val="001B67C1"/>
    <w:rsid w:val="001B6F1A"/>
    <w:rsid w:val="001B6FD7"/>
    <w:rsid w:val="001C01B2"/>
    <w:rsid w:val="001C0503"/>
    <w:rsid w:val="001C059C"/>
    <w:rsid w:val="001C0CC6"/>
    <w:rsid w:val="001C124D"/>
    <w:rsid w:val="001C2623"/>
    <w:rsid w:val="001C3595"/>
    <w:rsid w:val="001C3745"/>
    <w:rsid w:val="001C425F"/>
    <w:rsid w:val="001C4404"/>
    <w:rsid w:val="001C451A"/>
    <w:rsid w:val="001C6E4B"/>
    <w:rsid w:val="001C7715"/>
    <w:rsid w:val="001D0C06"/>
    <w:rsid w:val="001D121C"/>
    <w:rsid w:val="001D13AC"/>
    <w:rsid w:val="001D26CA"/>
    <w:rsid w:val="001D37C3"/>
    <w:rsid w:val="001D6359"/>
    <w:rsid w:val="001D6494"/>
    <w:rsid w:val="001D65BD"/>
    <w:rsid w:val="001D6A74"/>
    <w:rsid w:val="001D709E"/>
    <w:rsid w:val="001D73D9"/>
    <w:rsid w:val="001E105F"/>
    <w:rsid w:val="001E138D"/>
    <w:rsid w:val="001E2073"/>
    <w:rsid w:val="001E294A"/>
    <w:rsid w:val="001E29E9"/>
    <w:rsid w:val="001E3091"/>
    <w:rsid w:val="001E4EBA"/>
    <w:rsid w:val="001E5459"/>
    <w:rsid w:val="001E5736"/>
    <w:rsid w:val="001E6829"/>
    <w:rsid w:val="001E725F"/>
    <w:rsid w:val="001E7385"/>
    <w:rsid w:val="001F0C27"/>
    <w:rsid w:val="001F127B"/>
    <w:rsid w:val="001F1468"/>
    <w:rsid w:val="001F2F64"/>
    <w:rsid w:val="001F47BB"/>
    <w:rsid w:val="001F4EEC"/>
    <w:rsid w:val="001F4EF2"/>
    <w:rsid w:val="001F6A9E"/>
    <w:rsid w:val="001F76B5"/>
    <w:rsid w:val="001F7701"/>
    <w:rsid w:val="001F7A53"/>
    <w:rsid w:val="00200547"/>
    <w:rsid w:val="00201CC9"/>
    <w:rsid w:val="0020280D"/>
    <w:rsid w:val="002029D6"/>
    <w:rsid w:val="002036AE"/>
    <w:rsid w:val="00205AEB"/>
    <w:rsid w:val="00207627"/>
    <w:rsid w:val="002138AF"/>
    <w:rsid w:val="00213C11"/>
    <w:rsid w:val="00213E7E"/>
    <w:rsid w:val="00214A64"/>
    <w:rsid w:val="00215583"/>
    <w:rsid w:val="002158A9"/>
    <w:rsid w:val="00215A2E"/>
    <w:rsid w:val="00216C09"/>
    <w:rsid w:val="002203AD"/>
    <w:rsid w:val="002211F8"/>
    <w:rsid w:val="00221529"/>
    <w:rsid w:val="002216B3"/>
    <w:rsid w:val="00222B1B"/>
    <w:rsid w:val="002239DE"/>
    <w:rsid w:val="002253F2"/>
    <w:rsid w:val="00225922"/>
    <w:rsid w:val="002264C6"/>
    <w:rsid w:val="00226980"/>
    <w:rsid w:val="00231BB1"/>
    <w:rsid w:val="00231E5E"/>
    <w:rsid w:val="0023480A"/>
    <w:rsid w:val="002348D0"/>
    <w:rsid w:val="00235085"/>
    <w:rsid w:val="0023570E"/>
    <w:rsid w:val="00235889"/>
    <w:rsid w:val="002358B4"/>
    <w:rsid w:val="00235A2F"/>
    <w:rsid w:val="002366D1"/>
    <w:rsid w:val="0023696A"/>
    <w:rsid w:val="002378B5"/>
    <w:rsid w:val="0024047F"/>
    <w:rsid w:val="002407A2"/>
    <w:rsid w:val="002407D9"/>
    <w:rsid w:val="002410F8"/>
    <w:rsid w:val="00241FB1"/>
    <w:rsid w:val="00244DD0"/>
    <w:rsid w:val="00244EDF"/>
    <w:rsid w:val="0024543F"/>
    <w:rsid w:val="00247264"/>
    <w:rsid w:val="00247C17"/>
    <w:rsid w:val="00247DAB"/>
    <w:rsid w:val="00247DD8"/>
    <w:rsid w:val="00247E69"/>
    <w:rsid w:val="00247E7C"/>
    <w:rsid w:val="002503E2"/>
    <w:rsid w:val="002506E9"/>
    <w:rsid w:val="00251580"/>
    <w:rsid w:val="0025181D"/>
    <w:rsid w:val="00252303"/>
    <w:rsid w:val="00257107"/>
    <w:rsid w:val="0025771A"/>
    <w:rsid w:val="00260545"/>
    <w:rsid w:val="00260B87"/>
    <w:rsid w:val="00260C77"/>
    <w:rsid w:val="0026205E"/>
    <w:rsid w:val="0026268D"/>
    <w:rsid w:val="00262FB6"/>
    <w:rsid w:val="00264C90"/>
    <w:rsid w:val="00264CE6"/>
    <w:rsid w:val="0026572D"/>
    <w:rsid w:val="00265AB3"/>
    <w:rsid w:val="00266412"/>
    <w:rsid w:val="00266450"/>
    <w:rsid w:val="00266813"/>
    <w:rsid w:val="00267192"/>
    <w:rsid w:val="00267775"/>
    <w:rsid w:val="00271175"/>
    <w:rsid w:val="00271AEE"/>
    <w:rsid w:val="002721C8"/>
    <w:rsid w:val="00272AC6"/>
    <w:rsid w:val="0027373D"/>
    <w:rsid w:val="00275F91"/>
    <w:rsid w:val="00276B2D"/>
    <w:rsid w:val="00277089"/>
    <w:rsid w:val="00280A1C"/>
    <w:rsid w:val="00281D87"/>
    <w:rsid w:val="002843AE"/>
    <w:rsid w:val="00284C64"/>
    <w:rsid w:val="00285E0F"/>
    <w:rsid w:val="0028683C"/>
    <w:rsid w:val="00286861"/>
    <w:rsid w:val="002868CC"/>
    <w:rsid w:val="00290059"/>
    <w:rsid w:val="00290143"/>
    <w:rsid w:val="00291D26"/>
    <w:rsid w:val="00292B95"/>
    <w:rsid w:val="00293382"/>
    <w:rsid w:val="00293DE3"/>
    <w:rsid w:val="0029530E"/>
    <w:rsid w:val="0029532A"/>
    <w:rsid w:val="002A2DE4"/>
    <w:rsid w:val="002A308A"/>
    <w:rsid w:val="002A3E2F"/>
    <w:rsid w:val="002A48D2"/>
    <w:rsid w:val="002A4D39"/>
    <w:rsid w:val="002A4DEC"/>
    <w:rsid w:val="002A65FF"/>
    <w:rsid w:val="002A6A56"/>
    <w:rsid w:val="002A7151"/>
    <w:rsid w:val="002A72C5"/>
    <w:rsid w:val="002A75BC"/>
    <w:rsid w:val="002B06FB"/>
    <w:rsid w:val="002B1B71"/>
    <w:rsid w:val="002B21F4"/>
    <w:rsid w:val="002B3F70"/>
    <w:rsid w:val="002B3F8F"/>
    <w:rsid w:val="002B4218"/>
    <w:rsid w:val="002B47A1"/>
    <w:rsid w:val="002B5786"/>
    <w:rsid w:val="002B6838"/>
    <w:rsid w:val="002B726F"/>
    <w:rsid w:val="002B78FA"/>
    <w:rsid w:val="002C039D"/>
    <w:rsid w:val="002C0580"/>
    <w:rsid w:val="002C06F3"/>
    <w:rsid w:val="002C2149"/>
    <w:rsid w:val="002C25C0"/>
    <w:rsid w:val="002C3954"/>
    <w:rsid w:val="002C565F"/>
    <w:rsid w:val="002C62F4"/>
    <w:rsid w:val="002C68D2"/>
    <w:rsid w:val="002C722B"/>
    <w:rsid w:val="002D00C5"/>
    <w:rsid w:val="002D0952"/>
    <w:rsid w:val="002D1EFA"/>
    <w:rsid w:val="002D2661"/>
    <w:rsid w:val="002D2C34"/>
    <w:rsid w:val="002D30AC"/>
    <w:rsid w:val="002D34F8"/>
    <w:rsid w:val="002D3A62"/>
    <w:rsid w:val="002D3A93"/>
    <w:rsid w:val="002D68FB"/>
    <w:rsid w:val="002D73B7"/>
    <w:rsid w:val="002D7834"/>
    <w:rsid w:val="002D7968"/>
    <w:rsid w:val="002D7D12"/>
    <w:rsid w:val="002E08FE"/>
    <w:rsid w:val="002E129C"/>
    <w:rsid w:val="002E152F"/>
    <w:rsid w:val="002E396F"/>
    <w:rsid w:val="002E41B6"/>
    <w:rsid w:val="002E4BE4"/>
    <w:rsid w:val="002E647A"/>
    <w:rsid w:val="002E6C1B"/>
    <w:rsid w:val="002F0562"/>
    <w:rsid w:val="002F0697"/>
    <w:rsid w:val="002F0CAA"/>
    <w:rsid w:val="002F0EA5"/>
    <w:rsid w:val="002F119C"/>
    <w:rsid w:val="002F134C"/>
    <w:rsid w:val="002F21A5"/>
    <w:rsid w:val="002F23E7"/>
    <w:rsid w:val="002F2937"/>
    <w:rsid w:val="002F3D4F"/>
    <w:rsid w:val="002F3F6F"/>
    <w:rsid w:val="002F4457"/>
    <w:rsid w:val="002F456B"/>
    <w:rsid w:val="002F4B12"/>
    <w:rsid w:val="002F5017"/>
    <w:rsid w:val="002F5434"/>
    <w:rsid w:val="002F5D2C"/>
    <w:rsid w:val="002F69EF"/>
    <w:rsid w:val="002F767C"/>
    <w:rsid w:val="002F78A6"/>
    <w:rsid w:val="002F79B8"/>
    <w:rsid w:val="00300042"/>
    <w:rsid w:val="003001F6"/>
    <w:rsid w:val="00300456"/>
    <w:rsid w:val="0030054C"/>
    <w:rsid w:val="00301459"/>
    <w:rsid w:val="003016D2"/>
    <w:rsid w:val="0030366B"/>
    <w:rsid w:val="00304454"/>
    <w:rsid w:val="00304B01"/>
    <w:rsid w:val="00304F7D"/>
    <w:rsid w:val="00310428"/>
    <w:rsid w:val="00311462"/>
    <w:rsid w:val="0031321D"/>
    <w:rsid w:val="0031394F"/>
    <w:rsid w:val="00313CED"/>
    <w:rsid w:val="00315833"/>
    <w:rsid w:val="0032071B"/>
    <w:rsid w:val="00320E09"/>
    <w:rsid w:val="00321013"/>
    <w:rsid w:val="00321194"/>
    <w:rsid w:val="00321E5D"/>
    <w:rsid w:val="00322915"/>
    <w:rsid w:val="003240B5"/>
    <w:rsid w:val="00324759"/>
    <w:rsid w:val="00325444"/>
    <w:rsid w:val="00325C5F"/>
    <w:rsid w:val="00326C07"/>
    <w:rsid w:val="00327842"/>
    <w:rsid w:val="00330154"/>
    <w:rsid w:val="00330B81"/>
    <w:rsid w:val="00331BB8"/>
    <w:rsid w:val="00331FD3"/>
    <w:rsid w:val="003325C6"/>
    <w:rsid w:val="0033382B"/>
    <w:rsid w:val="00335D30"/>
    <w:rsid w:val="00336DBF"/>
    <w:rsid w:val="00337396"/>
    <w:rsid w:val="003402CC"/>
    <w:rsid w:val="00340635"/>
    <w:rsid w:val="00340B3F"/>
    <w:rsid w:val="0034175B"/>
    <w:rsid w:val="003417F9"/>
    <w:rsid w:val="0034224F"/>
    <w:rsid w:val="00343211"/>
    <w:rsid w:val="00343CE3"/>
    <w:rsid w:val="00343F11"/>
    <w:rsid w:val="003440D1"/>
    <w:rsid w:val="00345661"/>
    <w:rsid w:val="00346F54"/>
    <w:rsid w:val="003470AE"/>
    <w:rsid w:val="003478AF"/>
    <w:rsid w:val="00350D77"/>
    <w:rsid w:val="003519F8"/>
    <w:rsid w:val="00353E26"/>
    <w:rsid w:val="0035606F"/>
    <w:rsid w:val="00356EB8"/>
    <w:rsid w:val="0035776C"/>
    <w:rsid w:val="00357A0B"/>
    <w:rsid w:val="00357A27"/>
    <w:rsid w:val="00357E9E"/>
    <w:rsid w:val="00360F5E"/>
    <w:rsid w:val="00361FAE"/>
    <w:rsid w:val="00362313"/>
    <w:rsid w:val="00362DAA"/>
    <w:rsid w:val="00362E46"/>
    <w:rsid w:val="00365081"/>
    <w:rsid w:val="0036731B"/>
    <w:rsid w:val="00367437"/>
    <w:rsid w:val="0037133B"/>
    <w:rsid w:val="00373E05"/>
    <w:rsid w:val="00374C00"/>
    <w:rsid w:val="00375345"/>
    <w:rsid w:val="003767C0"/>
    <w:rsid w:val="003777AC"/>
    <w:rsid w:val="00380347"/>
    <w:rsid w:val="003806D1"/>
    <w:rsid w:val="003807E8"/>
    <w:rsid w:val="00380A25"/>
    <w:rsid w:val="003819A0"/>
    <w:rsid w:val="0038269D"/>
    <w:rsid w:val="003836F2"/>
    <w:rsid w:val="00383B5D"/>
    <w:rsid w:val="00384E0D"/>
    <w:rsid w:val="00387236"/>
    <w:rsid w:val="0038747A"/>
    <w:rsid w:val="003909B7"/>
    <w:rsid w:val="00390D56"/>
    <w:rsid w:val="00391C3E"/>
    <w:rsid w:val="003921B0"/>
    <w:rsid w:val="00392BDC"/>
    <w:rsid w:val="00392DFB"/>
    <w:rsid w:val="003933C8"/>
    <w:rsid w:val="00393B64"/>
    <w:rsid w:val="003948F0"/>
    <w:rsid w:val="003949CD"/>
    <w:rsid w:val="003951B1"/>
    <w:rsid w:val="003952E5"/>
    <w:rsid w:val="00395EB4"/>
    <w:rsid w:val="00396CE6"/>
    <w:rsid w:val="003970B2"/>
    <w:rsid w:val="003A10CA"/>
    <w:rsid w:val="003A170E"/>
    <w:rsid w:val="003A2ADC"/>
    <w:rsid w:val="003A45CD"/>
    <w:rsid w:val="003A6034"/>
    <w:rsid w:val="003A65D0"/>
    <w:rsid w:val="003A65DB"/>
    <w:rsid w:val="003A6C1C"/>
    <w:rsid w:val="003B2882"/>
    <w:rsid w:val="003B3594"/>
    <w:rsid w:val="003B38EE"/>
    <w:rsid w:val="003B65A9"/>
    <w:rsid w:val="003B6C28"/>
    <w:rsid w:val="003B73F6"/>
    <w:rsid w:val="003B7529"/>
    <w:rsid w:val="003C1003"/>
    <w:rsid w:val="003C187F"/>
    <w:rsid w:val="003C262D"/>
    <w:rsid w:val="003C2C2B"/>
    <w:rsid w:val="003C2E1E"/>
    <w:rsid w:val="003C3FDE"/>
    <w:rsid w:val="003C482B"/>
    <w:rsid w:val="003C4B60"/>
    <w:rsid w:val="003D0A4A"/>
    <w:rsid w:val="003D0B8A"/>
    <w:rsid w:val="003D2310"/>
    <w:rsid w:val="003D2A41"/>
    <w:rsid w:val="003D2ED2"/>
    <w:rsid w:val="003D3245"/>
    <w:rsid w:val="003D3BE0"/>
    <w:rsid w:val="003D4000"/>
    <w:rsid w:val="003D4058"/>
    <w:rsid w:val="003D55DF"/>
    <w:rsid w:val="003D6AD6"/>
    <w:rsid w:val="003D7221"/>
    <w:rsid w:val="003D72CD"/>
    <w:rsid w:val="003D76EB"/>
    <w:rsid w:val="003E0165"/>
    <w:rsid w:val="003E05A4"/>
    <w:rsid w:val="003E2012"/>
    <w:rsid w:val="003E297F"/>
    <w:rsid w:val="003E373D"/>
    <w:rsid w:val="003E3DBB"/>
    <w:rsid w:val="003E4080"/>
    <w:rsid w:val="003E425F"/>
    <w:rsid w:val="003E5940"/>
    <w:rsid w:val="003E5A71"/>
    <w:rsid w:val="003E5E16"/>
    <w:rsid w:val="003E7524"/>
    <w:rsid w:val="003E79C8"/>
    <w:rsid w:val="003F03E7"/>
    <w:rsid w:val="003F1484"/>
    <w:rsid w:val="003F1F1B"/>
    <w:rsid w:val="003F2E21"/>
    <w:rsid w:val="003F3324"/>
    <w:rsid w:val="003F72E4"/>
    <w:rsid w:val="003F7CBD"/>
    <w:rsid w:val="004003A0"/>
    <w:rsid w:val="0040079F"/>
    <w:rsid w:val="00402151"/>
    <w:rsid w:val="00402180"/>
    <w:rsid w:val="00403860"/>
    <w:rsid w:val="00404A5C"/>
    <w:rsid w:val="0041002C"/>
    <w:rsid w:val="004101DC"/>
    <w:rsid w:val="00411A86"/>
    <w:rsid w:val="004129C3"/>
    <w:rsid w:val="00413CDE"/>
    <w:rsid w:val="004155F9"/>
    <w:rsid w:val="004155FC"/>
    <w:rsid w:val="0041578F"/>
    <w:rsid w:val="00415BBB"/>
    <w:rsid w:val="0041661F"/>
    <w:rsid w:val="00416BEC"/>
    <w:rsid w:val="004171E1"/>
    <w:rsid w:val="00417364"/>
    <w:rsid w:val="00421986"/>
    <w:rsid w:val="004220D8"/>
    <w:rsid w:val="004228E2"/>
    <w:rsid w:val="00423016"/>
    <w:rsid w:val="00423064"/>
    <w:rsid w:val="00426163"/>
    <w:rsid w:val="004268B9"/>
    <w:rsid w:val="00430893"/>
    <w:rsid w:val="00430B84"/>
    <w:rsid w:val="004319F4"/>
    <w:rsid w:val="00432B40"/>
    <w:rsid w:val="00432C44"/>
    <w:rsid w:val="00433781"/>
    <w:rsid w:val="00433822"/>
    <w:rsid w:val="00433F58"/>
    <w:rsid w:val="0043484C"/>
    <w:rsid w:val="00434DB4"/>
    <w:rsid w:val="00435ACE"/>
    <w:rsid w:val="004361F5"/>
    <w:rsid w:val="0043756F"/>
    <w:rsid w:val="00437E17"/>
    <w:rsid w:val="00441EFB"/>
    <w:rsid w:val="004424DF"/>
    <w:rsid w:val="004433EA"/>
    <w:rsid w:val="004436D9"/>
    <w:rsid w:val="00444A17"/>
    <w:rsid w:val="004458D6"/>
    <w:rsid w:val="00445AB2"/>
    <w:rsid w:val="004479E1"/>
    <w:rsid w:val="00450D64"/>
    <w:rsid w:val="00451801"/>
    <w:rsid w:val="004518F7"/>
    <w:rsid w:val="00452FA6"/>
    <w:rsid w:val="0045425F"/>
    <w:rsid w:val="00454A42"/>
    <w:rsid w:val="00454E09"/>
    <w:rsid w:val="0045560A"/>
    <w:rsid w:val="00456422"/>
    <w:rsid w:val="00456660"/>
    <w:rsid w:val="004608F6"/>
    <w:rsid w:val="00461D87"/>
    <w:rsid w:val="00464B3F"/>
    <w:rsid w:val="0046511C"/>
    <w:rsid w:val="00466565"/>
    <w:rsid w:val="00466862"/>
    <w:rsid w:val="00466FE8"/>
    <w:rsid w:val="00471167"/>
    <w:rsid w:val="00471604"/>
    <w:rsid w:val="00471A3E"/>
    <w:rsid w:val="00471AE3"/>
    <w:rsid w:val="0047270D"/>
    <w:rsid w:val="00473BC8"/>
    <w:rsid w:val="004741AA"/>
    <w:rsid w:val="00474551"/>
    <w:rsid w:val="00474988"/>
    <w:rsid w:val="00475AC1"/>
    <w:rsid w:val="00475EEE"/>
    <w:rsid w:val="004768E9"/>
    <w:rsid w:val="00476AB1"/>
    <w:rsid w:val="00477D0A"/>
    <w:rsid w:val="004805B6"/>
    <w:rsid w:val="00482A5C"/>
    <w:rsid w:val="00484DBD"/>
    <w:rsid w:val="00485096"/>
    <w:rsid w:val="00486446"/>
    <w:rsid w:val="004869AF"/>
    <w:rsid w:val="00487FA1"/>
    <w:rsid w:val="00490C82"/>
    <w:rsid w:val="00491339"/>
    <w:rsid w:val="00491C34"/>
    <w:rsid w:val="00491C68"/>
    <w:rsid w:val="004924BD"/>
    <w:rsid w:val="004926C3"/>
    <w:rsid w:val="00496E71"/>
    <w:rsid w:val="004A04F1"/>
    <w:rsid w:val="004A0BF7"/>
    <w:rsid w:val="004A1604"/>
    <w:rsid w:val="004A1C10"/>
    <w:rsid w:val="004A2765"/>
    <w:rsid w:val="004A28D1"/>
    <w:rsid w:val="004A4444"/>
    <w:rsid w:val="004A6D72"/>
    <w:rsid w:val="004B02D8"/>
    <w:rsid w:val="004B1345"/>
    <w:rsid w:val="004B17CE"/>
    <w:rsid w:val="004B33D3"/>
    <w:rsid w:val="004B3FDD"/>
    <w:rsid w:val="004B4B96"/>
    <w:rsid w:val="004B4FFC"/>
    <w:rsid w:val="004B591A"/>
    <w:rsid w:val="004B629D"/>
    <w:rsid w:val="004B66D4"/>
    <w:rsid w:val="004B7C06"/>
    <w:rsid w:val="004C00E3"/>
    <w:rsid w:val="004C0583"/>
    <w:rsid w:val="004C0C6A"/>
    <w:rsid w:val="004C0DFC"/>
    <w:rsid w:val="004C41F7"/>
    <w:rsid w:val="004C5019"/>
    <w:rsid w:val="004C5081"/>
    <w:rsid w:val="004C5BC8"/>
    <w:rsid w:val="004C5D4F"/>
    <w:rsid w:val="004D01B8"/>
    <w:rsid w:val="004D0288"/>
    <w:rsid w:val="004D02AB"/>
    <w:rsid w:val="004D1D70"/>
    <w:rsid w:val="004D214D"/>
    <w:rsid w:val="004D3405"/>
    <w:rsid w:val="004D3D4B"/>
    <w:rsid w:val="004D4117"/>
    <w:rsid w:val="004D464E"/>
    <w:rsid w:val="004D4A97"/>
    <w:rsid w:val="004D4F69"/>
    <w:rsid w:val="004D5445"/>
    <w:rsid w:val="004D5723"/>
    <w:rsid w:val="004D6014"/>
    <w:rsid w:val="004D602A"/>
    <w:rsid w:val="004D6145"/>
    <w:rsid w:val="004D61EC"/>
    <w:rsid w:val="004D6E25"/>
    <w:rsid w:val="004D6F6D"/>
    <w:rsid w:val="004D73BF"/>
    <w:rsid w:val="004D77E9"/>
    <w:rsid w:val="004D7AFC"/>
    <w:rsid w:val="004E0319"/>
    <w:rsid w:val="004E215C"/>
    <w:rsid w:val="004E3451"/>
    <w:rsid w:val="004E3E6D"/>
    <w:rsid w:val="004E3F1F"/>
    <w:rsid w:val="004E4C5D"/>
    <w:rsid w:val="004E6A4F"/>
    <w:rsid w:val="004E7ED7"/>
    <w:rsid w:val="004F0385"/>
    <w:rsid w:val="004F0DD1"/>
    <w:rsid w:val="004F1409"/>
    <w:rsid w:val="004F1C0D"/>
    <w:rsid w:val="004F2188"/>
    <w:rsid w:val="004F38FC"/>
    <w:rsid w:val="004F4084"/>
    <w:rsid w:val="004F4DF0"/>
    <w:rsid w:val="004F50E6"/>
    <w:rsid w:val="004F60CB"/>
    <w:rsid w:val="004F68B5"/>
    <w:rsid w:val="004F775B"/>
    <w:rsid w:val="004F7FA1"/>
    <w:rsid w:val="00500B97"/>
    <w:rsid w:val="00500E13"/>
    <w:rsid w:val="00500EE4"/>
    <w:rsid w:val="00500EF4"/>
    <w:rsid w:val="0050117D"/>
    <w:rsid w:val="00502674"/>
    <w:rsid w:val="00502A58"/>
    <w:rsid w:val="005030F0"/>
    <w:rsid w:val="00503D8F"/>
    <w:rsid w:val="00503ED9"/>
    <w:rsid w:val="005042B8"/>
    <w:rsid w:val="0050491C"/>
    <w:rsid w:val="0050501C"/>
    <w:rsid w:val="005051A0"/>
    <w:rsid w:val="00505326"/>
    <w:rsid w:val="00510D9A"/>
    <w:rsid w:val="00512A79"/>
    <w:rsid w:val="00512C77"/>
    <w:rsid w:val="005139CD"/>
    <w:rsid w:val="00514F83"/>
    <w:rsid w:val="00515066"/>
    <w:rsid w:val="005150DE"/>
    <w:rsid w:val="00515538"/>
    <w:rsid w:val="005168C8"/>
    <w:rsid w:val="00517521"/>
    <w:rsid w:val="00517F5D"/>
    <w:rsid w:val="00520BC1"/>
    <w:rsid w:val="00521CFC"/>
    <w:rsid w:val="00521F46"/>
    <w:rsid w:val="005220E5"/>
    <w:rsid w:val="005220F0"/>
    <w:rsid w:val="00526DD0"/>
    <w:rsid w:val="005276C3"/>
    <w:rsid w:val="0052771D"/>
    <w:rsid w:val="00527C6F"/>
    <w:rsid w:val="0053137E"/>
    <w:rsid w:val="00531B41"/>
    <w:rsid w:val="00533110"/>
    <w:rsid w:val="00534853"/>
    <w:rsid w:val="00535089"/>
    <w:rsid w:val="00535884"/>
    <w:rsid w:val="00535E0B"/>
    <w:rsid w:val="00536062"/>
    <w:rsid w:val="00536113"/>
    <w:rsid w:val="00536D31"/>
    <w:rsid w:val="005370D0"/>
    <w:rsid w:val="005371BD"/>
    <w:rsid w:val="00537FD8"/>
    <w:rsid w:val="00541D06"/>
    <w:rsid w:val="0054206C"/>
    <w:rsid w:val="00542310"/>
    <w:rsid w:val="00542868"/>
    <w:rsid w:val="00543067"/>
    <w:rsid w:val="005434CA"/>
    <w:rsid w:val="005438EB"/>
    <w:rsid w:val="005444FD"/>
    <w:rsid w:val="00544567"/>
    <w:rsid w:val="005452CD"/>
    <w:rsid w:val="00545A35"/>
    <w:rsid w:val="005463FD"/>
    <w:rsid w:val="0054706B"/>
    <w:rsid w:val="005473C3"/>
    <w:rsid w:val="00550780"/>
    <w:rsid w:val="0055401C"/>
    <w:rsid w:val="005554C8"/>
    <w:rsid w:val="0055554A"/>
    <w:rsid w:val="00555FC4"/>
    <w:rsid w:val="00556633"/>
    <w:rsid w:val="00556AB3"/>
    <w:rsid w:val="00557D49"/>
    <w:rsid w:val="005622B6"/>
    <w:rsid w:val="00562FD7"/>
    <w:rsid w:val="00563832"/>
    <w:rsid w:val="00564354"/>
    <w:rsid w:val="00565CB8"/>
    <w:rsid w:val="005662A5"/>
    <w:rsid w:val="00566B61"/>
    <w:rsid w:val="0056743A"/>
    <w:rsid w:val="005706E6"/>
    <w:rsid w:val="005715DA"/>
    <w:rsid w:val="00571B9F"/>
    <w:rsid w:val="0057429A"/>
    <w:rsid w:val="00576466"/>
    <w:rsid w:val="00576A58"/>
    <w:rsid w:val="00576F95"/>
    <w:rsid w:val="00577313"/>
    <w:rsid w:val="00577656"/>
    <w:rsid w:val="00580ACB"/>
    <w:rsid w:val="00580E5C"/>
    <w:rsid w:val="00583774"/>
    <w:rsid w:val="00585212"/>
    <w:rsid w:val="005862A2"/>
    <w:rsid w:val="00587C2E"/>
    <w:rsid w:val="00590A64"/>
    <w:rsid w:val="00591290"/>
    <w:rsid w:val="0059228E"/>
    <w:rsid w:val="005925C2"/>
    <w:rsid w:val="005938AB"/>
    <w:rsid w:val="00593AEE"/>
    <w:rsid w:val="005942F3"/>
    <w:rsid w:val="005944A4"/>
    <w:rsid w:val="005949B5"/>
    <w:rsid w:val="00594E31"/>
    <w:rsid w:val="005950F3"/>
    <w:rsid w:val="0059568D"/>
    <w:rsid w:val="00596273"/>
    <w:rsid w:val="00597412"/>
    <w:rsid w:val="005A075D"/>
    <w:rsid w:val="005A119F"/>
    <w:rsid w:val="005A2720"/>
    <w:rsid w:val="005A302E"/>
    <w:rsid w:val="005A30EF"/>
    <w:rsid w:val="005A3D11"/>
    <w:rsid w:val="005A6B32"/>
    <w:rsid w:val="005A6CCD"/>
    <w:rsid w:val="005A7952"/>
    <w:rsid w:val="005A7974"/>
    <w:rsid w:val="005A7DEB"/>
    <w:rsid w:val="005B01E5"/>
    <w:rsid w:val="005B07EC"/>
    <w:rsid w:val="005B0A98"/>
    <w:rsid w:val="005B1769"/>
    <w:rsid w:val="005B2265"/>
    <w:rsid w:val="005B3E83"/>
    <w:rsid w:val="005B4D43"/>
    <w:rsid w:val="005B5470"/>
    <w:rsid w:val="005B57BF"/>
    <w:rsid w:val="005B5AE7"/>
    <w:rsid w:val="005B5EE2"/>
    <w:rsid w:val="005B7048"/>
    <w:rsid w:val="005C054A"/>
    <w:rsid w:val="005C132C"/>
    <w:rsid w:val="005C1517"/>
    <w:rsid w:val="005C205E"/>
    <w:rsid w:val="005C2250"/>
    <w:rsid w:val="005C2A33"/>
    <w:rsid w:val="005C32FE"/>
    <w:rsid w:val="005C3C27"/>
    <w:rsid w:val="005C3CAD"/>
    <w:rsid w:val="005C43A0"/>
    <w:rsid w:val="005C6645"/>
    <w:rsid w:val="005C6BC7"/>
    <w:rsid w:val="005C71BC"/>
    <w:rsid w:val="005D0AC7"/>
    <w:rsid w:val="005D1A28"/>
    <w:rsid w:val="005D286B"/>
    <w:rsid w:val="005D2F36"/>
    <w:rsid w:val="005D306B"/>
    <w:rsid w:val="005D592E"/>
    <w:rsid w:val="005D77D4"/>
    <w:rsid w:val="005D7A39"/>
    <w:rsid w:val="005D7B94"/>
    <w:rsid w:val="005D7BD0"/>
    <w:rsid w:val="005E07A0"/>
    <w:rsid w:val="005E0C13"/>
    <w:rsid w:val="005E2CCA"/>
    <w:rsid w:val="005E3863"/>
    <w:rsid w:val="005E3F50"/>
    <w:rsid w:val="005E45F9"/>
    <w:rsid w:val="005E4D07"/>
    <w:rsid w:val="005E4F47"/>
    <w:rsid w:val="005E514C"/>
    <w:rsid w:val="005E57D0"/>
    <w:rsid w:val="005E787B"/>
    <w:rsid w:val="005E7B32"/>
    <w:rsid w:val="005F0B58"/>
    <w:rsid w:val="005F0C3D"/>
    <w:rsid w:val="005F0D2A"/>
    <w:rsid w:val="005F1370"/>
    <w:rsid w:val="005F2951"/>
    <w:rsid w:val="005F2DD1"/>
    <w:rsid w:val="005F35E2"/>
    <w:rsid w:val="005F4A6F"/>
    <w:rsid w:val="005F4B96"/>
    <w:rsid w:val="005F5BAC"/>
    <w:rsid w:val="005F5C92"/>
    <w:rsid w:val="005F724A"/>
    <w:rsid w:val="005F72C0"/>
    <w:rsid w:val="005F7367"/>
    <w:rsid w:val="005F7DAD"/>
    <w:rsid w:val="006040BA"/>
    <w:rsid w:val="00604464"/>
    <w:rsid w:val="0060467C"/>
    <w:rsid w:val="006066D1"/>
    <w:rsid w:val="00606A20"/>
    <w:rsid w:val="00607590"/>
    <w:rsid w:val="006107D6"/>
    <w:rsid w:val="00611022"/>
    <w:rsid w:val="0061108D"/>
    <w:rsid w:val="00611133"/>
    <w:rsid w:val="0061236D"/>
    <w:rsid w:val="006131F7"/>
    <w:rsid w:val="006133C4"/>
    <w:rsid w:val="006137CD"/>
    <w:rsid w:val="00613B0F"/>
    <w:rsid w:val="006174E3"/>
    <w:rsid w:val="00617A32"/>
    <w:rsid w:val="00620E29"/>
    <w:rsid w:val="0062129C"/>
    <w:rsid w:val="00621936"/>
    <w:rsid w:val="00622104"/>
    <w:rsid w:val="0062255C"/>
    <w:rsid w:val="0062321C"/>
    <w:rsid w:val="0062366B"/>
    <w:rsid w:val="006263F7"/>
    <w:rsid w:val="0062651B"/>
    <w:rsid w:val="00626693"/>
    <w:rsid w:val="00627E99"/>
    <w:rsid w:val="00627F72"/>
    <w:rsid w:val="00630058"/>
    <w:rsid w:val="00630EA7"/>
    <w:rsid w:val="0063224D"/>
    <w:rsid w:val="00633001"/>
    <w:rsid w:val="006352AB"/>
    <w:rsid w:val="00635B91"/>
    <w:rsid w:val="00635D3E"/>
    <w:rsid w:val="00636EFE"/>
    <w:rsid w:val="00640B1F"/>
    <w:rsid w:val="00640D4C"/>
    <w:rsid w:val="006417E7"/>
    <w:rsid w:val="00642B3B"/>
    <w:rsid w:val="006431FD"/>
    <w:rsid w:val="00643641"/>
    <w:rsid w:val="0064478C"/>
    <w:rsid w:val="006455B2"/>
    <w:rsid w:val="0065080A"/>
    <w:rsid w:val="0065169A"/>
    <w:rsid w:val="00651854"/>
    <w:rsid w:val="00653AE6"/>
    <w:rsid w:val="006544AB"/>
    <w:rsid w:val="00654513"/>
    <w:rsid w:val="006547CC"/>
    <w:rsid w:val="006574ED"/>
    <w:rsid w:val="006608FC"/>
    <w:rsid w:val="00660953"/>
    <w:rsid w:val="006648AD"/>
    <w:rsid w:val="00665BBA"/>
    <w:rsid w:val="006664DD"/>
    <w:rsid w:val="00666E6D"/>
    <w:rsid w:val="00667723"/>
    <w:rsid w:val="006707C3"/>
    <w:rsid w:val="00670C6D"/>
    <w:rsid w:val="00671088"/>
    <w:rsid w:val="00671B13"/>
    <w:rsid w:val="006725DE"/>
    <w:rsid w:val="00672973"/>
    <w:rsid w:val="00673A8B"/>
    <w:rsid w:val="00673A8C"/>
    <w:rsid w:val="00673D66"/>
    <w:rsid w:val="00674471"/>
    <w:rsid w:val="00675675"/>
    <w:rsid w:val="0067605C"/>
    <w:rsid w:val="00676B02"/>
    <w:rsid w:val="00676F55"/>
    <w:rsid w:val="00676F9D"/>
    <w:rsid w:val="00677304"/>
    <w:rsid w:val="006775B7"/>
    <w:rsid w:val="00680F2D"/>
    <w:rsid w:val="006826CC"/>
    <w:rsid w:val="006829BA"/>
    <w:rsid w:val="006836F0"/>
    <w:rsid w:val="00683756"/>
    <w:rsid w:val="00683EFD"/>
    <w:rsid w:val="00683F2D"/>
    <w:rsid w:val="0068437E"/>
    <w:rsid w:val="0068442A"/>
    <w:rsid w:val="006846B1"/>
    <w:rsid w:val="00685AB8"/>
    <w:rsid w:val="006873ED"/>
    <w:rsid w:val="0068787A"/>
    <w:rsid w:val="00687C04"/>
    <w:rsid w:val="00687CC2"/>
    <w:rsid w:val="006912D5"/>
    <w:rsid w:val="006921E9"/>
    <w:rsid w:val="00692908"/>
    <w:rsid w:val="00694626"/>
    <w:rsid w:val="00694AFC"/>
    <w:rsid w:val="00694C09"/>
    <w:rsid w:val="006968E3"/>
    <w:rsid w:val="00696E63"/>
    <w:rsid w:val="00697106"/>
    <w:rsid w:val="006A01EB"/>
    <w:rsid w:val="006A120C"/>
    <w:rsid w:val="006A235C"/>
    <w:rsid w:val="006A29C4"/>
    <w:rsid w:val="006A2C6A"/>
    <w:rsid w:val="006A4067"/>
    <w:rsid w:val="006A4A92"/>
    <w:rsid w:val="006A69A4"/>
    <w:rsid w:val="006B1802"/>
    <w:rsid w:val="006B23D5"/>
    <w:rsid w:val="006B263D"/>
    <w:rsid w:val="006B27E6"/>
    <w:rsid w:val="006B28FA"/>
    <w:rsid w:val="006B2B22"/>
    <w:rsid w:val="006B4757"/>
    <w:rsid w:val="006B4F97"/>
    <w:rsid w:val="006B5281"/>
    <w:rsid w:val="006B5ACB"/>
    <w:rsid w:val="006B5C76"/>
    <w:rsid w:val="006B6B6C"/>
    <w:rsid w:val="006B7243"/>
    <w:rsid w:val="006C04A3"/>
    <w:rsid w:val="006C13D6"/>
    <w:rsid w:val="006C2906"/>
    <w:rsid w:val="006C3C15"/>
    <w:rsid w:val="006C4E84"/>
    <w:rsid w:val="006C6E41"/>
    <w:rsid w:val="006C79F8"/>
    <w:rsid w:val="006D0B3D"/>
    <w:rsid w:val="006D1BBE"/>
    <w:rsid w:val="006D2BA1"/>
    <w:rsid w:val="006D634B"/>
    <w:rsid w:val="006D6A44"/>
    <w:rsid w:val="006D6E99"/>
    <w:rsid w:val="006D700A"/>
    <w:rsid w:val="006E0056"/>
    <w:rsid w:val="006E0902"/>
    <w:rsid w:val="006E1C29"/>
    <w:rsid w:val="006E25F2"/>
    <w:rsid w:val="006E4DC5"/>
    <w:rsid w:val="006E5805"/>
    <w:rsid w:val="006E71FA"/>
    <w:rsid w:val="006E7245"/>
    <w:rsid w:val="006E7E05"/>
    <w:rsid w:val="006F0185"/>
    <w:rsid w:val="006F02A9"/>
    <w:rsid w:val="006F0921"/>
    <w:rsid w:val="006F0CF2"/>
    <w:rsid w:val="006F165F"/>
    <w:rsid w:val="006F1D14"/>
    <w:rsid w:val="006F2653"/>
    <w:rsid w:val="006F2AD1"/>
    <w:rsid w:val="006F3AD4"/>
    <w:rsid w:val="006F4458"/>
    <w:rsid w:val="006F5E8F"/>
    <w:rsid w:val="006F60E0"/>
    <w:rsid w:val="006F6168"/>
    <w:rsid w:val="006F6EE2"/>
    <w:rsid w:val="006F74C6"/>
    <w:rsid w:val="006F7E98"/>
    <w:rsid w:val="00700660"/>
    <w:rsid w:val="00701241"/>
    <w:rsid w:val="00702434"/>
    <w:rsid w:val="00702684"/>
    <w:rsid w:val="00702962"/>
    <w:rsid w:val="00703C7F"/>
    <w:rsid w:val="00705A3D"/>
    <w:rsid w:val="00705A5A"/>
    <w:rsid w:val="00705C3D"/>
    <w:rsid w:val="00712674"/>
    <w:rsid w:val="007128AB"/>
    <w:rsid w:val="00716E03"/>
    <w:rsid w:val="00720B92"/>
    <w:rsid w:val="00723796"/>
    <w:rsid w:val="007240E7"/>
    <w:rsid w:val="0072428B"/>
    <w:rsid w:val="007251AA"/>
    <w:rsid w:val="0072524C"/>
    <w:rsid w:val="00725682"/>
    <w:rsid w:val="007257D2"/>
    <w:rsid w:val="007262C7"/>
    <w:rsid w:val="00726AA2"/>
    <w:rsid w:val="00726BB4"/>
    <w:rsid w:val="007309F4"/>
    <w:rsid w:val="00732F8F"/>
    <w:rsid w:val="00733186"/>
    <w:rsid w:val="00733B29"/>
    <w:rsid w:val="007341A5"/>
    <w:rsid w:val="007342BB"/>
    <w:rsid w:val="0073493E"/>
    <w:rsid w:val="007353F8"/>
    <w:rsid w:val="00736407"/>
    <w:rsid w:val="00737FDB"/>
    <w:rsid w:val="00740A92"/>
    <w:rsid w:val="0074206D"/>
    <w:rsid w:val="007427BA"/>
    <w:rsid w:val="0074347D"/>
    <w:rsid w:val="00745413"/>
    <w:rsid w:val="0074627E"/>
    <w:rsid w:val="00746EDD"/>
    <w:rsid w:val="00747935"/>
    <w:rsid w:val="00747D27"/>
    <w:rsid w:val="007512C2"/>
    <w:rsid w:val="007513A3"/>
    <w:rsid w:val="00751901"/>
    <w:rsid w:val="00752F1C"/>
    <w:rsid w:val="007537E1"/>
    <w:rsid w:val="00755E21"/>
    <w:rsid w:val="00756FA2"/>
    <w:rsid w:val="00757498"/>
    <w:rsid w:val="00757A6D"/>
    <w:rsid w:val="00757ABE"/>
    <w:rsid w:val="0076116B"/>
    <w:rsid w:val="00761804"/>
    <w:rsid w:val="00761DE0"/>
    <w:rsid w:val="00763304"/>
    <w:rsid w:val="00763923"/>
    <w:rsid w:val="00763F5E"/>
    <w:rsid w:val="007645CB"/>
    <w:rsid w:val="00764E4E"/>
    <w:rsid w:val="00765637"/>
    <w:rsid w:val="00765A00"/>
    <w:rsid w:val="00765D58"/>
    <w:rsid w:val="00766540"/>
    <w:rsid w:val="0076668B"/>
    <w:rsid w:val="007670A7"/>
    <w:rsid w:val="00767C25"/>
    <w:rsid w:val="0077052E"/>
    <w:rsid w:val="00770925"/>
    <w:rsid w:val="00771A5D"/>
    <w:rsid w:val="00771AE2"/>
    <w:rsid w:val="00772735"/>
    <w:rsid w:val="00773730"/>
    <w:rsid w:val="007743C2"/>
    <w:rsid w:val="007748E5"/>
    <w:rsid w:val="00775795"/>
    <w:rsid w:val="00776D33"/>
    <w:rsid w:val="007775AD"/>
    <w:rsid w:val="007837C1"/>
    <w:rsid w:val="00785B3D"/>
    <w:rsid w:val="00786550"/>
    <w:rsid w:val="00786856"/>
    <w:rsid w:val="00787AC6"/>
    <w:rsid w:val="00791640"/>
    <w:rsid w:val="00792263"/>
    <w:rsid w:val="00794651"/>
    <w:rsid w:val="00794678"/>
    <w:rsid w:val="00794F56"/>
    <w:rsid w:val="00794F58"/>
    <w:rsid w:val="00795165"/>
    <w:rsid w:val="00795846"/>
    <w:rsid w:val="00796973"/>
    <w:rsid w:val="00796D46"/>
    <w:rsid w:val="007970EE"/>
    <w:rsid w:val="0079764C"/>
    <w:rsid w:val="007978F7"/>
    <w:rsid w:val="007A14D4"/>
    <w:rsid w:val="007A30B7"/>
    <w:rsid w:val="007A3301"/>
    <w:rsid w:val="007A4496"/>
    <w:rsid w:val="007A568E"/>
    <w:rsid w:val="007A78D7"/>
    <w:rsid w:val="007B10F9"/>
    <w:rsid w:val="007B1889"/>
    <w:rsid w:val="007B196D"/>
    <w:rsid w:val="007B1CC9"/>
    <w:rsid w:val="007B2546"/>
    <w:rsid w:val="007B286D"/>
    <w:rsid w:val="007B29A8"/>
    <w:rsid w:val="007B2B96"/>
    <w:rsid w:val="007B3AB6"/>
    <w:rsid w:val="007B4D29"/>
    <w:rsid w:val="007B78FE"/>
    <w:rsid w:val="007B7CD8"/>
    <w:rsid w:val="007C3591"/>
    <w:rsid w:val="007C3799"/>
    <w:rsid w:val="007C3FA1"/>
    <w:rsid w:val="007C4267"/>
    <w:rsid w:val="007C442F"/>
    <w:rsid w:val="007C4731"/>
    <w:rsid w:val="007C4A03"/>
    <w:rsid w:val="007C5998"/>
    <w:rsid w:val="007C7020"/>
    <w:rsid w:val="007C7059"/>
    <w:rsid w:val="007C7C3C"/>
    <w:rsid w:val="007D0176"/>
    <w:rsid w:val="007D0F0B"/>
    <w:rsid w:val="007D38E8"/>
    <w:rsid w:val="007D3ED9"/>
    <w:rsid w:val="007D4D25"/>
    <w:rsid w:val="007D55E7"/>
    <w:rsid w:val="007D5677"/>
    <w:rsid w:val="007D7200"/>
    <w:rsid w:val="007D77DB"/>
    <w:rsid w:val="007E2F9E"/>
    <w:rsid w:val="007E4B7D"/>
    <w:rsid w:val="007E5880"/>
    <w:rsid w:val="007F0DEF"/>
    <w:rsid w:val="007F1D52"/>
    <w:rsid w:val="007F2213"/>
    <w:rsid w:val="007F2DA5"/>
    <w:rsid w:val="007F3482"/>
    <w:rsid w:val="007F467F"/>
    <w:rsid w:val="007F47B4"/>
    <w:rsid w:val="007F5018"/>
    <w:rsid w:val="007F5080"/>
    <w:rsid w:val="007F64FE"/>
    <w:rsid w:val="007F6911"/>
    <w:rsid w:val="00802D9E"/>
    <w:rsid w:val="00803DF9"/>
    <w:rsid w:val="00803F5A"/>
    <w:rsid w:val="00804383"/>
    <w:rsid w:val="008045A0"/>
    <w:rsid w:val="008077AC"/>
    <w:rsid w:val="00810342"/>
    <w:rsid w:val="00810708"/>
    <w:rsid w:val="00810C58"/>
    <w:rsid w:val="00815B8E"/>
    <w:rsid w:val="00815D0A"/>
    <w:rsid w:val="00816BDC"/>
    <w:rsid w:val="00816C63"/>
    <w:rsid w:val="00816FDD"/>
    <w:rsid w:val="0081725B"/>
    <w:rsid w:val="00817524"/>
    <w:rsid w:val="00817A14"/>
    <w:rsid w:val="00817BEA"/>
    <w:rsid w:val="00817E48"/>
    <w:rsid w:val="00817E54"/>
    <w:rsid w:val="00817EBC"/>
    <w:rsid w:val="00820240"/>
    <w:rsid w:val="00820712"/>
    <w:rsid w:val="00820FC2"/>
    <w:rsid w:val="008210B2"/>
    <w:rsid w:val="0082173D"/>
    <w:rsid w:val="00822B9B"/>
    <w:rsid w:val="00823F99"/>
    <w:rsid w:val="00824062"/>
    <w:rsid w:val="00824C0F"/>
    <w:rsid w:val="00825056"/>
    <w:rsid w:val="00825AE5"/>
    <w:rsid w:val="00825FA7"/>
    <w:rsid w:val="00826C0F"/>
    <w:rsid w:val="00827417"/>
    <w:rsid w:val="00830AEF"/>
    <w:rsid w:val="00830D15"/>
    <w:rsid w:val="00833B15"/>
    <w:rsid w:val="00833DE4"/>
    <w:rsid w:val="00834CD7"/>
    <w:rsid w:val="00835848"/>
    <w:rsid w:val="008358E2"/>
    <w:rsid w:val="0083696D"/>
    <w:rsid w:val="00836C23"/>
    <w:rsid w:val="00836C33"/>
    <w:rsid w:val="008375AD"/>
    <w:rsid w:val="00837EAA"/>
    <w:rsid w:val="0084064F"/>
    <w:rsid w:val="008406C1"/>
    <w:rsid w:val="00840988"/>
    <w:rsid w:val="00841222"/>
    <w:rsid w:val="008414CF"/>
    <w:rsid w:val="0084157E"/>
    <w:rsid w:val="0084242B"/>
    <w:rsid w:val="00842E36"/>
    <w:rsid w:val="008434CD"/>
    <w:rsid w:val="0084481E"/>
    <w:rsid w:val="00846B29"/>
    <w:rsid w:val="008471DC"/>
    <w:rsid w:val="00850B8E"/>
    <w:rsid w:val="00851BB2"/>
    <w:rsid w:val="00851D5E"/>
    <w:rsid w:val="00852159"/>
    <w:rsid w:val="008526AF"/>
    <w:rsid w:val="00852E69"/>
    <w:rsid w:val="00853E0C"/>
    <w:rsid w:val="008545AF"/>
    <w:rsid w:val="00854AAB"/>
    <w:rsid w:val="0085536D"/>
    <w:rsid w:val="00855997"/>
    <w:rsid w:val="00855B60"/>
    <w:rsid w:val="00856711"/>
    <w:rsid w:val="00857AD2"/>
    <w:rsid w:val="00860D29"/>
    <w:rsid w:val="00860E28"/>
    <w:rsid w:val="00860F3B"/>
    <w:rsid w:val="00862BA0"/>
    <w:rsid w:val="00863F34"/>
    <w:rsid w:val="00866931"/>
    <w:rsid w:val="00866DCD"/>
    <w:rsid w:val="008670D2"/>
    <w:rsid w:val="00867870"/>
    <w:rsid w:val="00870632"/>
    <w:rsid w:val="00870B7F"/>
    <w:rsid w:val="00871C90"/>
    <w:rsid w:val="008728DA"/>
    <w:rsid w:val="00872D57"/>
    <w:rsid w:val="00873DA8"/>
    <w:rsid w:val="00874396"/>
    <w:rsid w:val="008743A4"/>
    <w:rsid w:val="00874874"/>
    <w:rsid w:val="0087523B"/>
    <w:rsid w:val="008761C9"/>
    <w:rsid w:val="008775ED"/>
    <w:rsid w:val="00877FEA"/>
    <w:rsid w:val="0088131F"/>
    <w:rsid w:val="008814DE"/>
    <w:rsid w:val="00882304"/>
    <w:rsid w:val="008826B5"/>
    <w:rsid w:val="00883098"/>
    <w:rsid w:val="008836FA"/>
    <w:rsid w:val="008843CD"/>
    <w:rsid w:val="00885658"/>
    <w:rsid w:val="008857CA"/>
    <w:rsid w:val="008858E8"/>
    <w:rsid w:val="00885EDC"/>
    <w:rsid w:val="00886E13"/>
    <w:rsid w:val="00887A0F"/>
    <w:rsid w:val="00887BB2"/>
    <w:rsid w:val="00887F7E"/>
    <w:rsid w:val="0089010D"/>
    <w:rsid w:val="008907C3"/>
    <w:rsid w:val="008908CD"/>
    <w:rsid w:val="008916AB"/>
    <w:rsid w:val="00893A7D"/>
    <w:rsid w:val="00893FE9"/>
    <w:rsid w:val="008943C1"/>
    <w:rsid w:val="008954E1"/>
    <w:rsid w:val="0089593D"/>
    <w:rsid w:val="00895D1F"/>
    <w:rsid w:val="00897985"/>
    <w:rsid w:val="008A1619"/>
    <w:rsid w:val="008A1ADF"/>
    <w:rsid w:val="008A208E"/>
    <w:rsid w:val="008A2291"/>
    <w:rsid w:val="008A28C4"/>
    <w:rsid w:val="008A2E83"/>
    <w:rsid w:val="008A37CB"/>
    <w:rsid w:val="008A3DC7"/>
    <w:rsid w:val="008A3FDD"/>
    <w:rsid w:val="008A418B"/>
    <w:rsid w:val="008A48D0"/>
    <w:rsid w:val="008A4BE9"/>
    <w:rsid w:val="008A4F76"/>
    <w:rsid w:val="008A52D1"/>
    <w:rsid w:val="008A5E3A"/>
    <w:rsid w:val="008A754D"/>
    <w:rsid w:val="008A7762"/>
    <w:rsid w:val="008A792B"/>
    <w:rsid w:val="008B0221"/>
    <w:rsid w:val="008B03C6"/>
    <w:rsid w:val="008B2083"/>
    <w:rsid w:val="008B2741"/>
    <w:rsid w:val="008B3899"/>
    <w:rsid w:val="008B38D2"/>
    <w:rsid w:val="008B4219"/>
    <w:rsid w:val="008B5DD3"/>
    <w:rsid w:val="008B6109"/>
    <w:rsid w:val="008B6358"/>
    <w:rsid w:val="008B7678"/>
    <w:rsid w:val="008C0316"/>
    <w:rsid w:val="008C0510"/>
    <w:rsid w:val="008C19D5"/>
    <w:rsid w:val="008C20E9"/>
    <w:rsid w:val="008C2773"/>
    <w:rsid w:val="008C288A"/>
    <w:rsid w:val="008C3ADF"/>
    <w:rsid w:val="008C6746"/>
    <w:rsid w:val="008C72FE"/>
    <w:rsid w:val="008D1CF3"/>
    <w:rsid w:val="008D2A0D"/>
    <w:rsid w:val="008D3DF3"/>
    <w:rsid w:val="008D4569"/>
    <w:rsid w:val="008D46B5"/>
    <w:rsid w:val="008D4923"/>
    <w:rsid w:val="008D4EF9"/>
    <w:rsid w:val="008D4FC7"/>
    <w:rsid w:val="008D5BED"/>
    <w:rsid w:val="008D5E00"/>
    <w:rsid w:val="008D6049"/>
    <w:rsid w:val="008D766B"/>
    <w:rsid w:val="008E0D87"/>
    <w:rsid w:val="008E1A88"/>
    <w:rsid w:val="008E2043"/>
    <w:rsid w:val="008E2241"/>
    <w:rsid w:val="008E23A8"/>
    <w:rsid w:val="008E2CC7"/>
    <w:rsid w:val="008E2D37"/>
    <w:rsid w:val="008E440C"/>
    <w:rsid w:val="008E4C78"/>
    <w:rsid w:val="008E5500"/>
    <w:rsid w:val="008E595F"/>
    <w:rsid w:val="008E5AB5"/>
    <w:rsid w:val="008E5D7F"/>
    <w:rsid w:val="008E7657"/>
    <w:rsid w:val="008F0D37"/>
    <w:rsid w:val="008F12BE"/>
    <w:rsid w:val="008F15EB"/>
    <w:rsid w:val="008F17F2"/>
    <w:rsid w:val="008F2C14"/>
    <w:rsid w:val="008F2C9C"/>
    <w:rsid w:val="008F2DF2"/>
    <w:rsid w:val="008F3A09"/>
    <w:rsid w:val="008F5402"/>
    <w:rsid w:val="008F570F"/>
    <w:rsid w:val="008F60A6"/>
    <w:rsid w:val="008F6322"/>
    <w:rsid w:val="008F67FE"/>
    <w:rsid w:val="008F7736"/>
    <w:rsid w:val="008F7AD6"/>
    <w:rsid w:val="008F7CAC"/>
    <w:rsid w:val="00900BA3"/>
    <w:rsid w:val="00900CB7"/>
    <w:rsid w:val="00902905"/>
    <w:rsid w:val="0090310A"/>
    <w:rsid w:val="00903122"/>
    <w:rsid w:val="00904300"/>
    <w:rsid w:val="00904A60"/>
    <w:rsid w:val="009050E9"/>
    <w:rsid w:val="00905A43"/>
    <w:rsid w:val="009065F1"/>
    <w:rsid w:val="009067C6"/>
    <w:rsid w:val="009077ED"/>
    <w:rsid w:val="00907AF9"/>
    <w:rsid w:val="009106C6"/>
    <w:rsid w:val="00912997"/>
    <w:rsid w:val="00914768"/>
    <w:rsid w:val="00914A7F"/>
    <w:rsid w:val="00917220"/>
    <w:rsid w:val="0091735B"/>
    <w:rsid w:val="0091747F"/>
    <w:rsid w:val="0092049B"/>
    <w:rsid w:val="0092184B"/>
    <w:rsid w:val="00922B6D"/>
    <w:rsid w:val="00923AD2"/>
    <w:rsid w:val="0092520E"/>
    <w:rsid w:val="00926B36"/>
    <w:rsid w:val="009316DC"/>
    <w:rsid w:val="0093286F"/>
    <w:rsid w:val="00932C85"/>
    <w:rsid w:val="00932C8D"/>
    <w:rsid w:val="00933505"/>
    <w:rsid w:val="0093362D"/>
    <w:rsid w:val="00933D42"/>
    <w:rsid w:val="009348B3"/>
    <w:rsid w:val="009359E6"/>
    <w:rsid w:val="00937280"/>
    <w:rsid w:val="00937976"/>
    <w:rsid w:val="00937B65"/>
    <w:rsid w:val="00937CB4"/>
    <w:rsid w:val="0094086B"/>
    <w:rsid w:val="00940909"/>
    <w:rsid w:val="00940AEB"/>
    <w:rsid w:val="00940B6B"/>
    <w:rsid w:val="00942896"/>
    <w:rsid w:val="00942B6E"/>
    <w:rsid w:val="00942FFB"/>
    <w:rsid w:val="00945297"/>
    <w:rsid w:val="009459BD"/>
    <w:rsid w:val="00945AC5"/>
    <w:rsid w:val="0094630C"/>
    <w:rsid w:val="00946A5D"/>
    <w:rsid w:val="00950E96"/>
    <w:rsid w:val="00951375"/>
    <w:rsid w:val="0095228C"/>
    <w:rsid w:val="009526C8"/>
    <w:rsid w:val="00952D8A"/>
    <w:rsid w:val="00953A02"/>
    <w:rsid w:val="00956AF1"/>
    <w:rsid w:val="00957567"/>
    <w:rsid w:val="00957949"/>
    <w:rsid w:val="00957ACC"/>
    <w:rsid w:val="00960DAE"/>
    <w:rsid w:val="00961056"/>
    <w:rsid w:val="0096147D"/>
    <w:rsid w:val="00961C7C"/>
    <w:rsid w:val="009627A3"/>
    <w:rsid w:val="009637CA"/>
    <w:rsid w:val="00963CFC"/>
    <w:rsid w:val="009648D3"/>
    <w:rsid w:val="00964B73"/>
    <w:rsid w:val="00965277"/>
    <w:rsid w:val="0096549A"/>
    <w:rsid w:val="00966B4C"/>
    <w:rsid w:val="0097035A"/>
    <w:rsid w:val="00970553"/>
    <w:rsid w:val="0097216D"/>
    <w:rsid w:val="009723B0"/>
    <w:rsid w:val="00973577"/>
    <w:rsid w:val="00975832"/>
    <w:rsid w:val="00976A28"/>
    <w:rsid w:val="00977CCA"/>
    <w:rsid w:val="009804A1"/>
    <w:rsid w:val="00983567"/>
    <w:rsid w:val="009840ED"/>
    <w:rsid w:val="009854D5"/>
    <w:rsid w:val="00985531"/>
    <w:rsid w:val="00986B8F"/>
    <w:rsid w:val="00986D79"/>
    <w:rsid w:val="00987B18"/>
    <w:rsid w:val="00987ED1"/>
    <w:rsid w:val="00987F4B"/>
    <w:rsid w:val="00990416"/>
    <w:rsid w:val="009905EB"/>
    <w:rsid w:val="00991570"/>
    <w:rsid w:val="00992066"/>
    <w:rsid w:val="009930C1"/>
    <w:rsid w:val="009940FA"/>
    <w:rsid w:val="009958CB"/>
    <w:rsid w:val="009960C3"/>
    <w:rsid w:val="00996460"/>
    <w:rsid w:val="00996B43"/>
    <w:rsid w:val="009A057A"/>
    <w:rsid w:val="009A11F8"/>
    <w:rsid w:val="009A20DC"/>
    <w:rsid w:val="009A21CA"/>
    <w:rsid w:val="009A2C17"/>
    <w:rsid w:val="009A311D"/>
    <w:rsid w:val="009A3988"/>
    <w:rsid w:val="009A42AC"/>
    <w:rsid w:val="009A67D2"/>
    <w:rsid w:val="009B2142"/>
    <w:rsid w:val="009B45D1"/>
    <w:rsid w:val="009B4AD5"/>
    <w:rsid w:val="009B54E4"/>
    <w:rsid w:val="009B5936"/>
    <w:rsid w:val="009B7924"/>
    <w:rsid w:val="009C0B14"/>
    <w:rsid w:val="009C32DC"/>
    <w:rsid w:val="009C3E4D"/>
    <w:rsid w:val="009C3F80"/>
    <w:rsid w:val="009C4102"/>
    <w:rsid w:val="009C5242"/>
    <w:rsid w:val="009C54D9"/>
    <w:rsid w:val="009C677F"/>
    <w:rsid w:val="009C736E"/>
    <w:rsid w:val="009D1325"/>
    <w:rsid w:val="009D1982"/>
    <w:rsid w:val="009D19B3"/>
    <w:rsid w:val="009D1D33"/>
    <w:rsid w:val="009D2276"/>
    <w:rsid w:val="009D2655"/>
    <w:rsid w:val="009D32F7"/>
    <w:rsid w:val="009D36B2"/>
    <w:rsid w:val="009D3B17"/>
    <w:rsid w:val="009D501D"/>
    <w:rsid w:val="009D67E5"/>
    <w:rsid w:val="009D71FC"/>
    <w:rsid w:val="009E173F"/>
    <w:rsid w:val="009E199B"/>
    <w:rsid w:val="009E1C2D"/>
    <w:rsid w:val="009E22C0"/>
    <w:rsid w:val="009E3CCD"/>
    <w:rsid w:val="009E3D4D"/>
    <w:rsid w:val="009E3F9E"/>
    <w:rsid w:val="009E489B"/>
    <w:rsid w:val="009E4BCE"/>
    <w:rsid w:val="009E6444"/>
    <w:rsid w:val="009E67E6"/>
    <w:rsid w:val="009E68E9"/>
    <w:rsid w:val="009E69B6"/>
    <w:rsid w:val="009E69E0"/>
    <w:rsid w:val="009E7C98"/>
    <w:rsid w:val="009F04E0"/>
    <w:rsid w:val="009F1899"/>
    <w:rsid w:val="009F2263"/>
    <w:rsid w:val="009F39BC"/>
    <w:rsid w:val="009F5139"/>
    <w:rsid w:val="009F58A9"/>
    <w:rsid w:val="00A0081F"/>
    <w:rsid w:val="00A02533"/>
    <w:rsid w:val="00A02849"/>
    <w:rsid w:val="00A0320B"/>
    <w:rsid w:val="00A04079"/>
    <w:rsid w:val="00A04F56"/>
    <w:rsid w:val="00A0603A"/>
    <w:rsid w:val="00A067C9"/>
    <w:rsid w:val="00A06BAE"/>
    <w:rsid w:val="00A06CF8"/>
    <w:rsid w:val="00A06E14"/>
    <w:rsid w:val="00A07354"/>
    <w:rsid w:val="00A0796D"/>
    <w:rsid w:val="00A14748"/>
    <w:rsid w:val="00A14A9C"/>
    <w:rsid w:val="00A17FBF"/>
    <w:rsid w:val="00A2046F"/>
    <w:rsid w:val="00A20AEE"/>
    <w:rsid w:val="00A22069"/>
    <w:rsid w:val="00A226CB"/>
    <w:rsid w:val="00A22C98"/>
    <w:rsid w:val="00A23C3D"/>
    <w:rsid w:val="00A24717"/>
    <w:rsid w:val="00A25AA8"/>
    <w:rsid w:val="00A25EFF"/>
    <w:rsid w:val="00A260BA"/>
    <w:rsid w:val="00A271AF"/>
    <w:rsid w:val="00A30275"/>
    <w:rsid w:val="00A309C2"/>
    <w:rsid w:val="00A30E03"/>
    <w:rsid w:val="00A320F0"/>
    <w:rsid w:val="00A32ACB"/>
    <w:rsid w:val="00A32D42"/>
    <w:rsid w:val="00A32F88"/>
    <w:rsid w:val="00A33A1F"/>
    <w:rsid w:val="00A33EEF"/>
    <w:rsid w:val="00A341D4"/>
    <w:rsid w:val="00A34BE6"/>
    <w:rsid w:val="00A35B70"/>
    <w:rsid w:val="00A36645"/>
    <w:rsid w:val="00A37623"/>
    <w:rsid w:val="00A37C94"/>
    <w:rsid w:val="00A4047D"/>
    <w:rsid w:val="00A40A35"/>
    <w:rsid w:val="00A412F5"/>
    <w:rsid w:val="00A4187B"/>
    <w:rsid w:val="00A41A27"/>
    <w:rsid w:val="00A42264"/>
    <w:rsid w:val="00A42F88"/>
    <w:rsid w:val="00A42FC7"/>
    <w:rsid w:val="00A44024"/>
    <w:rsid w:val="00A45326"/>
    <w:rsid w:val="00A45EA2"/>
    <w:rsid w:val="00A470A4"/>
    <w:rsid w:val="00A477E7"/>
    <w:rsid w:val="00A47884"/>
    <w:rsid w:val="00A503D5"/>
    <w:rsid w:val="00A50751"/>
    <w:rsid w:val="00A51F09"/>
    <w:rsid w:val="00A51FBF"/>
    <w:rsid w:val="00A52BFC"/>
    <w:rsid w:val="00A52D4F"/>
    <w:rsid w:val="00A53819"/>
    <w:rsid w:val="00A54761"/>
    <w:rsid w:val="00A54900"/>
    <w:rsid w:val="00A54AE6"/>
    <w:rsid w:val="00A61D01"/>
    <w:rsid w:val="00A624CA"/>
    <w:rsid w:val="00A624CE"/>
    <w:rsid w:val="00A627D2"/>
    <w:rsid w:val="00A64371"/>
    <w:rsid w:val="00A651E3"/>
    <w:rsid w:val="00A660D0"/>
    <w:rsid w:val="00A66146"/>
    <w:rsid w:val="00A677F4"/>
    <w:rsid w:val="00A70F01"/>
    <w:rsid w:val="00A71B8B"/>
    <w:rsid w:val="00A72CB6"/>
    <w:rsid w:val="00A73775"/>
    <w:rsid w:val="00A755FC"/>
    <w:rsid w:val="00A7692D"/>
    <w:rsid w:val="00A76F18"/>
    <w:rsid w:val="00A8017D"/>
    <w:rsid w:val="00A80510"/>
    <w:rsid w:val="00A83413"/>
    <w:rsid w:val="00A834F1"/>
    <w:rsid w:val="00A84BB2"/>
    <w:rsid w:val="00A8584A"/>
    <w:rsid w:val="00A87308"/>
    <w:rsid w:val="00A873E9"/>
    <w:rsid w:val="00A876EC"/>
    <w:rsid w:val="00A914E3"/>
    <w:rsid w:val="00A91766"/>
    <w:rsid w:val="00A92A09"/>
    <w:rsid w:val="00A930E1"/>
    <w:rsid w:val="00A96FDC"/>
    <w:rsid w:val="00AA0C8D"/>
    <w:rsid w:val="00AA11D2"/>
    <w:rsid w:val="00AA1B7B"/>
    <w:rsid w:val="00AA2274"/>
    <w:rsid w:val="00AA22D4"/>
    <w:rsid w:val="00AA298F"/>
    <w:rsid w:val="00AA3C5D"/>
    <w:rsid w:val="00AA47CF"/>
    <w:rsid w:val="00AA734A"/>
    <w:rsid w:val="00AA7371"/>
    <w:rsid w:val="00AB0E00"/>
    <w:rsid w:val="00AB1027"/>
    <w:rsid w:val="00AB111C"/>
    <w:rsid w:val="00AB142C"/>
    <w:rsid w:val="00AB38F1"/>
    <w:rsid w:val="00AB3E98"/>
    <w:rsid w:val="00AB3F0D"/>
    <w:rsid w:val="00AB4769"/>
    <w:rsid w:val="00AB58C9"/>
    <w:rsid w:val="00AB5BDB"/>
    <w:rsid w:val="00AB5BF1"/>
    <w:rsid w:val="00AB62D6"/>
    <w:rsid w:val="00AB634A"/>
    <w:rsid w:val="00AB7011"/>
    <w:rsid w:val="00AB7DA9"/>
    <w:rsid w:val="00AC190F"/>
    <w:rsid w:val="00AC1954"/>
    <w:rsid w:val="00AC1B38"/>
    <w:rsid w:val="00AC42B6"/>
    <w:rsid w:val="00AC4C04"/>
    <w:rsid w:val="00AC51AA"/>
    <w:rsid w:val="00AC5210"/>
    <w:rsid w:val="00AD32A8"/>
    <w:rsid w:val="00AD3C13"/>
    <w:rsid w:val="00AD50B3"/>
    <w:rsid w:val="00AD5354"/>
    <w:rsid w:val="00AD53B0"/>
    <w:rsid w:val="00AD685A"/>
    <w:rsid w:val="00AD7DAF"/>
    <w:rsid w:val="00AD7E1B"/>
    <w:rsid w:val="00AE02F1"/>
    <w:rsid w:val="00AE0784"/>
    <w:rsid w:val="00AE1D00"/>
    <w:rsid w:val="00AE2454"/>
    <w:rsid w:val="00AE2662"/>
    <w:rsid w:val="00AE379F"/>
    <w:rsid w:val="00AE7B42"/>
    <w:rsid w:val="00AF0BA0"/>
    <w:rsid w:val="00AF1799"/>
    <w:rsid w:val="00AF2106"/>
    <w:rsid w:val="00AF3B1F"/>
    <w:rsid w:val="00AF44B9"/>
    <w:rsid w:val="00AF4A43"/>
    <w:rsid w:val="00AF4D59"/>
    <w:rsid w:val="00AF4E01"/>
    <w:rsid w:val="00AF5797"/>
    <w:rsid w:val="00AF6405"/>
    <w:rsid w:val="00AF671D"/>
    <w:rsid w:val="00AF6BE3"/>
    <w:rsid w:val="00AF70CE"/>
    <w:rsid w:val="00B00637"/>
    <w:rsid w:val="00B00760"/>
    <w:rsid w:val="00B00A67"/>
    <w:rsid w:val="00B01895"/>
    <w:rsid w:val="00B01B7C"/>
    <w:rsid w:val="00B02402"/>
    <w:rsid w:val="00B02654"/>
    <w:rsid w:val="00B047C6"/>
    <w:rsid w:val="00B04F89"/>
    <w:rsid w:val="00B05F65"/>
    <w:rsid w:val="00B076E1"/>
    <w:rsid w:val="00B10648"/>
    <w:rsid w:val="00B11F49"/>
    <w:rsid w:val="00B123DF"/>
    <w:rsid w:val="00B12470"/>
    <w:rsid w:val="00B132E6"/>
    <w:rsid w:val="00B13AD7"/>
    <w:rsid w:val="00B1403A"/>
    <w:rsid w:val="00B14C12"/>
    <w:rsid w:val="00B14F70"/>
    <w:rsid w:val="00B15178"/>
    <w:rsid w:val="00B15CE4"/>
    <w:rsid w:val="00B171BC"/>
    <w:rsid w:val="00B177EE"/>
    <w:rsid w:val="00B202A1"/>
    <w:rsid w:val="00B22386"/>
    <w:rsid w:val="00B2384A"/>
    <w:rsid w:val="00B23FFA"/>
    <w:rsid w:val="00B241AD"/>
    <w:rsid w:val="00B243BD"/>
    <w:rsid w:val="00B25B5D"/>
    <w:rsid w:val="00B2702E"/>
    <w:rsid w:val="00B27091"/>
    <w:rsid w:val="00B32B0D"/>
    <w:rsid w:val="00B33443"/>
    <w:rsid w:val="00B33F09"/>
    <w:rsid w:val="00B34FB3"/>
    <w:rsid w:val="00B363EB"/>
    <w:rsid w:val="00B36E5E"/>
    <w:rsid w:val="00B37821"/>
    <w:rsid w:val="00B405C2"/>
    <w:rsid w:val="00B40643"/>
    <w:rsid w:val="00B40A60"/>
    <w:rsid w:val="00B40A65"/>
    <w:rsid w:val="00B41359"/>
    <w:rsid w:val="00B428F9"/>
    <w:rsid w:val="00B43992"/>
    <w:rsid w:val="00B43F1B"/>
    <w:rsid w:val="00B4515D"/>
    <w:rsid w:val="00B467D5"/>
    <w:rsid w:val="00B467F2"/>
    <w:rsid w:val="00B46C05"/>
    <w:rsid w:val="00B47203"/>
    <w:rsid w:val="00B5092E"/>
    <w:rsid w:val="00B509BB"/>
    <w:rsid w:val="00B5250D"/>
    <w:rsid w:val="00B52858"/>
    <w:rsid w:val="00B53C8F"/>
    <w:rsid w:val="00B53D03"/>
    <w:rsid w:val="00B54218"/>
    <w:rsid w:val="00B5422B"/>
    <w:rsid w:val="00B5469B"/>
    <w:rsid w:val="00B551D8"/>
    <w:rsid w:val="00B57269"/>
    <w:rsid w:val="00B60132"/>
    <w:rsid w:val="00B60D41"/>
    <w:rsid w:val="00B60E18"/>
    <w:rsid w:val="00B6347C"/>
    <w:rsid w:val="00B63B4C"/>
    <w:rsid w:val="00B63EAF"/>
    <w:rsid w:val="00B65960"/>
    <w:rsid w:val="00B66E76"/>
    <w:rsid w:val="00B67455"/>
    <w:rsid w:val="00B6762D"/>
    <w:rsid w:val="00B676C5"/>
    <w:rsid w:val="00B67F55"/>
    <w:rsid w:val="00B70248"/>
    <w:rsid w:val="00B70608"/>
    <w:rsid w:val="00B71192"/>
    <w:rsid w:val="00B7203B"/>
    <w:rsid w:val="00B72B30"/>
    <w:rsid w:val="00B72EC8"/>
    <w:rsid w:val="00B73679"/>
    <w:rsid w:val="00B737E8"/>
    <w:rsid w:val="00B74C47"/>
    <w:rsid w:val="00B74E88"/>
    <w:rsid w:val="00B75961"/>
    <w:rsid w:val="00B767B3"/>
    <w:rsid w:val="00B77CA9"/>
    <w:rsid w:val="00B8006A"/>
    <w:rsid w:val="00B8087F"/>
    <w:rsid w:val="00B808CA"/>
    <w:rsid w:val="00B80D0F"/>
    <w:rsid w:val="00B81421"/>
    <w:rsid w:val="00B81ADA"/>
    <w:rsid w:val="00B8411B"/>
    <w:rsid w:val="00B84B3A"/>
    <w:rsid w:val="00B85A03"/>
    <w:rsid w:val="00B86AC9"/>
    <w:rsid w:val="00B86FED"/>
    <w:rsid w:val="00B8790E"/>
    <w:rsid w:val="00B9001E"/>
    <w:rsid w:val="00B90053"/>
    <w:rsid w:val="00B9061B"/>
    <w:rsid w:val="00B90A87"/>
    <w:rsid w:val="00B92F2D"/>
    <w:rsid w:val="00B94BF2"/>
    <w:rsid w:val="00B95EA6"/>
    <w:rsid w:val="00B96E2D"/>
    <w:rsid w:val="00B96EBA"/>
    <w:rsid w:val="00B97440"/>
    <w:rsid w:val="00BA012F"/>
    <w:rsid w:val="00BA1009"/>
    <w:rsid w:val="00BA2035"/>
    <w:rsid w:val="00BA3025"/>
    <w:rsid w:val="00BA311C"/>
    <w:rsid w:val="00BA32BE"/>
    <w:rsid w:val="00BA3D5F"/>
    <w:rsid w:val="00BA435C"/>
    <w:rsid w:val="00BA457A"/>
    <w:rsid w:val="00BA50FF"/>
    <w:rsid w:val="00BA5C8B"/>
    <w:rsid w:val="00BA65B2"/>
    <w:rsid w:val="00BB08DA"/>
    <w:rsid w:val="00BB2791"/>
    <w:rsid w:val="00BB5820"/>
    <w:rsid w:val="00BB619E"/>
    <w:rsid w:val="00BB649B"/>
    <w:rsid w:val="00BB6C23"/>
    <w:rsid w:val="00BC0755"/>
    <w:rsid w:val="00BC22B0"/>
    <w:rsid w:val="00BC26FE"/>
    <w:rsid w:val="00BC32B6"/>
    <w:rsid w:val="00BC36BE"/>
    <w:rsid w:val="00BC3F42"/>
    <w:rsid w:val="00BC47B2"/>
    <w:rsid w:val="00BC5FED"/>
    <w:rsid w:val="00BC6074"/>
    <w:rsid w:val="00BC6C56"/>
    <w:rsid w:val="00BC7051"/>
    <w:rsid w:val="00BC7398"/>
    <w:rsid w:val="00BD0BCF"/>
    <w:rsid w:val="00BD0E56"/>
    <w:rsid w:val="00BD1ACE"/>
    <w:rsid w:val="00BD1F7B"/>
    <w:rsid w:val="00BD20F3"/>
    <w:rsid w:val="00BD4159"/>
    <w:rsid w:val="00BD446D"/>
    <w:rsid w:val="00BD5398"/>
    <w:rsid w:val="00BD65A8"/>
    <w:rsid w:val="00BD6FE6"/>
    <w:rsid w:val="00BE0275"/>
    <w:rsid w:val="00BE0507"/>
    <w:rsid w:val="00BE0866"/>
    <w:rsid w:val="00BE1100"/>
    <w:rsid w:val="00BE242B"/>
    <w:rsid w:val="00BE2820"/>
    <w:rsid w:val="00BE541C"/>
    <w:rsid w:val="00BE5623"/>
    <w:rsid w:val="00BE68AB"/>
    <w:rsid w:val="00BE68CF"/>
    <w:rsid w:val="00BE6BCF"/>
    <w:rsid w:val="00BE71D2"/>
    <w:rsid w:val="00BE7963"/>
    <w:rsid w:val="00BF117E"/>
    <w:rsid w:val="00BF227C"/>
    <w:rsid w:val="00BF2786"/>
    <w:rsid w:val="00BF2927"/>
    <w:rsid w:val="00BF3A9D"/>
    <w:rsid w:val="00BF3F1E"/>
    <w:rsid w:val="00BF4316"/>
    <w:rsid w:val="00BF44FB"/>
    <w:rsid w:val="00BF4B76"/>
    <w:rsid w:val="00BF5919"/>
    <w:rsid w:val="00BF62BD"/>
    <w:rsid w:val="00BF69D2"/>
    <w:rsid w:val="00C01651"/>
    <w:rsid w:val="00C01ABE"/>
    <w:rsid w:val="00C02ADD"/>
    <w:rsid w:val="00C03F6F"/>
    <w:rsid w:val="00C05197"/>
    <w:rsid w:val="00C07263"/>
    <w:rsid w:val="00C07B0D"/>
    <w:rsid w:val="00C13AF6"/>
    <w:rsid w:val="00C1449D"/>
    <w:rsid w:val="00C15392"/>
    <w:rsid w:val="00C15694"/>
    <w:rsid w:val="00C164AF"/>
    <w:rsid w:val="00C1688C"/>
    <w:rsid w:val="00C17387"/>
    <w:rsid w:val="00C20026"/>
    <w:rsid w:val="00C20B7C"/>
    <w:rsid w:val="00C21652"/>
    <w:rsid w:val="00C21C9A"/>
    <w:rsid w:val="00C2243D"/>
    <w:rsid w:val="00C22C8D"/>
    <w:rsid w:val="00C23C84"/>
    <w:rsid w:val="00C24463"/>
    <w:rsid w:val="00C248F0"/>
    <w:rsid w:val="00C2602B"/>
    <w:rsid w:val="00C275CC"/>
    <w:rsid w:val="00C278AB"/>
    <w:rsid w:val="00C27D76"/>
    <w:rsid w:val="00C27FBE"/>
    <w:rsid w:val="00C30701"/>
    <w:rsid w:val="00C33375"/>
    <w:rsid w:val="00C33742"/>
    <w:rsid w:val="00C3507B"/>
    <w:rsid w:val="00C368F9"/>
    <w:rsid w:val="00C40A37"/>
    <w:rsid w:val="00C420D3"/>
    <w:rsid w:val="00C4291D"/>
    <w:rsid w:val="00C44054"/>
    <w:rsid w:val="00C44644"/>
    <w:rsid w:val="00C452BF"/>
    <w:rsid w:val="00C46352"/>
    <w:rsid w:val="00C46CC3"/>
    <w:rsid w:val="00C46F45"/>
    <w:rsid w:val="00C47211"/>
    <w:rsid w:val="00C47A74"/>
    <w:rsid w:val="00C5097B"/>
    <w:rsid w:val="00C5316F"/>
    <w:rsid w:val="00C539F6"/>
    <w:rsid w:val="00C5472E"/>
    <w:rsid w:val="00C56546"/>
    <w:rsid w:val="00C57540"/>
    <w:rsid w:val="00C6085B"/>
    <w:rsid w:val="00C60E17"/>
    <w:rsid w:val="00C60F13"/>
    <w:rsid w:val="00C60FD4"/>
    <w:rsid w:val="00C616FB"/>
    <w:rsid w:val="00C6239A"/>
    <w:rsid w:val="00C62C95"/>
    <w:rsid w:val="00C63520"/>
    <w:rsid w:val="00C63A3A"/>
    <w:rsid w:val="00C63D5F"/>
    <w:rsid w:val="00C651CA"/>
    <w:rsid w:val="00C65BB7"/>
    <w:rsid w:val="00C66821"/>
    <w:rsid w:val="00C66A0C"/>
    <w:rsid w:val="00C66B60"/>
    <w:rsid w:val="00C67A67"/>
    <w:rsid w:val="00C70213"/>
    <w:rsid w:val="00C703AF"/>
    <w:rsid w:val="00C70FAA"/>
    <w:rsid w:val="00C716EE"/>
    <w:rsid w:val="00C726EA"/>
    <w:rsid w:val="00C735A1"/>
    <w:rsid w:val="00C74E83"/>
    <w:rsid w:val="00C750EA"/>
    <w:rsid w:val="00C75D03"/>
    <w:rsid w:val="00C763C0"/>
    <w:rsid w:val="00C764C7"/>
    <w:rsid w:val="00C765D7"/>
    <w:rsid w:val="00C7726D"/>
    <w:rsid w:val="00C77888"/>
    <w:rsid w:val="00C80983"/>
    <w:rsid w:val="00C81080"/>
    <w:rsid w:val="00C81821"/>
    <w:rsid w:val="00C825A3"/>
    <w:rsid w:val="00C82737"/>
    <w:rsid w:val="00C8382F"/>
    <w:rsid w:val="00C8450E"/>
    <w:rsid w:val="00C84AE2"/>
    <w:rsid w:val="00C84D2E"/>
    <w:rsid w:val="00C85D5A"/>
    <w:rsid w:val="00C872A9"/>
    <w:rsid w:val="00C908F9"/>
    <w:rsid w:val="00C91C6F"/>
    <w:rsid w:val="00C91D7D"/>
    <w:rsid w:val="00C92D93"/>
    <w:rsid w:val="00C93D50"/>
    <w:rsid w:val="00C95135"/>
    <w:rsid w:val="00C9675E"/>
    <w:rsid w:val="00CA0017"/>
    <w:rsid w:val="00CA0E0C"/>
    <w:rsid w:val="00CA2CB2"/>
    <w:rsid w:val="00CA35A7"/>
    <w:rsid w:val="00CA3EEE"/>
    <w:rsid w:val="00CA44E8"/>
    <w:rsid w:val="00CA644F"/>
    <w:rsid w:val="00CA6715"/>
    <w:rsid w:val="00CA6DF7"/>
    <w:rsid w:val="00CA7F6E"/>
    <w:rsid w:val="00CB0F79"/>
    <w:rsid w:val="00CB121F"/>
    <w:rsid w:val="00CB158A"/>
    <w:rsid w:val="00CB43F6"/>
    <w:rsid w:val="00CB45DE"/>
    <w:rsid w:val="00CB4B41"/>
    <w:rsid w:val="00CB4BFE"/>
    <w:rsid w:val="00CB4C3C"/>
    <w:rsid w:val="00CB7217"/>
    <w:rsid w:val="00CB75A0"/>
    <w:rsid w:val="00CB78C2"/>
    <w:rsid w:val="00CC0BDE"/>
    <w:rsid w:val="00CC1C7D"/>
    <w:rsid w:val="00CC1D43"/>
    <w:rsid w:val="00CC25C0"/>
    <w:rsid w:val="00CC33BC"/>
    <w:rsid w:val="00CC5807"/>
    <w:rsid w:val="00CC5F37"/>
    <w:rsid w:val="00CC6A29"/>
    <w:rsid w:val="00CC6EF8"/>
    <w:rsid w:val="00CC7202"/>
    <w:rsid w:val="00CC7A52"/>
    <w:rsid w:val="00CD009F"/>
    <w:rsid w:val="00CD0F65"/>
    <w:rsid w:val="00CD1DD6"/>
    <w:rsid w:val="00CD2DE7"/>
    <w:rsid w:val="00CD2F3C"/>
    <w:rsid w:val="00CD41C7"/>
    <w:rsid w:val="00CD422C"/>
    <w:rsid w:val="00CD473F"/>
    <w:rsid w:val="00CD4922"/>
    <w:rsid w:val="00CD4AA9"/>
    <w:rsid w:val="00CD5120"/>
    <w:rsid w:val="00CD54E8"/>
    <w:rsid w:val="00CD601F"/>
    <w:rsid w:val="00CD7F06"/>
    <w:rsid w:val="00CE0165"/>
    <w:rsid w:val="00CE076C"/>
    <w:rsid w:val="00CE1577"/>
    <w:rsid w:val="00CE1939"/>
    <w:rsid w:val="00CE24A6"/>
    <w:rsid w:val="00CE4683"/>
    <w:rsid w:val="00CE5489"/>
    <w:rsid w:val="00CE68F4"/>
    <w:rsid w:val="00CE7143"/>
    <w:rsid w:val="00CE77D5"/>
    <w:rsid w:val="00CF0D68"/>
    <w:rsid w:val="00CF1791"/>
    <w:rsid w:val="00CF2220"/>
    <w:rsid w:val="00CF263C"/>
    <w:rsid w:val="00CF290B"/>
    <w:rsid w:val="00CF3026"/>
    <w:rsid w:val="00CF3139"/>
    <w:rsid w:val="00CF3D36"/>
    <w:rsid w:val="00CF51D9"/>
    <w:rsid w:val="00CF68EB"/>
    <w:rsid w:val="00CF6C1E"/>
    <w:rsid w:val="00D0006E"/>
    <w:rsid w:val="00D011EB"/>
    <w:rsid w:val="00D01381"/>
    <w:rsid w:val="00D0143B"/>
    <w:rsid w:val="00D027DB"/>
    <w:rsid w:val="00D039F4"/>
    <w:rsid w:val="00D052F0"/>
    <w:rsid w:val="00D05A52"/>
    <w:rsid w:val="00D05F7E"/>
    <w:rsid w:val="00D07B41"/>
    <w:rsid w:val="00D07F8D"/>
    <w:rsid w:val="00D14425"/>
    <w:rsid w:val="00D14FB0"/>
    <w:rsid w:val="00D172E1"/>
    <w:rsid w:val="00D17BBA"/>
    <w:rsid w:val="00D17ED8"/>
    <w:rsid w:val="00D17FEF"/>
    <w:rsid w:val="00D206BE"/>
    <w:rsid w:val="00D2090C"/>
    <w:rsid w:val="00D20980"/>
    <w:rsid w:val="00D20EF9"/>
    <w:rsid w:val="00D20F48"/>
    <w:rsid w:val="00D216C9"/>
    <w:rsid w:val="00D22445"/>
    <w:rsid w:val="00D22687"/>
    <w:rsid w:val="00D24BC9"/>
    <w:rsid w:val="00D254B8"/>
    <w:rsid w:val="00D2550C"/>
    <w:rsid w:val="00D2625C"/>
    <w:rsid w:val="00D278C1"/>
    <w:rsid w:val="00D3130A"/>
    <w:rsid w:val="00D32898"/>
    <w:rsid w:val="00D335A4"/>
    <w:rsid w:val="00D3407D"/>
    <w:rsid w:val="00D34BBB"/>
    <w:rsid w:val="00D357BF"/>
    <w:rsid w:val="00D37B8B"/>
    <w:rsid w:val="00D37D34"/>
    <w:rsid w:val="00D40CC3"/>
    <w:rsid w:val="00D4147B"/>
    <w:rsid w:val="00D4246E"/>
    <w:rsid w:val="00D4314D"/>
    <w:rsid w:val="00D4346E"/>
    <w:rsid w:val="00D434D6"/>
    <w:rsid w:val="00D43555"/>
    <w:rsid w:val="00D44B9B"/>
    <w:rsid w:val="00D4530E"/>
    <w:rsid w:val="00D458FB"/>
    <w:rsid w:val="00D47EBC"/>
    <w:rsid w:val="00D505BA"/>
    <w:rsid w:val="00D51E66"/>
    <w:rsid w:val="00D52AAD"/>
    <w:rsid w:val="00D52F4D"/>
    <w:rsid w:val="00D5380A"/>
    <w:rsid w:val="00D5420F"/>
    <w:rsid w:val="00D546B7"/>
    <w:rsid w:val="00D5489F"/>
    <w:rsid w:val="00D55323"/>
    <w:rsid w:val="00D554EC"/>
    <w:rsid w:val="00D55D16"/>
    <w:rsid w:val="00D56D38"/>
    <w:rsid w:val="00D56E94"/>
    <w:rsid w:val="00D579AD"/>
    <w:rsid w:val="00D60747"/>
    <w:rsid w:val="00D61169"/>
    <w:rsid w:val="00D618C9"/>
    <w:rsid w:val="00D6192E"/>
    <w:rsid w:val="00D62F7D"/>
    <w:rsid w:val="00D63C51"/>
    <w:rsid w:val="00D63D51"/>
    <w:rsid w:val="00D64277"/>
    <w:rsid w:val="00D64546"/>
    <w:rsid w:val="00D655F0"/>
    <w:rsid w:val="00D67582"/>
    <w:rsid w:val="00D76F71"/>
    <w:rsid w:val="00D77735"/>
    <w:rsid w:val="00D81B69"/>
    <w:rsid w:val="00D84AF0"/>
    <w:rsid w:val="00D85F5B"/>
    <w:rsid w:val="00D86756"/>
    <w:rsid w:val="00D87AD6"/>
    <w:rsid w:val="00D87C5A"/>
    <w:rsid w:val="00D90DAD"/>
    <w:rsid w:val="00D91BD3"/>
    <w:rsid w:val="00D92439"/>
    <w:rsid w:val="00D92876"/>
    <w:rsid w:val="00D931FA"/>
    <w:rsid w:val="00D938EE"/>
    <w:rsid w:val="00D95C5C"/>
    <w:rsid w:val="00D96BD5"/>
    <w:rsid w:val="00DA074F"/>
    <w:rsid w:val="00DA0A54"/>
    <w:rsid w:val="00DA0E3B"/>
    <w:rsid w:val="00DA1113"/>
    <w:rsid w:val="00DA1140"/>
    <w:rsid w:val="00DA40C5"/>
    <w:rsid w:val="00DA55B0"/>
    <w:rsid w:val="00DA65FC"/>
    <w:rsid w:val="00DA66B5"/>
    <w:rsid w:val="00DA6851"/>
    <w:rsid w:val="00DA6EDD"/>
    <w:rsid w:val="00DA6F7E"/>
    <w:rsid w:val="00DB0CFC"/>
    <w:rsid w:val="00DB115A"/>
    <w:rsid w:val="00DB251B"/>
    <w:rsid w:val="00DB3731"/>
    <w:rsid w:val="00DB442D"/>
    <w:rsid w:val="00DB5417"/>
    <w:rsid w:val="00DB58A2"/>
    <w:rsid w:val="00DB64FB"/>
    <w:rsid w:val="00DB664A"/>
    <w:rsid w:val="00DB6CD7"/>
    <w:rsid w:val="00DB7470"/>
    <w:rsid w:val="00DB7ACC"/>
    <w:rsid w:val="00DC0BE1"/>
    <w:rsid w:val="00DC1BD3"/>
    <w:rsid w:val="00DC3186"/>
    <w:rsid w:val="00DC3202"/>
    <w:rsid w:val="00DC3672"/>
    <w:rsid w:val="00DC695E"/>
    <w:rsid w:val="00DC6C84"/>
    <w:rsid w:val="00DC6F70"/>
    <w:rsid w:val="00DC7E49"/>
    <w:rsid w:val="00DD05D0"/>
    <w:rsid w:val="00DD0E95"/>
    <w:rsid w:val="00DD1BA9"/>
    <w:rsid w:val="00DD21EF"/>
    <w:rsid w:val="00DD2AF8"/>
    <w:rsid w:val="00DD2D04"/>
    <w:rsid w:val="00DD4C54"/>
    <w:rsid w:val="00DD5632"/>
    <w:rsid w:val="00DD63CA"/>
    <w:rsid w:val="00DD714B"/>
    <w:rsid w:val="00DD741B"/>
    <w:rsid w:val="00DE1241"/>
    <w:rsid w:val="00DE165A"/>
    <w:rsid w:val="00DE1E41"/>
    <w:rsid w:val="00DE1EFC"/>
    <w:rsid w:val="00DE2925"/>
    <w:rsid w:val="00DE4251"/>
    <w:rsid w:val="00DE4CD4"/>
    <w:rsid w:val="00DE4FF0"/>
    <w:rsid w:val="00DE5A13"/>
    <w:rsid w:val="00DE5A7B"/>
    <w:rsid w:val="00DE5FD1"/>
    <w:rsid w:val="00DE6178"/>
    <w:rsid w:val="00DF292A"/>
    <w:rsid w:val="00DF5745"/>
    <w:rsid w:val="00DF658E"/>
    <w:rsid w:val="00DF706D"/>
    <w:rsid w:val="00DF7169"/>
    <w:rsid w:val="00DF7459"/>
    <w:rsid w:val="00DF7B38"/>
    <w:rsid w:val="00DF7F1F"/>
    <w:rsid w:val="00E0305A"/>
    <w:rsid w:val="00E03186"/>
    <w:rsid w:val="00E0593C"/>
    <w:rsid w:val="00E06D11"/>
    <w:rsid w:val="00E07DD0"/>
    <w:rsid w:val="00E100E5"/>
    <w:rsid w:val="00E11296"/>
    <w:rsid w:val="00E12004"/>
    <w:rsid w:val="00E127B9"/>
    <w:rsid w:val="00E1373D"/>
    <w:rsid w:val="00E13B86"/>
    <w:rsid w:val="00E1483B"/>
    <w:rsid w:val="00E16A0B"/>
    <w:rsid w:val="00E17088"/>
    <w:rsid w:val="00E170A0"/>
    <w:rsid w:val="00E17A3B"/>
    <w:rsid w:val="00E17ACD"/>
    <w:rsid w:val="00E17B02"/>
    <w:rsid w:val="00E2081D"/>
    <w:rsid w:val="00E20D9F"/>
    <w:rsid w:val="00E2332D"/>
    <w:rsid w:val="00E23485"/>
    <w:rsid w:val="00E23B4D"/>
    <w:rsid w:val="00E259EB"/>
    <w:rsid w:val="00E27C6F"/>
    <w:rsid w:val="00E27F7A"/>
    <w:rsid w:val="00E31153"/>
    <w:rsid w:val="00E31CE0"/>
    <w:rsid w:val="00E31DD0"/>
    <w:rsid w:val="00E3272B"/>
    <w:rsid w:val="00E342A5"/>
    <w:rsid w:val="00E342A6"/>
    <w:rsid w:val="00E34EA7"/>
    <w:rsid w:val="00E35099"/>
    <w:rsid w:val="00E359DB"/>
    <w:rsid w:val="00E36188"/>
    <w:rsid w:val="00E37298"/>
    <w:rsid w:val="00E403E3"/>
    <w:rsid w:val="00E40584"/>
    <w:rsid w:val="00E409C0"/>
    <w:rsid w:val="00E41006"/>
    <w:rsid w:val="00E41035"/>
    <w:rsid w:val="00E41169"/>
    <w:rsid w:val="00E41612"/>
    <w:rsid w:val="00E423AE"/>
    <w:rsid w:val="00E42562"/>
    <w:rsid w:val="00E4334B"/>
    <w:rsid w:val="00E439E3"/>
    <w:rsid w:val="00E4402A"/>
    <w:rsid w:val="00E443C9"/>
    <w:rsid w:val="00E4520E"/>
    <w:rsid w:val="00E45433"/>
    <w:rsid w:val="00E46389"/>
    <w:rsid w:val="00E470F5"/>
    <w:rsid w:val="00E47F68"/>
    <w:rsid w:val="00E5087B"/>
    <w:rsid w:val="00E512C8"/>
    <w:rsid w:val="00E52CA8"/>
    <w:rsid w:val="00E536F2"/>
    <w:rsid w:val="00E5455E"/>
    <w:rsid w:val="00E564B8"/>
    <w:rsid w:val="00E5651C"/>
    <w:rsid w:val="00E56942"/>
    <w:rsid w:val="00E576DA"/>
    <w:rsid w:val="00E579B4"/>
    <w:rsid w:val="00E605FF"/>
    <w:rsid w:val="00E609C6"/>
    <w:rsid w:val="00E60E04"/>
    <w:rsid w:val="00E62A18"/>
    <w:rsid w:val="00E630C3"/>
    <w:rsid w:val="00E63C62"/>
    <w:rsid w:val="00E63F56"/>
    <w:rsid w:val="00E63FDF"/>
    <w:rsid w:val="00E6486E"/>
    <w:rsid w:val="00E64AC1"/>
    <w:rsid w:val="00E66683"/>
    <w:rsid w:val="00E670FC"/>
    <w:rsid w:val="00E6722F"/>
    <w:rsid w:val="00E679AF"/>
    <w:rsid w:val="00E7140D"/>
    <w:rsid w:val="00E71669"/>
    <w:rsid w:val="00E7254A"/>
    <w:rsid w:val="00E7340F"/>
    <w:rsid w:val="00E742B6"/>
    <w:rsid w:val="00E777FA"/>
    <w:rsid w:val="00E82C6C"/>
    <w:rsid w:val="00E830B0"/>
    <w:rsid w:val="00E843FD"/>
    <w:rsid w:val="00E84727"/>
    <w:rsid w:val="00E85311"/>
    <w:rsid w:val="00E862CA"/>
    <w:rsid w:val="00E86659"/>
    <w:rsid w:val="00E869C0"/>
    <w:rsid w:val="00E86DF0"/>
    <w:rsid w:val="00E86E66"/>
    <w:rsid w:val="00E911FE"/>
    <w:rsid w:val="00E922BF"/>
    <w:rsid w:val="00E94038"/>
    <w:rsid w:val="00E9465F"/>
    <w:rsid w:val="00E976C9"/>
    <w:rsid w:val="00E9787D"/>
    <w:rsid w:val="00E978D3"/>
    <w:rsid w:val="00E97FC2"/>
    <w:rsid w:val="00EA01A0"/>
    <w:rsid w:val="00EA171A"/>
    <w:rsid w:val="00EA1AD6"/>
    <w:rsid w:val="00EA2377"/>
    <w:rsid w:val="00EA27B9"/>
    <w:rsid w:val="00EA2AFE"/>
    <w:rsid w:val="00EA46E1"/>
    <w:rsid w:val="00EA4910"/>
    <w:rsid w:val="00EA5488"/>
    <w:rsid w:val="00EA5EF4"/>
    <w:rsid w:val="00EA6D58"/>
    <w:rsid w:val="00EA721B"/>
    <w:rsid w:val="00EA7240"/>
    <w:rsid w:val="00EA7987"/>
    <w:rsid w:val="00EA7C78"/>
    <w:rsid w:val="00EB04D5"/>
    <w:rsid w:val="00EB0EA1"/>
    <w:rsid w:val="00EB1A04"/>
    <w:rsid w:val="00EB220F"/>
    <w:rsid w:val="00EB2C21"/>
    <w:rsid w:val="00EB2DB6"/>
    <w:rsid w:val="00EB3AFB"/>
    <w:rsid w:val="00EB4057"/>
    <w:rsid w:val="00EB44F0"/>
    <w:rsid w:val="00EB6216"/>
    <w:rsid w:val="00EB6C70"/>
    <w:rsid w:val="00EB76BE"/>
    <w:rsid w:val="00EC0829"/>
    <w:rsid w:val="00EC1F7F"/>
    <w:rsid w:val="00EC216E"/>
    <w:rsid w:val="00EC27EB"/>
    <w:rsid w:val="00EC6803"/>
    <w:rsid w:val="00ED11E5"/>
    <w:rsid w:val="00ED1E16"/>
    <w:rsid w:val="00ED4792"/>
    <w:rsid w:val="00ED5465"/>
    <w:rsid w:val="00ED68CB"/>
    <w:rsid w:val="00ED79B1"/>
    <w:rsid w:val="00EE05DB"/>
    <w:rsid w:val="00EE0F00"/>
    <w:rsid w:val="00EE2DFE"/>
    <w:rsid w:val="00EE3844"/>
    <w:rsid w:val="00EE3934"/>
    <w:rsid w:val="00EE397E"/>
    <w:rsid w:val="00EE39AE"/>
    <w:rsid w:val="00EE48F4"/>
    <w:rsid w:val="00EE5DD5"/>
    <w:rsid w:val="00EE645D"/>
    <w:rsid w:val="00EE6822"/>
    <w:rsid w:val="00EF0721"/>
    <w:rsid w:val="00EF63D3"/>
    <w:rsid w:val="00EF63DA"/>
    <w:rsid w:val="00EF73E1"/>
    <w:rsid w:val="00EF7EE9"/>
    <w:rsid w:val="00F002DC"/>
    <w:rsid w:val="00F014DC"/>
    <w:rsid w:val="00F01DB9"/>
    <w:rsid w:val="00F02540"/>
    <w:rsid w:val="00F02CEE"/>
    <w:rsid w:val="00F0329F"/>
    <w:rsid w:val="00F0332A"/>
    <w:rsid w:val="00F03412"/>
    <w:rsid w:val="00F03D3C"/>
    <w:rsid w:val="00F04942"/>
    <w:rsid w:val="00F04F66"/>
    <w:rsid w:val="00F0508A"/>
    <w:rsid w:val="00F058B4"/>
    <w:rsid w:val="00F062C2"/>
    <w:rsid w:val="00F06F92"/>
    <w:rsid w:val="00F07EBC"/>
    <w:rsid w:val="00F07F38"/>
    <w:rsid w:val="00F109AD"/>
    <w:rsid w:val="00F121F7"/>
    <w:rsid w:val="00F124DF"/>
    <w:rsid w:val="00F12BC5"/>
    <w:rsid w:val="00F136D7"/>
    <w:rsid w:val="00F13D99"/>
    <w:rsid w:val="00F14C53"/>
    <w:rsid w:val="00F15C85"/>
    <w:rsid w:val="00F15DD7"/>
    <w:rsid w:val="00F16647"/>
    <w:rsid w:val="00F17AA4"/>
    <w:rsid w:val="00F17B23"/>
    <w:rsid w:val="00F213A4"/>
    <w:rsid w:val="00F21524"/>
    <w:rsid w:val="00F2255B"/>
    <w:rsid w:val="00F22C0D"/>
    <w:rsid w:val="00F2318B"/>
    <w:rsid w:val="00F231D2"/>
    <w:rsid w:val="00F248E0"/>
    <w:rsid w:val="00F25983"/>
    <w:rsid w:val="00F25A24"/>
    <w:rsid w:val="00F26029"/>
    <w:rsid w:val="00F26285"/>
    <w:rsid w:val="00F268BF"/>
    <w:rsid w:val="00F26994"/>
    <w:rsid w:val="00F27AD2"/>
    <w:rsid w:val="00F30980"/>
    <w:rsid w:val="00F312B1"/>
    <w:rsid w:val="00F31359"/>
    <w:rsid w:val="00F313D1"/>
    <w:rsid w:val="00F32373"/>
    <w:rsid w:val="00F3249F"/>
    <w:rsid w:val="00F33078"/>
    <w:rsid w:val="00F33093"/>
    <w:rsid w:val="00F341E0"/>
    <w:rsid w:val="00F356A8"/>
    <w:rsid w:val="00F357EF"/>
    <w:rsid w:val="00F36AEB"/>
    <w:rsid w:val="00F37599"/>
    <w:rsid w:val="00F40285"/>
    <w:rsid w:val="00F406CB"/>
    <w:rsid w:val="00F408A9"/>
    <w:rsid w:val="00F41178"/>
    <w:rsid w:val="00F42889"/>
    <w:rsid w:val="00F43053"/>
    <w:rsid w:val="00F437CC"/>
    <w:rsid w:val="00F437EF"/>
    <w:rsid w:val="00F445F1"/>
    <w:rsid w:val="00F44BDC"/>
    <w:rsid w:val="00F46760"/>
    <w:rsid w:val="00F47499"/>
    <w:rsid w:val="00F500B9"/>
    <w:rsid w:val="00F508DC"/>
    <w:rsid w:val="00F52F97"/>
    <w:rsid w:val="00F53335"/>
    <w:rsid w:val="00F53ABA"/>
    <w:rsid w:val="00F54D1C"/>
    <w:rsid w:val="00F620F0"/>
    <w:rsid w:val="00F63C23"/>
    <w:rsid w:val="00F65AA7"/>
    <w:rsid w:val="00F6643A"/>
    <w:rsid w:val="00F67B1D"/>
    <w:rsid w:val="00F71414"/>
    <w:rsid w:val="00F72414"/>
    <w:rsid w:val="00F72647"/>
    <w:rsid w:val="00F73672"/>
    <w:rsid w:val="00F748EF"/>
    <w:rsid w:val="00F76A47"/>
    <w:rsid w:val="00F804BD"/>
    <w:rsid w:val="00F80AF9"/>
    <w:rsid w:val="00F80C4E"/>
    <w:rsid w:val="00F81E4D"/>
    <w:rsid w:val="00F83CE2"/>
    <w:rsid w:val="00F8429B"/>
    <w:rsid w:val="00F84395"/>
    <w:rsid w:val="00F8502B"/>
    <w:rsid w:val="00F85AE2"/>
    <w:rsid w:val="00F85C8B"/>
    <w:rsid w:val="00F85DEC"/>
    <w:rsid w:val="00F92096"/>
    <w:rsid w:val="00F92483"/>
    <w:rsid w:val="00F92CFB"/>
    <w:rsid w:val="00F937B1"/>
    <w:rsid w:val="00F949F9"/>
    <w:rsid w:val="00F95416"/>
    <w:rsid w:val="00F95838"/>
    <w:rsid w:val="00F96098"/>
    <w:rsid w:val="00F96354"/>
    <w:rsid w:val="00F96703"/>
    <w:rsid w:val="00F97C72"/>
    <w:rsid w:val="00FA3B29"/>
    <w:rsid w:val="00FA4C8B"/>
    <w:rsid w:val="00FA669F"/>
    <w:rsid w:val="00FA67BC"/>
    <w:rsid w:val="00FA7838"/>
    <w:rsid w:val="00FA7C75"/>
    <w:rsid w:val="00FA7DC7"/>
    <w:rsid w:val="00FB0A84"/>
    <w:rsid w:val="00FB1D0C"/>
    <w:rsid w:val="00FB284E"/>
    <w:rsid w:val="00FB348E"/>
    <w:rsid w:val="00FB4E6B"/>
    <w:rsid w:val="00FB6774"/>
    <w:rsid w:val="00FB6863"/>
    <w:rsid w:val="00FC063C"/>
    <w:rsid w:val="00FC123B"/>
    <w:rsid w:val="00FC29D2"/>
    <w:rsid w:val="00FC2F18"/>
    <w:rsid w:val="00FC4458"/>
    <w:rsid w:val="00FC45DB"/>
    <w:rsid w:val="00FC4819"/>
    <w:rsid w:val="00FC67BD"/>
    <w:rsid w:val="00FC6AB8"/>
    <w:rsid w:val="00FD0093"/>
    <w:rsid w:val="00FD0FDC"/>
    <w:rsid w:val="00FD476E"/>
    <w:rsid w:val="00FD4E54"/>
    <w:rsid w:val="00FD57A4"/>
    <w:rsid w:val="00FD7F48"/>
    <w:rsid w:val="00FE13D8"/>
    <w:rsid w:val="00FE1828"/>
    <w:rsid w:val="00FE33EE"/>
    <w:rsid w:val="00FE39FE"/>
    <w:rsid w:val="00FE3B5F"/>
    <w:rsid w:val="00FE53FB"/>
    <w:rsid w:val="00FE69D4"/>
    <w:rsid w:val="00FF18CF"/>
    <w:rsid w:val="00FF2309"/>
    <w:rsid w:val="00FF2375"/>
    <w:rsid w:val="00FF3773"/>
    <w:rsid w:val="00FF3BFA"/>
    <w:rsid w:val="00FF412E"/>
    <w:rsid w:val="00FF441C"/>
    <w:rsid w:val="00FF4EBC"/>
    <w:rsid w:val="00FF54AA"/>
    <w:rsid w:val="00FF5B7F"/>
    <w:rsid w:val="00FF64C9"/>
    <w:rsid w:val="00FF7606"/>
    <w:rsid w:val="00FF76A5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5DACC"/>
  <w15:chartTrackingRefBased/>
  <w15:docId w15:val="{85ACB06F-E186-45E0-94AA-7D95617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F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8F6322"/>
    <w:pPr>
      <w:spacing w:before="108" w:after="108"/>
      <w:ind w:firstLine="0"/>
      <w:jc w:val="center"/>
      <w:outlineLvl w:val="0"/>
    </w:pPr>
    <w:rPr>
      <w:b/>
      <w:bCs/>
      <w:color w:val="00008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Комментарий"/>
    <w:basedOn w:val="a"/>
    <w:next w:val="a"/>
    <w:rsid w:val="008F6322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uiPriority w:val="99"/>
    <w:rsid w:val="008F6322"/>
    <w:pPr>
      <w:ind w:firstLine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C46F45"/>
    <w:pPr>
      <w:widowControl/>
      <w:autoSpaceDE/>
      <w:autoSpaceDN/>
      <w:adjustRightInd/>
      <w:spacing w:after="120"/>
      <w:ind w:right="24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5">
    <w:name w:val=" Знак"/>
    <w:basedOn w:val="a"/>
    <w:rsid w:val="00C46F4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CF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0E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508DC"/>
    <w:rPr>
      <w:rFonts w:ascii="Tahoma" w:hAnsi="Tahoma"/>
      <w:sz w:val="16"/>
      <w:szCs w:val="16"/>
      <w:lang w:val="x-none" w:eastAsia="x-none"/>
    </w:rPr>
  </w:style>
  <w:style w:type="paragraph" w:styleId="a9">
    <w:name w:val="footer"/>
    <w:basedOn w:val="a"/>
    <w:link w:val="aa"/>
    <w:uiPriority w:val="99"/>
    <w:rsid w:val="004C5BC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4C5BC8"/>
  </w:style>
  <w:style w:type="paragraph" w:customStyle="1" w:styleId="AAA">
    <w:name w:val="! AAA !"/>
    <w:rsid w:val="00763304"/>
    <w:pPr>
      <w:spacing w:after="120"/>
      <w:jc w:val="both"/>
    </w:pPr>
    <w:rPr>
      <w:sz w:val="24"/>
      <w:szCs w:val="16"/>
    </w:rPr>
  </w:style>
  <w:style w:type="character" w:styleId="ac">
    <w:name w:val="footnote reference"/>
    <w:rsid w:val="00763304"/>
    <w:rPr>
      <w:vertAlign w:val="superscript"/>
    </w:rPr>
  </w:style>
  <w:style w:type="paragraph" w:styleId="ad">
    <w:name w:val="footnote text"/>
    <w:basedOn w:val="a"/>
    <w:link w:val="ae"/>
    <w:rsid w:val="0076330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763304"/>
    <w:rPr>
      <w:rFonts w:ascii="Calibri" w:eastAsia="Calibri" w:hAnsi="Calibri"/>
      <w:lang w:val="ru-RU" w:eastAsia="en-US" w:bidi="ar-SA"/>
    </w:rPr>
  </w:style>
  <w:style w:type="paragraph" w:customStyle="1" w:styleId="CharChar">
    <w:name w:val=" Char Char"/>
    <w:basedOn w:val="a"/>
    <w:rsid w:val="00172F00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  <w:lang w:val="en-US" w:eastAsia="en-US"/>
    </w:rPr>
  </w:style>
  <w:style w:type="paragraph" w:styleId="af">
    <w:name w:val="Обычный (веб)"/>
    <w:basedOn w:val="a"/>
    <w:rsid w:val="00324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F0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Мой"/>
    <w:basedOn w:val="af1"/>
    <w:autoRedefine/>
    <w:qFormat/>
    <w:rsid w:val="00DD0E95"/>
    <w:pPr>
      <w:widowControl/>
      <w:autoSpaceDE/>
      <w:autoSpaceDN/>
      <w:adjustRightInd/>
      <w:ind w:firstLine="0"/>
    </w:pPr>
    <w:rPr>
      <w:rFonts w:ascii="Times New Roman" w:hAnsi="Times New Roman"/>
      <w:sz w:val="28"/>
    </w:rPr>
  </w:style>
  <w:style w:type="paragraph" w:styleId="af1">
    <w:name w:val="No Spacing"/>
    <w:uiPriority w:val="1"/>
    <w:qFormat/>
    <w:rsid w:val="00DD0E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paragraph" w:styleId="af2">
    <w:name w:val="List Paragraph"/>
    <w:basedOn w:val="a"/>
    <w:uiPriority w:val="99"/>
    <w:qFormat/>
    <w:rsid w:val="00264CE6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57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957567"/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A87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rsid w:val="00F954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95416"/>
    <w:rPr>
      <w:rFonts w:ascii="Arial" w:hAnsi="Arial"/>
      <w:sz w:val="22"/>
      <w:szCs w:val="22"/>
    </w:rPr>
  </w:style>
  <w:style w:type="character" w:customStyle="1" w:styleId="af5">
    <w:name w:val="Цветовое выделение"/>
    <w:uiPriority w:val="99"/>
    <w:rsid w:val="00F357EF"/>
    <w:rPr>
      <w:b/>
      <w:bCs/>
      <w:color w:val="000080"/>
    </w:rPr>
  </w:style>
  <w:style w:type="paragraph" w:customStyle="1" w:styleId="4">
    <w:name w:val=" Знак4 Знак Знак Знак"/>
    <w:basedOn w:val="a"/>
    <w:rsid w:val="005D2F3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C60FD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iPriority w:val="99"/>
    <w:rsid w:val="00792263"/>
    <w:rPr>
      <w:color w:val="0000FF"/>
      <w:u w:val="single"/>
    </w:rPr>
  </w:style>
  <w:style w:type="paragraph" w:customStyle="1" w:styleId="af8">
    <w:name w:val="Знак Знак Знак Знак"/>
    <w:basedOn w:val="a"/>
    <w:rsid w:val="005A302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C0583"/>
    <w:rPr>
      <w:rFonts w:ascii="Arial" w:hAnsi="Arial"/>
      <w:b/>
      <w:bCs/>
      <w:color w:val="000080"/>
      <w:sz w:val="22"/>
      <w:szCs w:val="22"/>
    </w:rPr>
  </w:style>
  <w:style w:type="character" w:customStyle="1" w:styleId="a8">
    <w:name w:val="Текст выноски Знак"/>
    <w:link w:val="a7"/>
    <w:rsid w:val="004C0583"/>
    <w:rPr>
      <w:rFonts w:ascii="Tahoma" w:hAnsi="Tahoma" w:cs="Tahoma"/>
      <w:sz w:val="16"/>
      <w:szCs w:val="16"/>
    </w:rPr>
  </w:style>
  <w:style w:type="character" w:styleId="af9">
    <w:name w:val="FollowedHyperlink"/>
    <w:uiPriority w:val="99"/>
    <w:unhideWhenUsed/>
    <w:rsid w:val="004C0583"/>
    <w:rPr>
      <w:color w:val="800080"/>
      <w:u w:val="single"/>
    </w:rPr>
  </w:style>
  <w:style w:type="paragraph" w:customStyle="1" w:styleId="xl65">
    <w:name w:val="xl65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058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058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058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2">
    <w:name w:val="xl7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3">
    <w:name w:val="xl7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0">
    <w:name w:val="xl80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1">
    <w:name w:val="xl8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7">
    <w:name w:val="xl87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9">
    <w:name w:val="xl89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0">
    <w:name w:val="xl9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1">
    <w:name w:val="xl9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2">
    <w:name w:val="xl92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C0583"/>
    <w:pPr>
      <w:widowControl/>
      <w:pBdr>
        <w:top w:val="single" w:sz="4" w:space="0" w:color="auto"/>
        <w:lef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4C0583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C0583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05">
    <w:name w:val="xl10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06">
    <w:name w:val="xl10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7">
    <w:name w:val="xl10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9">
    <w:name w:val="xl10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1">
    <w:name w:val="xl11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4">
    <w:name w:val="xl114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5">
    <w:name w:val="xl11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6">
    <w:name w:val="xl116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7">
    <w:name w:val="xl11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0">
    <w:name w:val="xl120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1">
    <w:name w:val="xl121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2">
    <w:name w:val="xl122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4">
    <w:name w:val="xl124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5">
    <w:name w:val="xl125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7">
    <w:name w:val="xl12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0">
    <w:name w:val="xl13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2">
    <w:name w:val="xl132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4">
    <w:name w:val="xl13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5">
    <w:name w:val="xl13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36">
    <w:name w:val="xl13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38">
    <w:name w:val="xl13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1">
    <w:name w:val="xl141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2">
    <w:name w:val="xl142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43">
    <w:name w:val="xl143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4">
    <w:name w:val="xl144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5">
    <w:name w:val="xl14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8">
    <w:name w:val="xl148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49">
    <w:name w:val="xl149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1">
    <w:name w:val="xl15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3">
    <w:name w:val="xl15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4">
    <w:name w:val="xl15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6">
    <w:name w:val="xl15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8">
    <w:name w:val="xl15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59">
    <w:name w:val="xl15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62">
    <w:name w:val="xl16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64">
    <w:name w:val="xl164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65">
    <w:name w:val="xl16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8">
    <w:name w:val="xl16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0">
    <w:name w:val="xl17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2">
    <w:name w:val="xl17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3">
    <w:name w:val="xl17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74">
    <w:name w:val="xl17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5">
    <w:name w:val="xl17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6">
    <w:name w:val="xl176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77">
    <w:name w:val="xl17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78">
    <w:name w:val="xl178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79">
    <w:name w:val="xl179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0">
    <w:name w:val="xl180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1">
    <w:name w:val="xl18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2">
    <w:name w:val="xl18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3">
    <w:name w:val="xl18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4">
    <w:name w:val="xl18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5">
    <w:name w:val="xl185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8">
    <w:name w:val="xl18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89">
    <w:name w:val="xl189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90">
    <w:name w:val="xl190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4C058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2">
    <w:name w:val="xl192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3">
    <w:name w:val="xl193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4">
    <w:name w:val="xl194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  <w:sz w:val="28"/>
      <w:szCs w:val="28"/>
    </w:rPr>
  </w:style>
  <w:style w:type="paragraph" w:customStyle="1" w:styleId="xl198">
    <w:name w:val="xl198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99">
    <w:name w:val="xl199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0">
    <w:name w:val="xl200"/>
    <w:basedOn w:val="a"/>
    <w:rsid w:val="004C058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1">
    <w:name w:val="xl201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2">
    <w:name w:val="xl202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3">
    <w:name w:val="xl203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05">
    <w:name w:val="xl205"/>
    <w:basedOn w:val="a"/>
    <w:rsid w:val="004C058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6">
    <w:name w:val="xl206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7">
    <w:name w:val="xl20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8">
    <w:name w:val="xl208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09">
    <w:name w:val="xl209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10">
    <w:name w:val="xl21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11">
    <w:name w:val="xl211"/>
    <w:basedOn w:val="a"/>
    <w:rsid w:val="004C058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2">
    <w:name w:val="xl212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3">
    <w:name w:val="xl213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4">
    <w:name w:val="xl214"/>
    <w:basedOn w:val="a"/>
    <w:rsid w:val="004C058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5">
    <w:name w:val="xl215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6">
    <w:name w:val="xl216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8">
    <w:name w:val="xl21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4C058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4C058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4C058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30">
    <w:name w:val="xl23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31">
    <w:name w:val="xl231"/>
    <w:basedOn w:val="a"/>
    <w:rsid w:val="004C05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2">
    <w:name w:val="xl232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3">
    <w:name w:val="xl233"/>
    <w:basedOn w:val="a"/>
    <w:rsid w:val="004C058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4">
    <w:name w:val="xl234"/>
    <w:basedOn w:val="a"/>
    <w:rsid w:val="004C058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5">
    <w:name w:val="xl235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36">
    <w:name w:val="xl236"/>
    <w:basedOn w:val="a"/>
    <w:rsid w:val="004C058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37">
    <w:name w:val="xl23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38">
    <w:name w:val="xl238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39">
    <w:name w:val="xl23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240">
    <w:name w:val="xl24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42">
    <w:name w:val="xl242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43">
    <w:name w:val="xl24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244">
    <w:name w:val="xl244"/>
    <w:basedOn w:val="a"/>
    <w:rsid w:val="004C05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45">
    <w:name w:val="xl245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46">
    <w:name w:val="xl246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47">
    <w:name w:val="xl247"/>
    <w:basedOn w:val="a"/>
    <w:rsid w:val="004C058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48">
    <w:name w:val="xl24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49">
    <w:name w:val="xl249"/>
    <w:basedOn w:val="a"/>
    <w:rsid w:val="004C058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50">
    <w:name w:val="xl250"/>
    <w:basedOn w:val="a"/>
    <w:rsid w:val="004C058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51">
    <w:name w:val="xl251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52">
    <w:name w:val="xl252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53">
    <w:name w:val="xl253"/>
    <w:basedOn w:val="a"/>
    <w:rsid w:val="004C0583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54">
    <w:name w:val="xl254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55">
    <w:name w:val="xl255"/>
    <w:basedOn w:val="a"/>
    <w:rsid w:val="004C058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56">
    <w:name w:val="xl256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57">
    <w:name w:val="xl257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58">
    <w:name w:val="xl258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59">
    <w:name w:val="xl25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0">
    <w:name w:val="xl260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1">
    <w:name w:val="xl261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2">
    <w:name w:val="xl262"/>
    <w:basedOn w:val="a"/>
    <w:rsid w:val="004C0583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3">
    <w:name w:val="xl26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4">
    <w:name w:val="xl264"/>
    <w:basedOn w:val="a"/>
    <w:rsid w:val="004C058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5">
    <w:name w:val="xl265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266">
    <w:name w:val="xl26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267">
    <w:name w:val="xl267"/>
    <w:basedOn w:val="a"/>
    <w:rsid w:val="004C05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68">
    <w:name w:val="xl268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69">
    <w:name w:val="xl269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0">
    <w:name w:val="xl270"/>
    <w:basedOn w:val="a"/>
    <w:rsid w:val="004C058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1">
    <w:name w:val="xl271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2">
    <w:name w:val="xl272"/>
    <w:basedOn w:val="a"/>
    <w:rsid w:val="004C058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3">
    <w:name w:val="xl273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4">
    <w:name w:val="xl274"/>
    <w:basedOn w:val="a"/>
    <w:rsid w:val="004C0583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5">
    <w:name w:val="xl275"/>
    <w:basedOn w:val="a"/>
    <w:rsid w:val="004C05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6">
    <w:name w:val="xl276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7">
    <w:name w:val="xl277"/>
    <w:basedOn w:val="a"/>
    <w:rsid w:val="004C058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8">
    <w:name w:val="xl278"/>
    <w:basedOn w:val="a"/>
    <w:rsid w:val="004C058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79">
    <w:name w:val="xl279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0">
    <w:name w:val="xl280"/>
    <w:basedOn w:val="a"/>
    <w:rsid w:val="004C058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1">
    <w:name w:val="xl281"/>
    <w:basedOn w:val="a"/>
    <w:rsid w:val="004C058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2">
    <w:name w:val="xl282"/>
    <w:basedOn w:val="a"/>
    <w:rsid w:val="004C058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3">
    <w:name w:val="xl283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4">
    <w:name w:val="xl284"/>
    <w:basedOn w:val="a"/>
    <w:rsid w:val="004C0583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5">
    <w:name w:val="xl285"/>
    <w:basedOn w:val="a"/>
    <w:rsid w:val="004C058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6">
    <w:name w:val="xl286"/>
    <w:basedOn w:val="a"/>
    <w:rsid w:val="004C058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7">
    <w:name w:val="xl287"/>
    <w:basedOn w:val="a"/>
    <w:rsid w:val="004C058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8">
    <w:name w:val="xl288"/>
    <w:basedOn w:val="a"/>
    <w:rsid w:val="004C058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89">
    <w:name w:val="xl289"/>
    <w:basedOn w:val="a"/>
    <w:rsid w:val="004C058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0">
    <w:name w:val="xl29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1">
    <w:name w:val="xl291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2">
    <w:name w:val="xl292"/>
    <w:basedOn w:val="a"/>
    <w:rsid w:val="004C058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3">
    <w:name w:val="xl293"/>
    <w:basedOn w:val="a"/>
    <w:rsid w:val="004C058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4">
    <w:name w:val="xl294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5">
    <w:name w:val="xl295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6">
    <w:name w:val="xl296"/>
    <w:basedOn w:val="a"/>
    <w:rsid w:val="004C058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7">
    <w:name w:val="xl297"/>
    <w:basedOn w:val="a"/>
    <w:rsid w:val="004C058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298">
    <w:name w:val="xl298"/>
    <w:basedOn w:val="a"/>
    <w:rsid w:val="004C058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299">
    <w:name w:val="xl299"/>
    <w:basedOn w:val="a"/>
    <w:rsid w:val="004C0583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00">
    <w:name w:val="xl300"/>
    <w:basedOn w:val="a"/>
    <w:rsid w:val="004C058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01">
    <w:name w:val="xl30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2">
    <w:name w:val="xl302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03">
    <w:name w:val="xl303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04">
    <w:name w:val="xl30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05">
    <w:name w:val="xl305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6">
    <w:name w:val="xl306"/>
    <w:basedOn w:val="a"/>
    <w:rsid w:val="004C058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7">
    <w:name w:val="xl30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8">
    <w:name w:val="xl308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309">
    <w:name w:val="xl309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10">
    <w:name w:val="xl31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11">
    <w:name w:val="xl31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12">
    <w:name w:val="xl312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3">
    <w:name w:val="xl31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4">
    <w:name w:val="xl314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15">
    <w:name w:val="xl315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6">
    <w:name w:val="xl316"/>
    <w:basedOn w:val="a"/>
    <w:rsid w:val="004C0583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7">
    <w:name w:val="xl317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8">
    <w:name w:val="xl318"/>
    <w:basedOn w:val="a"/>
    <w:rsid w:val="004C058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19">
    <w:name w:val="xl319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0">
    <w:name w:val="xl320"/>
    <w:basedOn w:val="a"/>
    <w:rsid w:val="004C058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1">
    <w:name w:val="xl32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2">
    <w:name w:val="xl322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23">
    <w:name w:val="xl323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4">
    <w:name w:val="xl32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5">
    <w:name w:val="xl32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26">
    <w:name w:val="xl32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27">
    <w:name w:val="xl327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28">
    <w:name w:val="xl32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29">
    <w:name w:val="xl32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30">
    <w:name w:val="xl330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31">
    <w:name w:val="xl331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32">
    <w:name w:val="xl33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33">
    <w:name w:val="xl33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34">
    <w:name w:val="xl334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35">
    <w:name w:val="xl33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36">
    <w:name w:val="xl33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37">
    <w:name w:val="xl337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338">
    <w:name w:val="xl33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339">
    <w:name w:val="xl339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40">
    <w:name w:val="xl340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41">
    <w:name w:val="xl34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42">
    <w:name w:val="xl342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43">
    <w:name w:val="xl34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44">
    <w:name w:val="xl34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45">
    <w:name w:val="xl345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46">
    <w:name w:val="xl346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47">
    <w:name w:val="xl347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348">
    <w:name w:val="xl348"/>
    <w:basedOn w:val="a"/>
    <w:rsid w:val="004C0583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49">
    <w:name w:val="xl349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50">
    <w:name w:val="xl350"/>
    <w:basedOn w:val="a"/>
    <w:rsid w:val="004C058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51">
    <w:name w:val="xl351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2">
    <w:name w:val="xl352"/>
    <w:basedOn w:val="a"/>
    <w:rsid w:val="004C058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3">
    <w:name w:val="xl353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4">
    <w:name w:val="xl354"/>
    <w:basedOn w:val="a"/>
    <w:rsid w:val="004C058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5">
    <w:name w:val="xl355"/>
    <w:basedOn w:val="a"/>
    <w:rsid w:val="004C058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6">
    <w:name w:val="xl356"/>
    <w:basedOn w:val="a"/>
    <w:rsid w:val="004C058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7">
    <w:name w:val="xl357"/>
    <w:basedOn w:val="a"/>
    <w:rsid w:val="004C058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8">
    <w:name w:val="xl358"/>
    <w:basedOn w:val="a"/>
    <w:rsid w:val="004C058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59">
    <w:name w:val="xl35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0">
    <w:name w:val="xl360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1">
    <w:name w:val="xl361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2">
    <w:name w:val="xl362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3">
    <w:name w:val="xl36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4">
    <w:name w:val="xl364"/>
    <w:basedOn w:val="a"/>
    <w:rsid w:val="004C058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5">
    <w:name w:val="xl36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6">
    <w:name w:val="xl366"/>
    <w:basedOn w:val="a"/>
    <w:rsid w:val="004C058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67">
    <w:name w:val="xl367"/>
    <w:basedOn w:val="a"/>
    <w:rsid w:val="004C0583"/>
    <w:pPr>
      <w:widowControl/>
      <w:pBdr>
        <w:lef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68">
    <w:name w:val="xl368"/>
    <w:basedOn w:val="a"/>
    <w:rsid w:val="004C0583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69">
    <w:name w:val="xl369"/>
    <w:basedOn w:val="a"/>
    <w:rsid w:val="004C0583"/>
    <w:pPr>
      <w:widowControl/>
      <w:pBdr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0">
    <w:name w:val="xl370"/>
    <w:basedOn w:val="a"/>
    <w:rsid w:val="004C0583"/>
    <w:pPr>
      <w:widowControl/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1">
    <w:name w:val="xl371"/>
    <w:basedOn w:val="a"/>
    <w:rsid w:val="004C0583"/>
    <w:pPr>
      <w:widowControl/>
      <w:pBdr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2">
    <w:name w:val="xl372"/>
    <w:basedOn w:val="a"/>
    <w:rsid w:val="004C0583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3">
    <w:name w:val="xl373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4">
    <w:name w:val="xl374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75">
    <w:name w:val="xl37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76">
    <w:name w:val="xl37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8">
    <w:name w:val="xl37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79">
    <w:name w:val="xl379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0">
    <w:name w:val="xl380"/>
    <w:basedOn w:val="a"/>
    <w:rsid w:val="004C05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1">
    <w:name w:val="xl381"/>
    <w:basedOn w:val="a"/>
    <w:rsid w:val="004C0583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2">
    <w:name w:val="xl38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3">
    <w:name w:val="xl38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4">
    <w:name w:val="xl384"/>
    <w:basedOn w:val="a"/>
    <w:rsid w:val="004C0583"/>
    <w:pPr>
      <w:widowControl/>
      <w:pBdr>
        <w:top w:val="single" w:sz="8" w:space="0" w:color="auto"/>
        <w:lef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85">
    <w:name w:val="xl385"/>
    <w:basedOn w:val="a"/>
    <w:rsid w:val="004C0583"/>
    <w:pPr>
      <w:widowControl/>
      <w:pBdr>
        <w:top w:val="single" w:sz="8" w:space="0" w:color="auto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86">
    <w:name w:val="xl386"/>
    <w:basedOn w:val="a"/>
    <w:rsid w:val="004C0583"/>
    <w:pPr>
      <w:widowControl/>
      <w:pBdr>
        <w:left w:val="single" w:sz="4" w:space="0" w:color="auto"/>
        <w:bottom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87">
    <w:name w:val="xl387"/>
    <w:basedOn w:val="a"/>
    <w:rsid w:val="004C0583"/>
    <w:pPr>
      <w:widowControl/>
      <w:pBdr>
        <w:bottom w:val="single" w:sz="8" w:space="0" w:color="auto"/>
        <w:right w:val="single" w:sz="8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88">
    <w:name w:val="xl38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89">
    <w:name w:val="xl38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90">
    <w:name w:val="xl390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1">
    <w:name w:val="xl391"/>
    <w:basedOn w:val="a"/>
    <w:rsid w:val="004C058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2">
    <w:name w:val="xl39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3">
    <w:name w:val="xl393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4">
    <w:name w:val="xl394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5">
    <w:name w:val="xl395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396">
    <w:name w:val="xl396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97">
    <w:name w:val="xl397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98">
    <w:name w:val="xl398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399">
    <w:name w:val="xl399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E2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400">
    <w:name w:val="xl400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401">
    <w:name w:val="xl401"/>
    <w:basedOn w:val="a"/>
    <w:rsid w:val="004C058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402">
    <w:name w:val="xl402"/>
    <w:basedOn w:val="a"/>
    <w:rsid w:val="004C05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403">
    <w:name w:val="xl403"/>
    <w:basedOn w:val="a"/>
    <w:rsid w:val="004C058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404">
    <w:name w:val="xl404"/>
    <w:basedOn w:val="a"/>
    <w:rsid w:val="004C05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405">
    <w:name w:val="xl405"/>
    <w:basedOn w:val="a"/>
    <w:rsid w:val="004C05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rsid w:val="00F3249F"/>
    <w:pPr>
      <w:ind w:firstLine="0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77EE"/>
  </w:style>
  <w:style w:type="paragraph" w:customStyle="1" w:styleId="2">
    <w:name w:val="Основной текст2"/>
    <w:basedOn w:val="a"/>
    <w:rsid w:val="00B177EE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="Arial Unicode MS" w:hAnsi="Times New Roman"/>
      <w:color w:val="000000"/>
      <w:sz w:val="17"/>
      <w:szCs w:val="17"/>
      <w:lang w:val="ru"/>
    </w:rPr>
  </w:style>
  <w:style w:type="character" w:customStyle="1" w:styleId="20">
    <w:name w:val="Основной текст (2)_"/>
    <w:link w:val="21"/>
    <w:locked/>
    <w:rsid w:val="00B177EE"/>
    <w:rPr>
      <w:sz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77EE"/>
    <w:pPr>
      <w:widowControl/>
      <w:shd w:val="clear" w:color="auto" w:fill="FFFFFF"/>
      <w:autoSpaceDE/>
      <w:autoSpaceDN/>
      <w:adjustRightInd/>
      <w:spacing w:after="420" w:line="240" w:lineRule="atLeast"/>
      <w:ind w:firstLine="0"/>
      <w:jc w:val="left"/>
    </w:pPr>
    <w:rPr>
      <w:rFonts w:ascii="Times New Roman" w:hAnsi="Times New Roman"/>
      <w:sz w:val="11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B177EE"/>
    <w:rPr>
      <w:sz w:val="4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177EE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/>
      <w:sz w:val="4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B177EE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77EE"/>
    <w:pPr>
      <w:widowControl/>
      <w:shd w:val="clear" w:color="auto" w:fill="FFFFFF"/>
      <w:autoSpaceDE/>
      <w:autoSpaceDN/>
      <w:adjustRightInd/>
      <w:spacing w:before="60" w:after="360" w:line="240" w:lineRule="atLeast"/>
      <w:ind w:firstLine="0"/>
      <w:jc w:val="center"/>
    </w:pPr>
    <w:rPr>
      <w:rFonts w:ascii="Times New Roman" w:hAnsi="Times New Roman"/>
      <w:sz w:val="10"/>
      <w:szCs w:val="20"/>
      <w:lang w:val="x-none" w:eastAsia="x-none"/>
    </w:rPr>
  </w:style>
  <w:style w:type="character" w:customStyle="1" w:styleId="cardmaininfocontent">
    <w:name w:val="cardmaininfo__content"/>
    <w:basedOn w:val="a0"/>
    <w:rsid w:val="00E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87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8233-8CF8-4A84-818C-C1F9FF8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</vt:lpstr>
    </vt:vector>
  </TitlesOfParts>
  <Company>Reanimator Extreme Editi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subject/>
  <dc:creator>dzembak</dc:creator>
  <cp:keywords/>
  <cp:lastModifiedBy>user</cp:lastModifiedBy>
  <cp:revision>2</cp:revision>
  <cp:lastPrinted>2023-01-10T09:40:00Z</cp:lastPrinted>
  <dcterms:created xsi:type="dcterms:W3CDTF">2023-01-31T10:07:00Z</dcterms:created>
  <dcterms:modified xsi:type="dcterms:W3CDTF">2023-01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